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45" w:rsidRPr="00A50723" w:rsidRDefault="00964F45" w:rsidP="00964F45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964F45" w:rsidRPr="00A50723" w:rsidRDefault="00964F45" w:rsidP="00964F45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агеря: _______________ /</w:t>
      </w:r>
      <w:proofErr w:type="spellStart"/>
      <w:r w:rsidRPr="00A5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улар</w:t>
      </w:r>
      <w:proofErr w:type="spellEnd"/>
      <w:r w:rsidRPr="00A5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/</w:t>
      </w:r>
    </w:p>
    <w:p w:rsidR="00964F45" w:rsidRPr="00A50723" w:rsidRDefault="00964F45" w:rsidP="00964F45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_» ___________________________ 2025 г</w:t>
      </w:r>
    </w:p>
    <w:p w:rsidR="00964F45" w:rsidRPr="00964F45" w:rsidRDefault="00964F45" w:rsidP="00964F45">
      <w:pPr>
        <w:spacing w:after="0" w:line="360" w:lineRule="auto"/>
        <w:ind w:firstLine="709"/>
        <w:contextualSpacing/>
        <w:mirrorIndents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4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</w:p>
    <w:p w:rsidR="00964F45" w:rsidRPr="00964F45" w:rsidRDefault="00964F45" w:rsidP="00964F45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4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ПЛАН ВОСПИТАТЕЛЬНОЙ РАБОТЫ</w:t>
      </w:r>
    </w:p>
    <w:p w:rsidR="00964F45" w:rsidRPr="00964F45" w:rsidRDefault="00964F45" w:rsidP="00964F45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4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ШКОЛЬНОГО ЛАГЕРЯ «Солнышко»</w:t>
      </w:r>
    </w:p>
    <w:p w:rsidR="00964F45" w:rsidRPr="00964F45" w:rsidRDefault="00964F45" w:rsidP="00964F45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4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базе МБОУ Алдан-</w:t>
      </w:r>
      <w:proofErr w:type="spellStart"/>
      <w:r w:rsidRPr="00964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адырская</w:t>
      </w:r>
      <w:proofErr w:type="spellEnd"/>
      <w:r w:rsidRPr="00964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 Сут-Хольского кожууна</w:t>
      </w:r>
    </w:p>
    <w:p w:rsidR="00964F45" w:rsidRPr="00964F45" w:rsidRDefault="00403011" w:rsidP="00964F45">
      <w:pPr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торой</w:t>
      </w:r>
      <w:r w:rsidR="00964F45" w:rsidRPr="00964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зон с</w:t>
      </w:r>
      <w:r w:rsidR="005E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0.06.2025г. – 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7</w:t>
      </w:r>
      <w:r w:rsidR="00964F45" w:rsidRPr="00964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5г.</w:t>
      </w:r>
    </w:p>
    <w:tbl>
      <w:tblPr>
        <w:tblStyle w:val="ac"/>
        <w:tblW w:w="16126" w:type="dxa"/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2693"/>
        <w:gridCol w:w="1701"/>
        <w:gridCol w:w="2127"/>
        <w:gridCol w:w="1701"/>
        <w:gridCol w:w="1417"/>
      </w:tblGrid>
      <w:tr w:rsidR="00964F45" w:rsidRPr="00964F45" w:rsidTr="00F844DE">
        <w:tc>
          <w:tcPr>
            <w:tcW w:w="2235" w:type="dxa"/>
            <w:vMerge w:val="restart"/>
          </w:tcPr>
          <w:p w:rsidR="00964F45" w:rsidRPr="00964F45" w:rsidRDefault="00964F45" w:rsidP="00964F45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4252" w:type="dxa"/>
            <w:vMerge w:val="restart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93" w:type="dxa"/>
            <w:vMerge w:val="restart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1701" w:type="dxa"/>
            <w:vMerge w:val="restart"/>
          </w:tcPr>
          <w:p w:rsidR="00964F45" w:rsidRPr="00964F45" w:rsidRDefault="00964F45" w:rsidP="00964F45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27" w:type="dxa"/>
            <w:vMerge w:val="restart"/>
          </w:tcPr>
          <w:p w:rsidR="00964F45" w:rsidRPr="00964F45" w:rsidRDefault="00964F45" w:rsidP="00964F45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118" w:type="dxa"/>
            <w:gridSpan w:val="2"/>
          </w:tcPr>
          <w:p w:rsidR="00964F45" w:rsidRPr="00964F45" w:rsidRDefault="00964F45" w:rsidP="00964F45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вень проведения мероприятия</w:t>
            </w:r>
          </w:p>
        </w:tc>
      </w:tr>
      <w:tr w:rsidR="00964F45" w:rsidRPr="00964F45" w:rsidTr="00F844DE"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ядный</w:t>
            </w: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агерный</w:t>
            </w:r>
          </w:p>
        </w:tc>
      </w:tr>
      <w:tr w:rsidR="00964F45" w:rsidRPr="00964F45" w:rsidTr="00F844DE">
        <w:trPr>
          <w:trHeight w:val="1888"/>
        </w:trPr>
        <w:tc>
          <w:tcPr>
            <w:tcW w:w="2235" w:type="dxa"/>
            <w:vMerge w:val="restart"/>
          </w:tcPr>
          <w:p w:rsidR="00964F45" w:rsidRPr="00964F45" w:rsidRDefault="00964F45" w:rsidP="00964F45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МИР»</w:t>
            </w:r>
          </w:p>
        </w:tc>
        <w:tc>
          <w:tcPr>
            <w:tcW w:w="4252" w:type="dxa"/>
          </w:tcPr>
          <w:p w:rsidR="002F6027" w:rsidRPr="00EB28C2" w:rsidRDefault="00B912A6" w:rsidP="002F60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2F6027" w:rsidRPr="00EB28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рытие лагеря </w:t>
            </w:r>
            <w:r w:rsidR="002F6027" w:rsidRPr="00790B2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Здравствуй, это Я!</w:t>
            </w:r>
            <w:r w:rsidR="002F6027" w:rsidRPr="00EB28C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</w:t>
            </w:r>
            <w:r w:rsidR="002F6027" w:rsidRPr="00790B2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- </w:t>
            </w:r>
            <w:r w:rsidR="002F6027" w:rsidRPr="00790B2B">
              <w:rPr>
                <w:rFonts w:ascii="Times New Roman" w:hAnsi="Times New Roman"/>
                <w:sz w:val="28"/>
                <w:szCs w:val="28"/>
                <w:lang w:eastAsia="ru-RU"/>
              </w:rPr>
              <w:t>2-й сезон</w:t>
            </w:r>
          </w:p>
          <w:p w:rsidR="002F6027" w:rsidRPr="00EB28C2" w:rsidRDefault="00B912A6" w:rsidP="002F60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2F6027" w:rsidRPr="00EB28C2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режимом дня и направлением деятельности лагеря</w:t>
            </w:r>
          </w:p>
          <w:p w:rsidR="002F6027" w:rsidRPr="00EB28C2" w:rsidRDefault="00B912A6" w:rsidP="002F602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2F6027" w:rsidRPr="00EB28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ление на отряды.</w:t>
            </w:r>
            <w:r w:rsidR="002F6027" w:rsidRPr="00790B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рядный сбор </w:t>
            </w:r>
            <w:r w:rsidR="002F6027" w:rsidRPr="00E771B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Давайте познакомимся»</w:t>
            </w:r>
          </w:p>
          <w:p w:rsidR="00964F45" w:rsidRPr="00964F45" w:rsidRDefault="00B912A6" w:rsidP="002F6027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2F6027" w:rsidRPr="00EB28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ие инструктажа по ТБ </w:t>
            </w:r>
            <w:r w:rsidR="002F6027">
              <w:rPr>
                <w:rFonts w:ascii="Times New Roman" w:hAnsi="Times New Roman"/>
                <w:sz w:val="28"/>
                <w:szCs w:val="28"/>
                <w:lang w:eastAsia="ru-RU"/>
              </w:rPr>
              <w:t>и Правила поведения в лагере</w:t>
            </w:r>
            <w:r w:rsidR="002F6027" w:rsidRPr="00EB28C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Культура Россия»</w:t>
            </w:r>
          </w:p>
          <w:p w:rsidR="00964F45" w:rsidRPr="00964F45" w:rsidRDefault="00964F45" w:rsidP="00964F45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2F6027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964F45"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6.2025г. </w:t>
            </w:r>
          </w:p>
        </w:tc>
        <w:tc>
          <w:tcPr>
            <w:tcW w:w="2127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лагеря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64F45" w:rsidRPr="00964F45" w:rsidTr="00F844DE">
        <w:trPr>
          <w:trHeight w:val="928"/>
        </w:trPr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</w:t>
            </w:r>
          </w:p>
          <w:p w:rsidR="00F54014" w:rsidRPr="00964F45" w:rsidRDefault="00F54014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B2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Здравствуй лето! </w:t>
            </w:r>
            <w:r w:rsidRPr="00790B2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дравствуй, это Я!</w:t>
            </w:r>
            <w:r w:rsidRPr="00EB28C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</w:t>
            </w:r>
          </w:p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лагеря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64F45" w:rsidRPr="00964F45" w:rsidTr="00F844DE">
        <w:trPr>
          <w:trHeight w:val="559"/>
        </w:trPr>
        <w:tc>
          <w:tcPr>
            <w:tcW w:w="2235" w:type="dxa"/>
            <w:vMerge w:val="restart"/>
          </w:tcPr>
          <w:p w:rsidR="00964F45" w:rsidRPr="00964F45" w:rsidRDefault="00964F45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Блок «Человек»</w:t>
            </w:r>
          </w:p>
        </w:tc>
        <w:tc>
          <w:tcPr>
            <w:tcW w:w="4252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и по технике безопасности и правилам пребывания в лагере</w:t>
            </w:r>
          </w:p>
        </w:tc>
        <w:tc>
          <w:tcPr>
            <w:tcW w:w="2693" w:type="dxa"/>
            <w:vMerge w:val="restart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64F45" w:rsidRPr="00964F45" w:rsidTr="00F844DE">
        <w:trPr>
          <w:trHeight w:val="271"/>
        </w:trPr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4F45" w:rsidRPr="00964F45" w:rsidRDefault="00AA2024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 и и</w:t>
            </w:r>
            <w:r w:rsidR="00964F45"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ая диагностика</w:t>
            </w:r>
          </w:p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е тренинги и игры</w:t>
            </w:r>
          </w:p>
        </w:tc>
        <w:tc>
          <w:tcPr>
            <w:tcW w:w="2693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64F45" w:rsidRPr="00964F45" w:rsidTr="00F844DE">
        <w:trPr>
          <w:trHeight w:val="560"/>
        </w:trPr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A2024" w:rsidRDefault="00AA2024" w:rsidP="00CA7FA6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рисунков </w:t>
            </w:r>
          </w:p>
          <w:p w:rsidR="00964F45" w:rsidRPr="00E771B8" w:rsidRDefault="00AA2024" w:rsidP="00CA7FA6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71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Лагерь. Лето. Я</w:t>
            </w:r>
            <w:r w:rsidR="00964F45" w:rsidRPr="00E771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е</w:t>
            </w: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rPr>
          <w:trHeight w:val="1118"/>
        </w:trPr>
        <w:tc>
          <w:tcPr>
            <w:tcW w:w="2235" w:type="dxa"/>
            <w:vMerge w:val="restart"/>
          </w:tcPr>
          <w:p w:rsidR="00964F45" w:rsidRPr="00964F45" w:rsidRDefault="00964F45" w:rsidP="00964F45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лок «Человек»</w:t>
            </w:r>
          </w:p>
        </w:tc>
        <w:tc>
          <w:tcPr>
            <w:tcW w:w="4252" w:type="dxa"/>
          </w:tcPr>
          <w:p w:rsidR="00AA2024" w:rsidRPr="00790B2B" w:rsidRDefault="00AA2024" w:rsidP="00AA20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Минута здоровья: безопасный путь от дома до пришкольного лагеря</w:t>
            </w:r>
          </w:p>
          <w:p w:rsidR="00AA2024" w:rsidRPr="00790B2B" w:rsidRDefault="00AA2024" w:rsidP="00AA20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Игры на свежем воздухе</w:t>
            </w:r>
          </w:p>
          <w:p w:rsidR="00964F45" w:rsidRPr="00964F45" w:rsidRDefault="00AA2024" w:rsidP="00AA2024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какалка. Лапту. Классика. Резинка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ртивно-оздоровительная работа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64F45" w:rsidRDefault="00AA2024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64F45"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атые</w:t>
            </w:r>
          </w:p>
          <w:p w:rsidR="00AA2024" w:rsidRDefault="00AA2024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2024" w:rsidRPr="00964F45" w:rsidRDefault="00AA2024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е</w:t>
            </w:r>
            <w:proofErr w:type="gramEnd"/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rPr>
          <w:trHeight w:val="560"/>
        </w:trPr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4F45" w:rsidRDefault="004372F4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ая у</w:t>
            </w:r>
            <w:r w:rsidR="00964F45"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няя зарядка</w:t>
            </w:r>
          </w:p>
          <w:p w:rsidR="004372F4" w:rsidRPr="00E771B8" w:rsidRDefault="004372F4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771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Танцуй и зарядись!»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е</w:t>
            </w:r>
            <w:proofErr w:type="gramEnd"/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rPr>
          <w:trHeight w:val="843"/>
        </w:trPr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4F45" w:rsidRPr="00964F45" w:rsidRDefault="002D4FD1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ивные и подвижные игры на свежем воздухе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ртивно-оздоровительная работа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е</w:t>
            </w: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rPr>
          <w:trHeight w:val="1056"/>
        </w:trPr>
        <w:tc>
          <w:tcPr>
            <w:tcW w:w="2235" w:type="dxa"/>
            <w:vMerge w:val="restart"/>
          </w:tcPr>
          <w:p w:rsidR="00964F45" w:rsidRPr="00964F45" w:rsidRDefault="00964F45" w:rsidP="00964F45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МИР»</w:t>
            </w:r>
          </w:p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4F45" w:rsidRDefault="00964F45" w:rsidP="004C1421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4C1421" w:rsidRPr="00E771B8" w:rsidRDefault="004C1421" w:rsidP="004C14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  <w:lang w:eastAsia="ru-RU"/>
              </w:rPr>
            </w:pPr>
            <w:r w:rsidRPr="00E771B8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  <w:lang w:eastAsia="ru-RU"/>
              </w:rPr>
              <w:t>«На зарядку выходи! На зарядку всех буди.</w:t>
            </w:r>
          </w:p>
          <w:p w:rsidR="00964F45" w:rsidRPr="004C1421" w:rsidRDefault="004C1421" w:rsidP="004C14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E771B8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  <w:lang w:eastAsia="ru-RU"/>
              </w:rPr>
              <w:t>Все ребята говорят: физзарядка — друг ребят!»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964F45" w:rsidRPr="00964F45" w:rsidRDefault="00CA5D56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</w:t>
            </w:r>
            <w:r w:rsidR="00964F45"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5г</w:t>
            </w:r>
          </w:p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64F45" w:rsidRPr="00964F45" w:rsidTr="00A50723">
        <w:trPr>
          <w:trHeight w:val="695"/>
        </w:trPr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4F45" w:rsidRPr="00964F45" w:rsidRDefault="00CA5D56" w:rsidP="00CA5D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B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Б: </w:t>
            </w: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меры профилактики укусов клещей</w:t>
            </w:r>
          </w:p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  <w:p w:rsidR="00CA5D56" w:rsidRDefault="00CA5D56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</w:t>
            </w:r>
          </w:p>
          <w:p w:rsidR="00964F45" w:rsidRPr="00E771B8" w:rsidRDefault="00CA5D56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771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 «Какое твое утреннее настроение?</w:t>
            </w:r>
            <w:r w:rsidR="00964F45" w:rsidRPr="00E771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дуль 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64F45" w:rsidRPr="00964F45" w:rsidTr="00F844DE">
        <w:trPr>
          <w:trHeight w:val="830"/>
        </w:trPr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71FD5" w:rsidRDefault="00CA5D56" w:rsidP="001870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187042">
              <w:rPr>
                <w:rFonts w:ascii="Times New Roman" w:hAnsi="Times New Roman"/>
                <w:color w:val="000000"/>
                <w:sz w:val="28"/>
                <w:szCs w:val="28"/>
              </w:rPr>
              <w:t>еждународный день шутки</w:t>
            </w:r>
          </w:p>
          <w:p w:rsidR="00964F45" w:rsidRPr="00964F45" w:rsidRDefault="00CA5D56" w:rsidP="00F71FD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Шуточные номера между отрядами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значимая деятельность ДП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ст ДП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64F45" w:rsidRPr="00964F45" w:rsidTr="00F844DE">
        <w:trPr>
          <w:trHeight w:val="464"/>
        </w:trPr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540613" w:rsidRDefault="002A6FDF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нцевальный </w:t>
            </w:r>
            <w:proofErr w:type="spellStart"/>
            <w:r w:rsidRPr="00540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</w:t>
            </w:r>
            <w:proofErr w:type="spellEnd"/>
            <w:r w:rsidRPr="00540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моб  </w:t>
            </w:r>
          </w:p>
          <w:p w:rsidR="00964F45" w:rsidRPr="00540613" w:rsidRDefault="002A6FDF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4061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r w:rsidR="00540613" w:rsidRPr="0054061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нцуй вместе снами!</w:t>
            </w:r>
            <w:r w:rsidR="00964F45" w:rsidRPr="0054061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оциально-значимая деятельность ДП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ст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c>
          <w:tcPr>
            <w:tcW w:w="2235" w:type="dxa"/>
            <w:vMerge w:val="restart"/>
          </w:tcPr>
          <w:p w:rsidR="00964F45" w:rsidRPr="00964F45" w:rsidRDefault="00964F45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лок «Человек»</w:t>
            </w:r>
          </w:p>
        </w:tc>
        <w:tc>
          <w:tcPr>
            <w:tcW w:w="4252" w:type="dxa"/>
          </w:tcPr>
          <w:p w:rsidR="002A6FDF" w:rsidRDefault="002A6FDF" w:rsidP="002A6F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Б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безопасность на кухне</w:t>
            </w:r>
          </w:p>
          <w:p w:rsidR="00280C46" w:rsidRPr="00E771B8" w:rsidRDefault="00280C46" w:rsidP="002A6FD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2A6FDF" w:rsidRDefault="00280C46" w:rsidP="002A6F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Ежедневное дежурство по отряду и в столовой</w:t>
            </w:r>
          </w:p>
          <w:p w:rsidR="00280C46" w:rsidRDefault="00280C46" w:rsidP="002A6F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0B25" w:rsidRPr="00A50723" w:rsidRDefault="002A6FDF" w:rsidP="00A50723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ижные игры на </w:t>
            </w: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71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Мы и воздух»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циально-значимая деятельность ДП» 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а здоровья «Полезные продукты питания»</w:t>
            </w:r>
          </w:p>
          <w:p w:rsidR="00B322A8" w:rsidRDefault="00B322A8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22A8" w:rsidRPr="00790B2B" w:rsidRDefault="00B322A8" w:rsidP="00B32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на лучшее название отряда, девиза, </w:t>
            </w:r>
            <w:proofErr w:type="spellStart"/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речевки</w:t>
            </w:r>
            <w:proofErr w:type="spellEnd"/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322A8" w:rsidRPr="00964F45" w:rsidRDefault="00B322A8" w:rsidP="00B322A8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Выпуск отрядной газеты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64F45" w:rsidRPr="00964F45" w:rsidRDefault="00964F45" w:rsidP="00964F45">
            <w:pPr>
              <w:ind w:hanging="25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значимая деятельность ДП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64F45" w:rsidRPr="00964F45" w:rsidRDefault="00936EDE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64F45"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аты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c>
          <w:tcPr>
            <w:tcW w:w="2235" w:type="dxa"/>
            <w:vMerge w:val="restart"/>
          </w:tcPr>
          <w:p w:rsidR="00964F45" w:rsidRPr="00964F45" w:rsidRDefault="00964F45" w:rsidP="00964F45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Мир»</w:t>
            </w:r>
          </w:p>
        </w:tc>
        <w:tc>
          <w:tcPr>
            <w:tcW w:w="4252" w:type="dxa"/>
          </w:tcPr>
          <w:p w:rsid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D93336" w:rsidRPr="00E771B8" w:rsidRDefault="00D93336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771B8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«Поскорей, дружок, вставай, на зарядку выбегай!»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964F45" w:rsidRPr="00964F45" w:rsidRDefault="00357247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7</w:t>
            </w:r>
            <w:r w:rsidR="00964F45"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5г</w:t>
            </w:r>
          </w:p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71FD5" w:rsidRDefault="00F71FD5" w:rsidP="00F227B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на сельскую библиотеку </w:t>
            </w:r>
          </w:p>
          <w:p w:rsidR="00964F45" w:rsidRPr="00E771B8" w:rsidRDefault="00F71FD5" w:rsidP="00F71FD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771B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Книга – наш друг и помощник»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скурсии и походы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64F45" w:rsidRPr="00964F45" w:rsidTr="00F844DE"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EC3ABF" w:rsidRPr="00EC3ABF" w:rsidRDefault="00EC3ABF" w:rsidP="00964F45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ABF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  <w:p w:rsidR="00964F45" w:rsidRPr="00EC3ABF" w:rsidRDefault="00EC3ABF" w:rsidP="00964F45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AB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E771B8">
              <w:rPr>
                <w:rFonts w:ascii="Times New Roman" w:hAnsi="Times New Roman" w:cs="Times New Roman"/>
                <w:i/>
                <w:sz w:val="28"/>
                <w:szCs w:val="28"/>
              </w:rPr>
              <w:t>«Мы похожи»</w:t>
            </w:r>
          </w:p>
          <w:p w:rsidR="00EC3ABF" w:rsidRPr="00EC3ABF" w:rsidRDefault="00EC3ABF" w:rsidP="00964F45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AB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="00E771B8">
              <w:rPr>
                <w:rFonts w:ascii="Times New Roman" w:hAnsi="Times New Roman" w:cs="Times New Roman"/>
                <w:i/>
                <w:sz w:val="28"/>
                <w:szCs w:val="28"/>
              </w:rPr>
              <w:t>«Взаимодействие»</w:t>
            </w:r>
          </w:p>
          <w:p w:rsidR="00EC3ABF" w:rsidRPr="00EC3ABF" w:rsidRDefault="00EC3ABF" w:rsidP="00964F45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AB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E771B8">
              <w:rPr>
                <w:rFonts w:ascii="Times New Roman" w:hAnsi="Times New Roman" w:cs="Times New Roman"/>
                <w:i/>
                <w:sz w:val="28"/>
                <w:szCs w:val="28"/>
              </w:rPr>
              <w:t>«Зеркало»</w:t>
            </w:r>
          </w:p>
          <w:p w:rsidR="00EC3ABF" w:rsidRPr="00964F45" w:rsidRDefault="00EC3ABF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AB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E771B8">
              <w:rPr>
                <w:rFonts w:ascii="Times New Roman" w:hAnsi="Times New Roman" w:cs="Times New Roman"/>
                <w:i/>
                <w:sz w:val="28"/>
                <w:szCs w:val="28"/>
              </w:rPr>
              <w:t>«Свет мой, зеркальце! Скажи»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193BA3" w:rsidP="00193BA3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4F45" w:rsidRDefault="00E771B8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</w:t>
            </w:r>
            <w:r w:rsidR="00262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ия на школьн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у </w:t>
            </w:r>
          </w:p>
          <w:p w:rsidR="00691EC5" w:rsidRPr="00A50723" w:rsidRDefault="00262CA4" w:rsidP="00A50723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2C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Книги – это сокровище знаний»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64F45" w:rsidRPr="00964F45" w:rsidRDefault="00964F45" w:rsidP="00A50723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кскурсии и походы», модуль 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е</w:t>
            </w:r>
            <w:proofErr w:type="gramEnd"/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4F45" w:rsidRDefault="00017C22" w:rsidP="00017C22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C22"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е в страну Первых</w:t>
            </w:r>
            <w:r w:rsidR="00B636DD" w:rsidRPr="00017C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17C22" w:rsidRDefault="00017C22" w:rsidP="00017C22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стория, ценности движения, основные направления</w:t>
            </w:r>
            <w:proofErr w:type="gramEnd"/>
          </w:p>
          <w:p w:rsidR="006E03CA" w:rsidRDefault="00017C22" w:rsidP="00017C22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 фильмов </w:t>
            </w:r>
          </w:p>
          <w:p w:rsidR="00017C22" w:rsidRPr="00017C22" w:rsidRDefault="00017C22" w:rsidP="00017C22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вижение первых»)</w:t>
            </w:r>
            <w:proofErr w:type="gramEnd"/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о-значимая деятельность ДП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64F45" w:rsidRPr="00964F45" w:rsidTr="00F844DE"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B10F1C" w:rsidRDefault="00B10F1C" w:rsidP="00B10F1C">
            <w:pPr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0F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уск плакатов </w:t>
            </w:r>
          </w:p>
          <w:p w:rsidR="00964F45" w:rsidRPr="00B10F1C" w:rsidRDefault="00B10F1C" w:rsidP="00B10F1C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CA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Ими гордится Россия!».</w:t>
            </w:r>
            <w:r w:rsidRPr="00B10F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ТД. Отрядный конкурс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64F45" w:rsidRPr="00964F45" w:rsidTr="00F844DE">
        <w:tc>
          <w:tcPr>
            <w:tcW w:w="2235" w:type="dxa"/>
            <w:vMerge w:val="restart"/>
          </w:tcPr>
          <w:p w:rsidR="00964F45" w:rsidRPr="00964F45" w:rsidRDefault="00964F45" w:rsidP="00964F45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лок «Человек»</w:t>
            </w:r>
          </w:p>
        </w:tc>
        <w:tc>
          <w:tcPr>
            <w:tcW w:w="4252" w:type="dxa"/>
          </w:tcPr>
          <w:p w:rsidR="00691EC5" w:rsidRPr="00790B2B" w:rsidRDefault="00691EC5" w:rsidP="00691E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Б:</w:t>
            </w: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ДД</w:t>
            </w:r>
          </w:p>
          <w:p w:rsidR="00691EC5" w:rsidRPr="00A50723" w:rsidRDefault="00691EC5" w:rsidP="00691EC5">
            <w:pPr>
              <w:jc w:val="center"/>
              <w:rPr>
                <w:rFonts w:ascii="Times New Roman" w:hAnsi="Times New Roman"/>
                <w:color w:val="000000"/>
                <w:sz w:val="12"/>
                <w:szCs w:val="28"/>
              </w:rPr>
            </w:pPr>
          </w:p>
          <w:p w:rsidR="00691EC5" w:rsidRDefault="00691EC5" w:rsidP="00691EC5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ционная игра </w:t>
            </w:r>
          </w:p>
          <w:p w:rsidR="00964F45" w:rsidRPr="00262CA4" w:rsidRDefault="00691EC5" w:rsidP="00691EC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2C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Здравствуй лето!»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ртивно-оздоровительная работа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й</w:t>
            </w:r>
          </w:p>
        </w:tc>
        <w:tc>
          <w:tcPr>
            <w:tcW w:w="1417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rPr>
          <w:trHeight w:val="327"/>
        </w:trPr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кружков и секций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Кружки и секции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rPr>
          <w:trHeight w:val="573"/>
        </w:trPr>
        <w:tc>
          <w:tcPr>
            <w:tcW w:w="2235" w:type="dxa"/>
            <w:vMerge w:val="restart"/>
          </w:tcPr>
          <w:p w:rsidR="00964F45" w:rsidRPr="00964F45" w:rsidRDefault="00964F45" w:rsidP="00964F45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Россия»</w:t>
            </w:r>
          </w:p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4F45" w:rsidRDefault="00964F45" w:rsidP="00A50723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461C04" w:rsidRPr="00262CA4" w:rsidRDefault="00461C04" w:rsidP="00A507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  <w:lang w:eastAsia="ru-RU"/>
              </w:rPr>
            </w:pPr>
            <w:r w:rsidRPr="00262CA4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  <w:lang w:eastAsia="ru-RU"/>
              </w:rPr>
              <w:t>«</w:t>
            </w:r>
            <w:proofErr w:type="spellStart"/>
            <w:r w:rsidRPr="00262CA4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  <w:lang w:eastAsia="ru-RU"/>
              </w:rPr>
              <w:t>Физкультурненький</w:t>
            </w:r>
            <w:proofErr w:type="spellEnd"/>
            <w:r w:rsidRPr="00262CA4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  <w:lang w:eastAsia="ru-RU"/>
              </w:rPr>
              <w:t xml:space="preserve"> ребенок, набирайся-ка силенок!</w:t>
            </w:r>
          </w:p>
          <w:p w:rsidR="00461C04" w:rsidRPr="00E348BD" w:rsidRDefault="00461C04" w:rsidP="00A507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262CA4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  <w:lang w:eastAsia="ru-RU"/>
              </w:rPr>
              <w:t>Физзарядка по утрам не во вред — на пользу нам»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63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5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64F45" w:rsidRPr="00964F45" w:rsidTr="00F844DE"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4F45" w:rsidRDefault="00C37B8A" w:rsidP="00ED0079">
            <w:pPr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7B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а творцы умельцы. Выставка т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ческих работ учеников </w:t>
            </w:r>
          </w:p>
          <w:p w:rsidR="00262CA4" w:rsidRPr="00262CA4" w:rsidRDefault="00262CA4" w:rsidP="00ED0079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2CA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«Я умею! Я творю!»</w:t>
            </w: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дуль 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ультура России. Ключевые 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64F45" w:rsidRPr="00964F45" w:rsidTr="00F844DE">
        <w:tc>
          <w:tcPr>
            <w:tcW w:w="2235" w:type="dxa"/>
            <w:vMerge/>
          </w:tcPr>
          <w:p w:rsidR="00964F45" w:rsidRPr="00964F45" w:rsidRDefault="00964F45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37B8A" w:rsidRDefault="00ED0079" w:rsidP="00C37B8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7B8A">
              <w:rPr>
                <w:sz w:val="28"/>
                <w:szCs w:val="28"/>
              </w:rPr>
              <w:t xml:space="preserve"> </w:t>
            </w:r>
            <w:r w:rsidR="00C37B8A" w:rsidRPr="00C37B8A">
              <w:rPr>
                <w:sz w:val="28"/>
                <w:szCs w:val="28"/>
              </w:rPr>
              <w:t xml:space="preserve">Игра </w:t>
            </w:r>
          </w:p>
          <w:p w:rsidR="00C37B8A" w:rsidRPr="00262CA4" w:rsidRDefault="00C37B8A" w:rsidP="00C37B8A">
            <w:pPr>
              <w:pStyle w:val="ad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62CA4">
              <w:rPr>
                <w:i/>
                <w:sz w:val="28"/>
                <w:szCs w:val="28"/>
              </w:rPr>
              <w:t>«Хоровод дружбы, или хоровод народов России»</w:t>
            </w:r>
          </w:p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64F45" w:rsidRPr="00964F45" w:rsidRDefault="00964F45" w:rsidP="00964F45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. Ключевые мероприятия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е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64F45" w:rsidRPr="00964F45" w:rsidTr="00F844DE">
        <w:tc>
          <w:tcPr>
            <w:tcW w:w="2235" w:type="dxa"/>
          </w:tcPr>
          <w:p w:rsidR="00964F45" w:rsidRPr="00964F45" w:rsidRDefault="00964F45" w:rsidP="00964F45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Мир»</w:t>
            </w:r>
          </w:p>
        </w:tc>
        <w:tc>
          <w:tcPr>
            <w:tcW w:w="4252" w:type="dxa"/>
          </w:tcPr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 библиотеки СДК «</w:t>
            </w:r>
            <w:proofErr w:type="spell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бажык</w:t>
            </w:r>
            <w:proofErr w:type="spellEnd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скурсии и походы»</w:t>
            </w:r>
          </w:p>
        </w:tc>
        <w:tc>
          <w:tcPr>
            <w:tcW w:w="1701" w:type="dxa"/>
            <w:vMerge/>
          </w:tcPr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</w:t>
            </w: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</w:t>
            </w:r>
            <w:proofErr w:type="spellEnd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64F45" w:rsidRPr="00964F45" w:rsidRDefault="00964F45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я</w:t>
            </w:r>
          </w:p>
        </w:tc>
        <w:tc>
          <w:tcPr>
            <w:tcW w:w="1701" w:type="dxa"/>
          </w:tcPr>
          <w:p w:rsidR="00964F45" w:rsidRPr="00964F45" w:rsidRDefault="00964F45" w:rsidP="00964F45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64F45" w:rsidRPr="00964F45" w:rsidRDefault="00964F45" w:rsidP="00964F45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 w:val="restart"/>
          </w:tcPr>
          <w:p w:rsidR="00154F5A" w:rsidRPr="00964F45" w:rsidRDefault="00154F5A" w:rsidP="00964F45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 «Россия»</w:t>
            </w:r>
          </w:p>
          <w:p w:rsidR="00154F5A" w:rsidRPr="00964F45" w:rsidRDefault="00154F5A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154F5A" w:rsidRDefault="00154F5A" w:rsidP="00154F5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4F5A">
              <w:rPr>
                <w:sz w:val="28"/>
                <w:szCs w:val="28"/>
              </w:rPr>
              <w:t xml:space="preserve">Викторина </w:t>
            </w:r>
          </w:p>
          <w:p w:rsidR="00154F5A" w:rsidRPr="00262CA4" w:rsidRDefault="00154F5A" w:rsidP="00154F5A">
            <w:pPr>
              <w:pStyle w:val="ad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62CA4">
              <w:rPr>
                <w:i/>
                <w:sz w:val="28"/>
                <w:szCs w:val="28"/>
              </w:rPr>
              <w:t xml:space="preserve">«Самый – самый» </w:t>
            </w:r>
          </w:p>
          <w:p w:rsidR="00154F5A" w:rsidRPr="00154F5A" w:rsidRDefault="00154F5A" w:rsidP="00154F5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4F5A">
              <w:rPr>
                <w:sz w:val="28"/>
                <w:szCs w:val="28"/>
              </w:rPr>
              <w:t>Книга Рекордов</w:t>
            </w:r>
          </w:p>
        </w:tc>
        <w:tc>
          <w:tcPr>
            <w:tcW w:w="2693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Default="00154F5A" w:rsidP="00964F45">
            <w:pPr>
              <w:contextualSpacing/>
              <w:mirrorIndents/>
              <w:jc w:val="center"/>
              <w:rPr>
                <w:rFonts w:ascii="Open Sans" w:hAnsi="Open Sans" w:cs="Open Sans"/>
                <w:color w:val="212529"/>
                <w:sz w:val="24"/>
                <w:szCs w:val="24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154F5A">
        <w:trPr>
          <w:trHeight w:val="332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507D33" w:rsidP="00507D3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492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790B2B" w:rsidRDefault="00154F5A" w:rsidP="00ED00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B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Б:</w:t>
            </w: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ь на воде</w:t>
            </w:r>
          </w:p>
          <w:p w:rsidR="00154F5A" w:rsidRDefault="00154F5A" w:rsidP="00ED00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4F5A" w:rsidRPr="00964F45" w:rsidRDefault="00154F5A" w:rsidP="00ED0079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Игра-</w:t>
            </w:r>
            <w:proofErr w:type="spellStart"/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мотивам игры </w:t>
            </w:r>
            <w:r w:rsidRPr="00262C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Зарница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на </w:t>
            </w:r>
          </w:p>
          <w:p w:rsidR="00154F5A" w:rsidRPr="00262CA4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2C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«Сказка ложь, да </w:t>
            </w:r>
            <w:proofErr w:type="gramStart"/>
            <w:r w:rsidRPr="00262C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м</w:t>
            </w:r>
            <w:proofErr w:type="gramEnd"/>
            <w:r w:rsidRPr="00262CA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амек. Какие сказки ты знаешь?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755E2F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154F5A"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кружков и секций.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54F5A" w:rsidRPr="00964F45" w:rsidRDefault="00755E2F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154F5A"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 w:val="restart"/>
          </w:tcPr>
          <w:p w:rsidR="00154F5A" w:rsidRPr="00964F45" w:rsidRDefault="00154F5A" w:rsidP="00964F45">
            <w:pPr>
              <w:spacing w:line="360" w:lineRule="auto"/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Человек»</w:t>
            </w: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154F5A" w:rsidRPr="00352FA3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 w:cs="Times New Roman"/>
                <w:i/>
                <w:color w:val="212529"/>
                <w:sz w:val="28"/>
                <w:szCs w:val="28"/>
                <w:shd w:val="clear" w:color="auto" w:fill="FFFFFF"/>
              </w:rPr>
              <w:t>«Кто задору, солнцу рад? Эй, команда стройся в ряд!</w:t>
            </w:r>
            <w:r w:rsidRPr="00352F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154F5A" w:rsidRPr="004001C7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  <w:p w:rsidR="00154F5A" w:rsidRDefault="00154F5A" w:rsidP="00D14A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Б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безопасность на кухне</w:t>
            </w:r>
          </w:p>
          <w:p w:rsidR="00154F5A" w:rsidRPr="004001C7" w:rsidRDefault="00154F5A" w:rsidP="00D14AF6">
            <w:pPr>
              <w:jc w:val="center"/>
              <w:rPr>
                <w:rFonts w:ascii="Times New Roman" w:hAnsi="Times New Roman"/>
                <w:color w:val="000000"/>
                <w:sz w:val="14"/>
                <w:szCs w:val="28"/>
              </w:rPr>
            </w:pPr>
          </w:p>
          <w:p w:rsidR="00154F5A" w:rsidRPr="00964F45" w:rsidRDefault="00154F5A" w:rsidP="00D14AF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5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790B2B" w:rsidRDefault="00154F5A" w:rsidP="00D14A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Б:</w:t>
            </w: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оризм. Правила поведения в экстремальных </w:t>
            </w: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туациях</w:t>
            </w:r>
          </w:p>
          <w:p w:rsidR="00154F5A" w:rsidRPr="004001C7" w:rsidRDefault="00154F5A" w:rsidP="00D14AF6">
            <w:pPr>
              <w:jc w:val="center"/>
              <w:rPr>
                <w:rFonts w:ascii="Times New Roman" w:hAnsi="Times New Roman"/>
                <w:color w:val="000000"/>
                <w:sz w:val="14"/>
                <w:szCs w:val="28"/>
              </w:rPr>
            </w:pPr>
          </w:p>
          <w:p w:rsidR="00352FA3" w:rsidRDefault="00154F5A" w:rsidP="00D14A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лопробег </w:t>
            </w:r>
          </w:p>
          <w:p w:rsidR="00154F5A" w:rsidRPr="00352FA3" w:rsidRDefault="00154F5A" w:rsidP="00D14AF6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52F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Россия – это Я, Россия – это Мы»</w:t>
            </w:r>
          </w:p>
          <w:p w:rsidR="00154F5A" w:rsidRPr="00964F45" w:rsidRDefault="00154F5A" w:rsidP="00D14AF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E7B">
              <w:rPr>
                <w:rFonts w:ascii="Times New Roman" w:hAnsi="Times New Roman"/>
                <w:sz w:val="28"/>
                <w:szCs w:val="28"/>
              </w:rPr>
              <w:t>Эстаф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52FA3">
              <w:rPr>
                <w:rFonts w:ascii="Times New Roman" w:hAnsi="Times New Roman"/>
                <w:i/>
                <w:sz w:val="28"/>
                <w:szCs w:val="28"/>
              </w:rPr>
              <w:t>«Веселый велодром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довой час </w:t>
            </w:r>
          </w:p>
          <w:p w:rsidR="00154F5A" w:rsidRPr="00352FA3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Мы</w:t>
            </w:r>
            <w:r w:rsidR="006241D1" w:rsidRPr="00352F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52F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="006241D1" w:rsidRPr="00352F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52F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дна команда»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ориентация», «Детское самоуправл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вожаты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63758E" w:rsidRDefault="0063758E" w:rsidP="00965809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63758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 Игра-викторина </w:t>
            </w:r>
          </w:p>
          <w:p w:rsidR="00154F5A" w:rsidRPr="00352FA3" w:rsidRDefault="0063758E" w:rsidP="00965809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  <w:r w:rsidRPr="00352FA3"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  <w:t>«Россия – наша Родина»</w:t>
            </w:r>
          </w:p>
          <w:p w:rsidR="0063758E" w:rsidRPr="00352FA3" w:rsidRDefault="0063758E" w:rsidP="00965809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color w:val="181818"/>
                <w:sz w:val="28"/>
                <w:szCs w:val="28"/>
                <w:shd w:val="clear" w:color="auto" w:fill="FFFFFF"/>
              </w:rPr>
            </w:pPr>
          </w:p>
          <w:p w:rsidR="0063758E" w:rsidRDefault="0063758E" w:rsidP="0096580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58E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63758E" w:rsidRPr="00352FA3" w:rsidRDefault="0063758E" w:rsidP="00965809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37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 </w:t>
            </w:r>
            <w:proofErr w:type="gramStart"/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здоровом</w:t>
            </w:r>
            <w:proofErr w:type="gramEnd"/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ле-здоровый дух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  <w:p w:rsidR="00154F5A" w:rsidRPr="00BB6086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ы отрядов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</w:tcPr>
          <w:p w:rsidR="00154F5A" w:rsidRPr="00964F45" w:rsidRDefault="00154F5A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е дела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</w:t>
            </w: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е</w:t>
            </w:r>
            <w:proofErr w:type="gramEnd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й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</w:tcPr>
          <w:p w:rsidR="00154F5A" w:rsidRPr="00964F45" w:rsidRDefault="00154F5A" w:rsidP="00964F45">
            <w:pPr>
              <w:spacing w:line="36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кружков и секций.</w:t>
            </w:r>
          </w:p>
        </w:tc>
        <w:tc>
          <w:tcPr>
            <w:tcW w:w="2693" w:type="dxa"/>
          </w:tcPr>
          <w:p w:rsidR="0008077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 начальник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spacing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Человек»</w:t>
            </w: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154F5A" w:rsidRPr="00352FA3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Начинаем новый день, </w:t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гоняй скорее лень, </w:t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дымись, глаза протри! </w:t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 зарядку, раз-два, три!» 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г.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790B2B" w:rsidRDefault="00154F5A" w:rsidP="006C69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ый час </w:t>
            </w:r>
          </w:p>
          <w:p w:rsidR="00154F5A" w:rsidRPr="00352FA3" w:rsidRDefault="00154F5A" w:rsidP="006C69F6">
            <w:pPr>
              <w:contextualSpacing/>
              <w:mirrorIndents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52F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На всей одна планета, хрупкая земля»</w:t>
            </w:r>
          </w:p>
          <w:p w:rsidR="006A47AE" w:rsidRDefault="006A47AE" w:rsidP="006C69F6">
            <w:pPr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47AE" w:rsidRPr="00964F45" w:rsidRDefault="006A47AE" w:rsidP="006C69F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е по настольному теннису</w:t>
            </w:r>
          </w:p>
        </w:tc>
        <w:tc>
          <w:tcPr>
            <w:tcW w:w="2693" w:type="dxa"/>
          </w:tcPr>
          <w:p w:rsidR="006A47AE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</w:t>
            </w: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е</w:t>
            </w:r>
            <w:proofErr w:type="gramEnd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управления»; </w:t>
            </w:r>
          </w:p>
          <w:p w:rsidR="006A47AE" w:rsidRDefault="006A47AE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7AE" w:rsidRPr="00A50723" w:rsidRDefault="006A47AE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8"/>
                <w:lang w:eastAsia="ru-RU"/>
              </w:rPr>
            </w:pPr>
          </w:p>
          <w:p w:rsidR="009E790B" w:rsidRPr="00964F45" w:rsidRDefault="00154F5A" w:rsidP="00A5072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ртивно-оздоровительная работа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726C8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26C8" w:rsidRPr="008726C8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</w:t>
            </w:r>
          </w:p>
          <w:p w:rsidR="00154F5A" w:rsidRPr="00352FA3" w:rsidRDefault="008726C8" w:rsidP="001006A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Творим добрые дела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C71264" w:rsidRDefault="00154F5A" w:rsidP="00C7126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12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ТД Устный журнал </w:t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Пословицы, поговорки и загадки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</w:t>
            </w: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е</w:t>
            </w:r>
            <w:proofErr w:type="gramEnd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на школьный музей тематическая 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скурсия </w:t>
            </w:r>
          </w:p>
          <w:p w:rsidR="00154F5A" w:rsidRPr="00352FA3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Наши предки – наша гордость»</w:t>
            </w:r>
          </w:p>
        </w:tc>
        <w:tc>
          <w:tcPr>
            <w:tcW w:w="2693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скурсии и походы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1006A2" w:rsidRDefault="001006A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A2">
              <w:rPr>
                <w:rFonts w:ascii="Times New Roman" w:hAnsi="Times New Roman" w:cs="Times New Roman"/>
                <w:sz w:val="28"/>
                <w:szCs w:val="28"/>
              </w:rPr>
              <w:t>Проведение «громких» чтений, чтений по ролям</w:t>
            </w:r>
            <w:r w:rsidR="00154F5A" w:rsidRPr="00100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352FA3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632FE" w:rsidRPr="00E632F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викторины </w:t>
            </w:r>
            <w:r w:rsidR="00E632FE"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Знатоки природы»</w:t>
            </w:r>
          </w:p>
          <w:p w:rsidR="00323419" w:rsidRDefault="00323419" w:rsidP="007333BA">
            <w:pPr>
              <w:contextualSpacing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419" w:rsidRPr="00323419" w:rsidRDefault="0032341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41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южетно ролевых и деловых игр, </w:t>
            </w:r>
            <w:proofErr w:type="spellStart"/>
            <w:r w:rsidRPr="00323419"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 w:rsidRPr="00323419">
              <w:rPr>
                <w:rFonts w:ascii="Times New Roman" w:hAnsi="Times New Roman" w:cs="Times New Roman"/>
                <w:sz w:val="28"/>
                <w:szCs w:val="28"/>
              </w:rPr>
              <w:t>, решение кейсов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  <w:p w:rsidR="001006A2" w:rsidRDefault="001006A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рофориентация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,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313E3B" w:rsidRDefault="00313E3B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E3B">
              <w:rPr>
                <w:rFonts w:ascii="Times New Roman" w:hAnsi="Times New Roman" w:cs="Times New Roman"/>
                <w:sz w:val="28"/>
                <w:szCs w:val="28"/>
              </w:rPr>
              <w:t>Час настольных игр</w:t>
            </w:r>
            <w:r w:rsidR="00154F5A" w:rsidRPr="00313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70D3" w:rsidRDefault="008A70D3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70D3" w:rsidRDefault="008A70D3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6D6E" w:rsidRDefault="002C6D6E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D3" w:rsidRDefault="008A70D3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0D3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8A70D3" w:rsidRPr="00352FA3" w:rsidRDefault="008A70D3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Мама, папа, я – счастливая семья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  <w:p w:rsidR="002C6D6E" w:rsidRDefault="002C6D6E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Инклюзивное пространство»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E471E7" w:rsidRDefault="00E471E7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71E7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154F5A" w:rsidRPr="00352FA3" w:rsidRDefault="00E471E7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Пластилиновые истории»</w:t>
            </w:r>
          </w:p>
        </w:tc>
        <w:tc>
          <w:tcPr>
            <w:tcW w:w="2693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5608AA" w:rsidRPr="00964F45" w:rsidRDefault="00154F5A" w:rsidP="00A5072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жки и секции»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315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Россия»</w:t>
            </w: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ремония подъёма Государственных флагов Российской Федерации и Республики Тыва.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Гимнов.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г.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55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ренняя зарядка </w:t>
            </w:r>
          </w:p>
          <w:p w:rsidR="00154F5A" w:rsidRPr="00352FA3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Рано утром не ленись на зарядку становис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922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Человек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сихологическая игра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12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ПсихоЛОГИ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26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333D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 отрядные беседы </w:t>
            </w:r>
          </w:p>
          <w:p w:rsidR="00154F5A" w:rsidRPr="00352FA3" w:rsidRDefault="00154F5A" w:rsidP="00333D73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52F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Мы – потомки настоящих героев»</w:t>
            </w:r>
          </w:p>
          <w:p w:rsidR="00154F5A" w:rsidRPr="00C86816" w:rsidRDefault="00154F5A" w:rsidP="00333D73">
            <w:pPr>
              <w:jc w:val="center"/>
              <w:rPr>
                <w:rFonts w:ascii="Times New Roman" w:hAnsi="Times New Roman"/>
                <w:color w:val="000000"/>
                <w:sz w:val="12"/>
                <w:szCs w:val="28"/>
              </w:rPr>
            </w:pPr>
          </w:p>
          <w:p w:rsidR="00154F5A" w:rsidRDefault="00154F5A" w:rsidP="00333D73">
            <w:pPr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ческая мастерская </w:t>
            </w:r>
          </w:p>
          <w:p w:rsidR="00154F5A" w:rsidRPr="00352FA3" w:rsidRDefault="00154F5A" w:rsidP="00333D7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Цветок единства»</w:t>
            </w:r>
          </w:p>
        </w:tc>
        <w:tc>
          <w:tcPr>
            <w:tcW w:w="2693" w:type="dxa"/>
          </w:tcPr>
          <w:p w:rsidR="00C4389E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е</w:t>
            </w:r>
            <w:proofErr w:type="gramEnd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управления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550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427A5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е игры и тренинги в кабинете психологической разгрузки</w:t>
            </w:r>
          </w:p>
          <w:p w:rsidR="00154F5A" w:rsidRPr="00A50723" w:rsidRDefault="00154F5A" w:rsidP="00427A5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8"/>
                <w:lang w:eastAsia="ru-RU"/>
              </w:rPr>
            </w:pPr>
          </w:p>
          <w:p w:rsidR="00FC6C5A" w:rsidRDefault="00FC6C5A" w:rsidP="00427A5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Default="00154F5A" w:rsidP="00427A5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работа </w:t>
            </w:r>
          </w:p>
          <w:p w:rsidR="00154F5A" w:rsidRPr="00352FA3" w:rsidRDefault="00154F5A" w:rsidP="00427A5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Бабочка – это символ красивой и чистой души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  <w:p w:rsidR="00FC6C5A" w:rsidRPr="00A50723" w:rsidRDefault="00FC6C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8"/>
                <w:lang w:eastAsia="ru-RU"/>
              </w:rPr>
            </w:pPr>
          </w:p>
          <w:p w:rsidR="00B65818" w:rsidRPr="00964F45" w:rsidRDefault="00154F5A" w:rsidP="00FC6C5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427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A1088C" w:rsidRDefault="00A1088C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88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60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B343B" w:rsidRDefault="009B343B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43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154F5A" w:rsidRPr="00352FA3" w:rsidRDefault="009B343B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Все мы родом из детства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518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82FFB" w:rsidRDefault="00982FFB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154F5A" w:rsidRPr="00352FA3" w:rsidRDefault="00982FFB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Детство – это краски радуг!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ядны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481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10F7E" w:rsidRDefault="00210F7E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F7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154F5A" w:rsidRPr="00210F7E" w:rsidRDefault="00210F7E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Зеленая аптека»</w:t>
            </w:r>
            <w:r w:rsidRPr="00210F7E">
              <w:rPr>
                <w:rFonts w:ascii="Times New Roman" w:hAnsi="Times New Roman" w:cs="Times New Roman"/>
                <w:sz w:val="28"/>
                <w:szCs w:val="28"/>
              </w:rPr>
              <w:t xml:space="preserve"> (по отрядам)</w:t>
            </w:r>
          </w:p>
        </w:tc>
        <w:tc>
          <w:tcPr>
            <w:tcW w:w="2693" w:type="dxa"/>
          </w:tcPr>
          <w:p w:rsidR="00210F7E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54F5A" w:rsidRPr="00964F45" w:rsidRDefault="00A50723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</w:t>
            </w:r>
            <w:proofErr w:type="spellEnd"/>
            <w:r w:rsidR="00154F5A"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</w:t>
            </w:r>
            <w:proofErr w:type="spellEnd"/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559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Блок «Мир»</w:t>
            </w: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154F5A" w:rsidRPr="00352FA3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Мы зарядку любим очень, каждый быть здоровым хочет, Знаем мы, что для страны, люди сильные нужны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г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55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D17902" w:rsidRDefault="00154F5A" w:rsidP="00D17902">
            <w:pPr>
              <w:pStyle w:val="ad"/>
              <w:shd w:val="clear" w:color="auto" w:fill="FFFFFF"/>
              <w:spacing w:before="0" w:beforeAutospacing="0" w:after="0" w:afterAutospacing="0" w:line="375" w:lineRule="atLeast"/>
              <w:jc w:val="center"/>
              <w:rPr>
                <w:color w:val="151515"/>
                <w:sz w:val="28"/>
                <w:szCs w:val="28"/>
              </w:rPr>
            </w:pPr>
            <w:proofErr w:type="spellStart"/>
            <w:r w:rsidRPr="00D17902">
              <w:rPr>
                <w:bCs/>
                <w:color w:val="151515"/>
                <w:sz w:val="28"/>
                <w:szCs w:val="28"/>
                <w:bdr w:val="none" w:sz="0" w:space="0" w:color="auto" w:frame="1"/>
              </w:rPr>
              <w:t>Квест</w:t>
            </w:r>
            <w:proofErr w:type="spellEnd"/>
            <w:r w:rsidRPr="00D17902">
              <w:rPr>
                <w:bCs/>
                <w:color w:val="151515"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bCs/>
                <w:color w:val="151515"/>
                <w:sz w:val="28"/>
                <w:szCs w:val="28"/>
                <w:bdr w:val="none" w:sz="0" w:space="0" w:color="auto" w:frame="1"/>
              </w:rPr>
              <w:t>игра для подростков</w:t>
            </w:r>
          </w:p>
          <w:p w:rsidR="00154F5A" w:rsidRPr="00352FA3" w:rsidRDefault="00154F5A" w:rsidP="00D17902">
            <w:pPr>
              <w:shd w:val="clear" w:color="auto" w:fill="FFFFFF"/>
              <w:spacing w:line="375" w:lineRule="atLeast"/>
              <w:jc w:val="center"/>
              <w:rPr>
                <w:rFonts w:ascii="Times New Roman" w:eastAsia="Times New Roman" w:hAnsi="Times New Roman" w:cs="Times New Roman"/>
                <w:i/>
                <w:color w:val="151515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eastAsia="Times New Roman" w:hAnsi="Times New Roman" w:cs="Times New Roman"/>
                <w:bCs/>
                <w:i/>
                <w:color w:val="151515"/>
                <w:sz w:val="28"/>
                <w:szCs w:val="28"/>
                <w:bdr w:val="none" w:sz="0" w:space="0" w:color="auto" w:frame="1"/>
                <w:lang w:eastAsia="ru-RU"/>
              </w:rPr>
              <w:t>«Тайна Страны Счастливых людей»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55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13E3B" w:rsidRDefault="00313E3B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B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154F5A" w:rsidRPr="00352FA3" w:rsidRDefault="00313E3B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 w:cs="Times New Roman"/>
                <w:i/>
                <w:sz w:val="28"/>
                <w:szCs w:val="28"/>
              </w:rPr>
              <w:t>«Чистый двор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41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790B2B" w:rsidRDefault="00154F5A" w:rsidP="00D179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7 июля – День Ивана Купалы. Праздник Ивана Купала в летнем лагере школы</w:t>
            </w:r>
          </w:p>
          <w:p w:rsidR="00352FA3" w:rsidRDefault="00154F5A" w:rsidP="00D17902">
            <w:pPr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игра </w:t>
            </w:r>
          </w:p>
          <w:p w:rsidR="00154F5A" w:rsidRPr="00964F45" w:rsidRDefault="00154F5A" w:rsidP="00D1790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F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День Ивана Купала или в поисках волшебного цветка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41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на филиал музея села Алдан-Маадыр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Экскурсия и походы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ядны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432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Человек»</w:t>
            </w:r>
          </w:p>
        </w:tc>
        <w:tc>
          <w:tcPr>
            <w:tcW w:w="4252" w:type="dxa"/>
          </w:tcPr>
          <w:p w:rsidR="0069537C" w:rsidRDefault="0069537C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37C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</w:t>
            </w:r>
          </w:p>
          <w:p w:rsidR="00154F5A" w:rsidRPr="005301E3" w:rsidRDefault="0069537C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301E3">
              <w:rPr>
                <w:rFonts w:ascii="Times New Roman" w:hAnsi="Times New Roman" w:cs="Times New Roman"/>
                <w:i/>
                <w:sz w:val="28"/>
                <w:szCs w:val="28"/>
              </w:rPr>
              <w:t>«Герой моей семьи»</w:t>
            </w:r>
            <w:r w:rsidR="00154F5A" w:rsidRPr="00530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48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секций и кружков</w:t>
            </w:r>
          </w:p>
        </w:tc>
        <w:tc>
          <w:tcPr>
            <w:tcW w:w="2693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483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Россия»</w:t>
            </w:r>
          </w:p>
        </w:tc>
        <w:tc>
          <w:tcPr>
            <w:tcW w:w="4252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69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E632FE" w:rsidRDefault="00E632FE" w:rsidP="001A64E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F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154F5A" w:rsidRPr="005301E3" w:rsidRDefault="00E632FE" w:rsidP="001A64E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301E3">
              <w:rPr>
                <w:rFonts w:ascii="Times New Roman" w:hAnsi="Times New Roman" w:cs="Times New Roman"/>
                <w:i/>
                <w:sz w:val="28"/>
                <w:szCs w:val="28"/>
              </w:rPr>
              <w:t>«Семейные традиции»</w:t>
            </w:r>
            <w:r w:rsidR="00154F5A" w:rsidRPr="005301E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Коллективная социально значимая деятельность ДП»</w:t>
            </w:r>
          </w:p>
          <w:p w:rsidR="00A50723" w:rsidRPr="00964F45" w:rsidRDefault="00A50723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ядны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Блок «Человек»</w:t>
            </w: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  <w:p w:rsidR="00154F5A" w:rsidRPr="005301E3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301E3">
              <w:rPr>
                <w:rFonts w:ascii="Times New Roman" w:hAnsi="Times New Roman" w:cs="Times New Roman"/>
                <w:i/>
                <w:sz w:val="28"/>
                <w:szCs w:val="28"/>
              </w:rPr>
              <w:t>«По утрам зарядку делай, будешь сильным, будешь смелым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г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80EA4" w:rsidRPr="00964F45" w:rsidTr="00F844DE">
        <w:tc>
          <w:tcPr>
            <w:tcW w:w="2235" w:type="dxa"/>
            <w:vMerge/>
          </w:tcPr>
          <w:p w:rsidR="00480EA4" w:rsidRPr="00964F45" w:rsidRDefault="00480EA4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D2A35" w:rsidRDefault="00480EA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июля – </w:t>
            </w:r>
          </w:p>
          <w:p w:rsidR="006B125C" w:rsidRPr="008C54DE" w:rsidRDefault="00480EA4" w:rsidP="008C54D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емьи, любви и верности</w:t>
            </w:r>
          </w:p>
          <w:p w:rsidR="005301E3" w:rsidRDefault="006B125C" w:rsidP="005301E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-тренинг</w:t>
            </w:r>
            <w:r w:rsidR="0053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B125C" w:rsidRDefault="006B125C" w:rsidP="005301E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301E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Что такое семья?»</w:t>
            </w:r>
          </w:p>
          <w:p w:rsidR="006B125C" w:rsidRPr="008C54DE" w:rsidRDefault="008C54DE" w:rsidP="008C54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оя семья – мое счастье»</w:t>
            </w:r>
          </w:p>
          <w:p w:rsidR="00DD3048" w:rsidRDefault="00480EA4" w:rsidP="008C54D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б</w:t>
            </w:r>
            <w:r w:rsidR="00E31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B125C" w:rsidRPr="008C54DE" w:rsidRDefault="00480EA4" w:rsidP="008C54D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E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«Вместе мы – одна </w:t>
            </w:r>
            <w:r w:rsidR="00B96497" w:rsidRPr="005301E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емья</w:t>
            </w:r>
            <w:r w:rsidRPr="005301E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2693" w:type="dxa"/>
          </w:tcPr>
          <w:p w:rsidR="00480EA4" w:rsidRPr="00964F45" w:rsidRDefault="00480EA4" w:rsidP="00480EA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480EA4" w:rsidRPr="00964F45" w:rsidRDefault="00480EA4" w:rsidP="00480EA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480EA4" w:rsidRDefault="00480EA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480EA4" w:rsidRPr="00964F45" w:rsidRDefault="00480EA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480EA4" w:rsidRPr="00964F45" w:rsidRDefault="00480EA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80EA4" w:rsidRPr="00964F45" w:rsidRDefault="0071628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90D38" w:rsidRDefault="00190D38" w:rsidP="001A64E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>Тренинги:</w:t>
            </w:r>
          </w:p>
          <w:p w:rsidR="00190D38" w:rsidRPr="004D641F" w:rsidRDefault="00190D38" w:rsidP="00190D38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Круг ласковых имен»</w:t>
            </w:r>
          </w:p>
          <w:p w:rsidR="00190D38" w:rsidRPr="004D641F" w:rsidRDefault="00190D38" w:rsidP="00190D38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«Дружная семья из сказки»</w:t>
            </w:r>
          </w:p>
          <w:p w:rsidR="00190D38" w:rsidRPr="004D641F" w:rsidRDefault="00190D38" w:rsidP="00190D38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«Хорошо, когда рядом мама и папа»</w:t>
            </w:r>
          </w:p>
          <w:p w:rsidR="00190D38" w:rsidRPr="004D641F" w:rsidRDefault="00190D38" w:rsidP="00190D38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«Веселая многоножка»</w:t>
            </w:r>
          </w:p>
          <w:p w:rsidR="00190D38" w:rsidRPr="004D641F" w:rsidRDefault="00190D38" w:rsidP="00190D38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«Мой мир»</w:t>
            </w:r>
          </w:p>
          <w:p w:rsidR="00154F5A" w:rsidRPr="004D641F" w:rsidRDefault="00190D38" w:rsidP="00190D38">
            <w:pPr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«Мы вместе!»</w:t>
            </w:r>
          </w:p>
          <w:p w:rsidR="00611E53" w:rsidRPr="00964F45" w:rsidRDefault="00154F5A" w:rsidP="006B125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41F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  <w:t>«Подари хорошее настроение»</w:t>
            </w:r>
            <w:r w:rsidRPr="00190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E1D73" w:rsidRPr="009E1D73" w:rsidRDefault="009E1D73" w:rsidP="009E1D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здоровья </w:t>
            </w:r>
          </w:p>
          <w:p w:rsidR="009E1D73" w:rsidRPr="009E1D73" w:rsidRDefault="009E1D73" w:rsidP="009E1D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ес и рост учащихся вначале смены).</w:t>
            </w:r>
          </w:p>
          <w:p w:rsidR="009E1D73" w:rsidRPr="009E1D73" w:rsidRDefault="009E1D73" w:rsidP="009E1D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9E1D73" w:rsidRDefault="009E1D73" w:rsidP="009E1D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  <w:p w:rsidR="009E1D73" w:rsidRPr="009E1D73" w:rsidRDefault="009E1D73" w:rsidP="009E1D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E1D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Береги здоровье смолоду»</w:t>
            </w:r>
          </w:p>
          <w:p w:rsidR="009E1D73" w:rsidRPr="004D641F" w:rsidRDefault="009E1D73" w:rsidP="009E1D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8"/>
                <w:lang w:eastAsia="ru-RU"/>
              </w:rPr>
            </w:pPr>
          </w:p>
          <w:p w:rsidR="00154F5A" w:rsidRPr="009E1D73" w:rsidRDefault="009E1D73" w:rsidP="009E1D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тренинги  на свежем воздухе.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350A97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гры на сплочение: </w:t>
            </w:r>
          </w:p>
          <w:p w:rsidR="00154F5A" w:rsidRPr="004D641F" w:rsidRDefault="00154F5A" w:rsidP="00350A97">
            <w:pPr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  <w:t>«Пирамида дружбы»</w:t>
            </w:r>
          </w:p>
          <w:p w:rsidR="00154F5A" w:rsidRPr="004D641F" w:rsidRDefault="00154F5A" w:rsidP="00350A97">
            <w:pPr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«Коллективный счет»</w:t>
            </w:r>
          </w:p>
          <w:p w:rsidR="00154F5A" w:rsidRPr="004D641F" w:rsidRDefault="00154F5A" w:rsidP="00350A97">
            <w:pPr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«Испорченный телефон»</w:t>
            </w:r>
          </w:p>
          <w:p w:rsidR="00154F5A" w:rsidRPr="004D641F" w:rsidRDefault="00154F5A" w:rsidP="00350A97">
            <w:pPr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«Гусеница»</w:t>
            </w:r>
          </w:p>
          <w:p w:rsidR="00154F5A" w:rsidRPr="004D641F" w:rsidRDefault="00154F5A" w:rsidP="00350A97">
            <w:pPr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«Паровозик»</w:t>
            </w:r>
          </w:p>
          <w:p w:rsidR="00154F5A" w:rsidRPr="004D641F" w:rsidRDefault="00154F5A" w:rsidP="00350A97">
            <w:pPr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«Королевство внутреннего мира»</w:t>
            </w:r>
          </w:p>
          <w:p w:rsidR="00AF5E65" w:rsidRPr="008C185F" w:rsidRDefault="00154F5A" w:rsidP="008C185F">
            <w:pPr>
              <w:contextualSpacing/>
              <w:mirrorIndents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641F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«Мое имя»</w:t>
            </w:r>
            <w:r w:rsidR="008C185F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другие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дуль «Психолого-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4D641F" w:rsidRDefault="00154F5A" w:rsidP="00A507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 </w:t>
            </w:r>
          </w:p>
          <w:p w:rsidR="00154F5A" w:rsidRPr="00790B2B" w:rsidRDefault="00154F5A" w:rsidP="00A507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Россия – мы дети твои!»</w:t>
            </w:r>
          </w:p>
          <w:p w:rsidR="004D641F" w:rsidRDefault="00154F5A" w:rsidP="00A507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1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</w:p>
          <w:p w:rsidR="00154F5A" w:rsidRPr="00790B2B" w:rsidRDefault="00154F5A" w:rsidP="00A507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41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Зачем нужны музеи»?</w:t>
            </w:r>
          </w:p>
          <w:p w:rsidR="00154F5A" w:rsidRPr="00A15FB6" w:rsidRDefault="00154F5A" w:rsidP="00350A97">
            <w:pPr>
              <w:jc w:val="center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  <w:p w:rsidR="00154F5A" w:rsidRDefault="00154F5A" w:rsidP="00350A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рисунков </w:t>
            </w:r>
          </w:p>
          <w:p w:rsidR="00A50723" w:rsidRDefault="00154F5A" w:rsidP="00350A97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«Мое любимое село – </w:t>
            </w:r>
          </w:p>
          <w:p w:rsidR="00154F5A" w:rsidRPr="004D641F" w:rsidRDefault="00154F5A" w:rsidP="00350A97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D64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лдан-Маадыр»</w:t>
            </w:r>
          </w:p>
          <w:p w:rsidR="00154F5A" w:rsidRPr="00964F45" w:rsidRDefault="00154F5A" w:rsidP="00350A97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на филиал музея села Алдан-Маадыр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572790" w:rsidRDefault="00572790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90">
              <w:rPr>
                <w:rFonts w:ascii="Times New Roman" w:hAnsi="Times New Roman" w:cs="Times New Roman"/>
                <w:sz w:val="28"/>
                <w:szCs w:val="28"/>
              </w:rPr>
              <w:t>Игровой час</w:t>
            </w:r>
          </w:p>
          <w:p w:rsidR="00154F5A" w:rsidRPr="004D641F" w:rsidRDefault="00572790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72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641F">
              <w:rPr>
                <w:rFonts w:ascii="Times New Roman" w:hAnsi="Times New Roman" w:cs="Times New Roman"/>
                <w:i/>
                <w:sz w:val="28"/>
                <w:szCs w:val="28"/>
              </w:rPr>
              <w:t>«Играю я – играют друзья»</w:t>
            </w:r>
          </w:p>
        </w:tc>
        <w:tc>
          <w:tcPr>
            <w:tcW w:w="2693" w:type="dxa"/>
          </w:tcPr>
          <w:p w:rsidR="00096E93" w:rsidRPr="00964F45" w:rsidRDefault="00154F5A" w:rsidP="00A5072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Коллективная социально значимая деятельность ДП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е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кружков и секций</w:t>
            </w:r>
          </w:p>
        </w:tc>
        <w:tc>
          <w:tcPr>
            <w:tcW w:w="2693" w:type="dxa"/>
          </w:tcPr>
          <w:p w:rsidR="00195C10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14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Россия»</w:t>
            </w: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церемония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ятия Государственного флага РФ и исполнение Гимна РФ.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г.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24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5565A5" w:rsidRPr="005565A5" w:rsidRDefault="005565A5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A5">
              <w:rPr>
                <w:rFonts w:ascii="Times New Roman" w:hAnsi="Times New Roman" w:cs="Times New Roman"/>
                <w:sz w:val="28"/>
                <w:szCs w:val="28"/>
              </w:rPr>
              <w:t xml:space="preserve">Беседа-обсуждение </w:t>
            </w:r>
          </w:p>
          <w:p w:rsidR="00154F5A" w:rsidRPr="004D641F" w:rsidRDefault="005565A5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41F">
              <w:rPr>
                <w:rFonts w:ascii="Times New Roman" w:hAnsi="Times New Roman" w:cs="Times New Roman"/>
                <w:i/>
                <w:sz w:val="28"/>
                <w:szCs w:val="28"/>
              </w:rPr>
              <w:t>«Профилактика вредных привычек»</w:t>
            </w:r>
          </w:p>
          <w:p w:rsidR="009F72BE" w:rsidRDefault="009F72BE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2BE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 w:rsidR="004D641F">
              <w:rPr>
                <w:rFonts w:ascii="Times New Roman" w:hAnsi="Times New Roman" w:cs="Times New Roman"/>
                <w:sz w:val="28"/>
                <w:szCs w:val="28"/>
              </w:rPr>
              <w:t>стен</w:t>
            </w:r>
            <w:r w:rsidRPr="009F72BE"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</w:p>
          <w:p w:rsidR="009F72BE" w:rsidRPr="004D641F" w:rsidRDefault="009F72BE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D641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«Скажи вредным привычкам «НЕТ!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24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43E90" w:rsidRDefault="00154F5A" w:rsidP="009E4B4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 на асфальте</w:t>
            </w:r>
          </w:p>
          <w:p w:rsidR="00154F5A" w:rsidRPr="00943E90" w:rsidRDefault="00154F5A" w:rsidP="009E4B4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43E9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Пусть всегда будет солнце!»</w:t>
            </w:r>
          </w:p>
          <w:p w:rsidR="00154F5A" w:rsidRPr="00964F45" w:rsidRDefault="00154F5A" w:rsidP="009E4B4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E90">
              <w:rPr>
                <w:rFonts w:ascii="Times New Roman" w:hAnsi="Times New Roman"/>
                <w:sz w:val="28"/>
                <w:szCs w:val="28"/>
                <w:lang w:eastAsia="ru-RU"/>
              </w:rPr>
              <w:t>Игры, тренинги  на свежем воздухе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24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64042" w:rsidRDefault="00C64042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04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  <w:p w:rsidR="00154F5A" w:rsidRPr="00E51C6B" w:rsidRDefault="00C640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51C6B">
              <w:rPr>
                <w:rFonts w:ascii="Times New Roman" w:hAnsi="Times New Roman" w:cs="Times New Roman"/>
                <w:i/>
                <w:sz w:val="28"/>
                <w:szCs w:val="28"/>
              </w:rPr>
              <w:t>«Тебе моя, Россия!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62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EB3B76" w:rsidRDefault="00EB3B76" w:rsidP="00EB3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3B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тературная викторина </w:t>
            </w:r>
          </w:p>
          <w:p w:rsidR="00154F5A" w:rsidRPr="00E51C6B" w:rsidRDefault="00EB3B76" w:rsidP="00EB3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E51C6B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«Сказки о дружбе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62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EA6F6E" w:rsidRPr="00E51C6B" w:rsidRDefault="00EA6F6E" w:rsidP="00E51C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1C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луб добрых волшебников» - «Цветик-</w:t>
            </w:r>
            <w:proofErr w:type="spellStart"/>
            <w:r w:rsidRPr="00E51C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E51C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</w:p>
          <w:p w:rsidR="002A6948" w:rsidRPr="00EA6F6E" w:rsidRDefault="00EA6F6E" w:rsidP="00E51C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 сокровенных желаний»</w:t>
            </w:r>
            <w:r w:rsidRPr="00EA6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итуации общения</w:t>
            </w:r>
          </w:p>
        </w:tc>
        <w:tc>
          <w:tcPr>
            <w:tcW w:w="2693" w:type="dxa"/>
          </w:tcPr>
          <w:p w:rsidR="003D1E90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BE35C1" w:rsidRPr="00326338" w:rsidRDefault="00BE35C1" w:rsidP="00BE35C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3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 – спортивная игра </w:t>
            </w:r>
            <w:r w:rsidR="003263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Будущие защитники»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418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Человек»</w:t>
            </w: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154F5A" w:rsidRPr="00326338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6338">
              <w:rPr>
                <w:rFonts w:ascii="Times New Roman" w:hAnsi="Times New Roman" w:cs="Times New Roman"/>
                <w:i/>
                <w:sz w:val="28"/>
                <w:szCs w:val="28"/>
              </w:rPr>
              <w:t>«Не болеть, а закаляться, зарядкой будем заниматься»</w:t>
            </w:r>
            <w:r w:rsidRPr="003263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917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 г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418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4712E8" w:rsidRDefault="00154F5A" w:rsidP="00E45B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>Флеш</w:t>
            </w:r>
            <w:proofErr w:type="spellEnd"/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моб </w:t>
            </w:r>
          </w:p>
          <w:p w:rsidR="00154F5A" w:rsidRPr="00326338" w:rsidRDefault="00154F5A" w:rsidP="00E45B5A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63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Лето – это маленькая жизнь»</w:t>
            </w:r>
          </w:p>
          <w:p w:rsidR="00154F5A" w:rsidRPr="00964F45" w:rsidRDefault="00154F5A" w:rsidP="00E45B5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 авангард костюмов</w:t>
            </w: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реди девочек </w:t>
            </w:r>
            <w:r w:rsidRPr="003263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Краски жизни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418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61191C" w:rsidRDefault="00154F5A" w:rsidP="00E45B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191C">
              <w:rPr>
                <w:rFonts w:ascii="Times New Roman" w:hAnsi="Times New Roman"/>
                <w:sz w:val="28"/>
                <w:szCs w:val="28"/>
                <w:lang w:eastAsia="ru-RU"/>
              </w:rPr>
              <w:t>Сказкотерапия</w:t>
            </w:r>
            <w:proofErr w:type="spellEnd"/>
          </w:p>
          <w:p w:rsidR="00326338" w:rsidRDefault="00154F5A" w:rsidP="00E45B5A">
            <w:pPr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0B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а по станциям </w:t>
            </w:r>
          </w:p>
          <w:p w:rsidR="00154F5A" w:rsidRPr="00964F45" w:rsidRDefault="00154F5A" w:rsidP="00E45B5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B2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Сказочная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оляна</w:t>
            </w:r>
            <w:r w:rsidRPr="00790B2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  <w:p w:rsidR="00A50723" w:rsidRPr="00964F45" w:rsidRDefault="00A50723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212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E45B5A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90B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стер-класс среди отрядов </w:t>
            </w:r>
            <w:r w:rsidRPr="00D07CC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Цветы дружбы»</w:t>
            </w:r>
          </w:p>
          <w:p w:rsidR="00154F5A" w:rsidRPr="00B61F20" w:rsidRDefault="00154F5A" w:rsidP="00E45B5A">
            <w:pPr>
              <w:contextualSpacing/>
              <w:jc w:val="center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154F5A" w:rsidRDefault="00154F5A" w:rsidP="00E45B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25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фантазии из подручного материала</w:t>
            </w:r>
          </w:p>
          <w:p w:rsidR="00154F5A" w:rsidRPr="00964F45" w:rsidRDefault="00154F5A" w:rsidP="00E45B5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1F2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Лето творчества и фантазии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56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тему</w:t>
            </w:r>
          </w:p>
          <w:p w:rsidR="00154F5A" w:rsidRPr="00304634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11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34">
              <w:rPr>
                <w:rFonts w:ascii="Times New Roman" w:hAnsi="Times New Roman" w:cs="Times New Roman"/>
                <w:i/>
                <w:sz w:val="28"/>
                <w:szCs w:val="28"/>
              </w:rPr>
              <w:t>«Развитие навыков самоуважения и понимания других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980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304634" w:rsidRDefault="00154F5A" w:rsidP="009E4B43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90B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46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Мы первые»</w:t>
            </w:r>
          </w:p>
          <w:p w:rsidR="00304634" w:rsidRDefault="00154F5A" w:rsidP="009E4B43">
            <w:pPr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моб </w:t>
            </w:r>
          </w:p>
          <w:p w:rsidR="00154F5A" w:rsidRPr="00304634" w:rsidRDefault="00154F5A" w:rsidP="00304634">
            <w:pPr>
              <w:contextualSpacing/>
              <w:mirrorIndents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046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«Мы </w:t>
            </w:r>
            <w:proofErr w:type="gramStart"/>
            <w:r w:rsidRPr="003046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</w:t>
            </w:r>
            <w:proofErr w:type="gramEnd"/>
            <w:r w:rsidRPr="003046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! Чистый МИР!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54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на воздухе.</w:t>
            </w:r>
          </w:p>
        </w:tc>
        <w:tc>
          <w:tcPr>
            <w:tcW w:w="2693" w:type="dxa"/>
          </w:tcPr>
          <w:p w:rsidR="00154F5A" w:rsidRPr="00964F45" w:rsidRDefault="00217D21" w:rsidP="00217D21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Э</w:t>
            </w:r>
            <w:r w:rsidR="00154F5A"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курсия и походы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549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Человек»</w:t>
            </w: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154F5A" w:rsidRPr="009044A9" w:rsidRDefault="00154F5A" w:rsidP="00FB08E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>«Зарядку делай каждый день, пройдёт усталость, грусть и лень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г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54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5E7B36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36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 и игры:</w:t>
            </w:r>
          </w:p>
          <w:p w:rsidR="00154F5A" w:rsidRPr="005E7B36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>«Самый-самый»</w:t>
            </w:r>
          </w:p>
          <w:p w:rsidR="00154F5A" w:rsidRPr="005E7B36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>«Похвала»</w:t>
            </w:r>
          </w:p>
          <w:p w:rsidR="00154F5A" w:rsidRPr="005E7B36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>«На что похоже мое настроение»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B3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>«Никто не знает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54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B39B0" w:rsidRPr="003B39B0" w:rsidRDefault="003B39B0" w:rsidP="003B39B0">
            <w:pPr>
              <w:shd w:val="clear" w:color="auto" w:fill="FFFFFF"/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 w:rsidRPr="003B39B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Декада спортивных фильмов, день здоровья, 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день бегуна (прыгуна, метателя)</w:t>
            </w:r>
          </w:p>
          <w:p w:rsidR="00154F5A" w:rsidRPr="00964F45" w:rsidRDefault="00154F5A" w:rsidP="003B39B0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759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ая игра</w:t>
            </w:r>
          </w:p>
          <w:p w:rsidR="00154F5A" w:rsidRPr="009044A9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044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Угадай профессию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ориентация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741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26E81" w:rsidRDefault="00126E81" w:rsidP="00126E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лка интересов </w:t>
            </w:r>
          </w:p>
          <w:p w:rsidR="00154F5A" w:rsidRPr="009044A9" w:rsidRDefault="00126E81" w:rsidP="00126E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4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Я хочу…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ориентация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511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C76C30" w:rsidRDefault="00C76C30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соци</w:t>
            </w:r>
            <w:r w:rsidRPr="00C76C30">
              <w:rPr>
                <w:rFonts w:ascii="Times New Roman" w:hAnsi="Times New Roman" w:cs="Times New Roman"/>
                <w:sz w:val="28"/>
                <w:szCs w:val="28"/>
              </w:rPr>
              <w:t>альный р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вар, завхоз, технический работник, сторож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ориентация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262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64ED5" w:rsidRDefault="00A64ED5" w:rsidP="00A64E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</w:t>
            </w:r>
          </w:p>
          <w:p w:rsidR="00154F5A" w:rsidRPr="006A0E3B" w:rsidRDefault="00A64ED5" w:rsidP="006A0E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4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охраним цветы живыми»</w:t>
            </w:r>
            <w:r w:rsidRPr="00A64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готовление цветов из бумаги способом оригами, лепка цветов барельеф, уход за цветами на клумбе).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ы отрядов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275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94939" w:rsidRDefault="00314890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8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здник красок. </w:t>
            </w:r>
          </w:p>
          <w:p w:rsidR="00154F5A" w:rsidRPr="00314890" w:rsidRDefault="00314890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8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 глазами художника. Рисование радуги.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ужки и секц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7A42" w:rsidRPr="00964F45" w:rsidTr="00F844DE">
        <w:trPr>
          <w:trHeight w:val="354"/>
        </w:trPr>
        <w:tc>
          <w:tcPr>
            <w:tcW w:w="2235" w:type="dxa"/>
            <w:vMerge w:val="restart"/>
          </w:tcPr>
          <w:p w:rsidR="00FF7A42" w:rsidRPr="00964F45" w:rsidRDefault="00FF7A42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Россия»</w:t>
            </w:r>
          </w:p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Человек»</w:t>
            </w:r>
          </w:p>
        </w:tc>
        <w:tc>
          <w:tcPr>
            <w:tcW w:w="4252" w:type="dxa"/>
          </w:tcPr>
          <w:p w:rsidR="00FF7A42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  <w:p w:rsidR="00FF7A42" w:rsidRPr="009044A9" w:rsidRDefault="00FF7A42" w:rsidP="009044A9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>«Зарядку делаем с утра – здоровы будем мы всегда!»</w:t>
            </w:r>
          </w:p>
          <w:p w:rsidR="00FF7A42" w:rsidRPr="00964F45" w:rsidRDefault="00FF7A42" w:rsidP="0004555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г</w:t>
            </w:r>
          </w:p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F7A42" w:rsidRPr="00964F45" w:rsidTr="00F844DE">
        <w:trPr>
          <w:trHeight w:val="406"/>
        </w:trPr>
        <w:tc>
          <w:tcPr>
            <w:tcW w:w="2235" w:type="dxa"/>
            <w:vMerge/>
          </w:tcPr>
          <w:p w:rsidR="00FF7A42" w:rsidRPr="00964F45" w:rsidRDefault="00FF7A42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F7A42" w:rsidRDefault="00AB1746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очная терапия</w:t>
            </w:r>
          </w:p>
          <w:p w:rsidR="00AB1746" w:rsidRPr="009044A9" w:rsidRDefault="00AB1746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044A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Песочные фантазии»</w:t>
            </w:r>
          </w:p>
        </w:tc>
        <w:tc>
          <w:tcPr>
            <w:tcW w:w="2693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1701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F7A42" w:rsidRPr="00964F45" w:rsidTr="00F844DE">
        <w:trPr>
          <w:trHeight w:val="843"/>
        </w:trPr>
        <w:tc>
          <w:tcPr>
            <w:tcW w:w="2235" w:type="dxa"/>
            <w:vMerge/>
          </w:tcPr>
          <w:p w:rsidR="00FF7A42" w:rsidRPr="00964F45" w:rsidRDefault="00FF7A42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C1A64" w:rsidRDefault="003C1A64" w:rsidP="0004555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6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C1A64" w:rsidRPr="009044A9" w:rsidRDefault="003C1A64" w:rsidP="0004555C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4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имволы России» </w:t>
            </w:r>
          </w:p>
          <w:p w:rsidR="00FF7A42" w:rsidRPr="003C1A64" w:rsidRDefault="003C1A64" w:rsidP="0004555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A64">
              <w:rPr>
                <w:rFonts w:ascii="Times New Roman" w:hAnsi="Times New Roman" w:cs="Times New Roman"/>
                <w:sz w:val="28"/>
                <w:szCs w:val="28"/>
              </w:rPr>
              <w:t>(герб, флаг, гимн)</w:t>
            </w:r>
          </w:p>
        </w:tc>
        <w:tc>
          <w:tcPr>
            <w:tcW w:w="2693" w:type="dxa"/>
          </w:tcPr>
          <w:p w:rsidR="00FF7A42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FF7A42" w:rsidRPr="00964F45" w:rsidRDefault="00FF7A42" w:rsidP="00FF7A4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F7A42" w:rsidRPr="00964F45" w:rsidRDefault="00FF7A42" w:rsidP="00FF7A4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FF7A42" w:rsidRPr="00964F45" w:rsidRDefault="00FF7A42" w:rsidP="00FF7A42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FF7A42" w:rsidRPr="00964F45" w:rsidRDefault="00FF7A42" w:rsidP="00FF7A42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7A42" w:rsidRPr="00964F45" w:rsidTr="00314890">
        <w:trPr>
          <w:trHeight w:val="976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FF7A42" w:rsidRPr="00964F45" w:rsidRDefault="00FF7A42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F7A42" w:rsidRPr="00FD6822" w:rsidRDefault="009044A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нь самоуправления в лаге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ое самоуправление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7A42" w:rsidRPr="00964F45" w:rsidTr="00F844DE">
        <w:trPr>
          <w:trHeight w:val="311"/>
        </w:trPr>
        <w:tc>
          <w:tcPr>
            <w:tcW w:w="2235" w:type="dxa"/>
            <w:vMerge/>
          </w:tcPr>
          <w:p w:rsidR="00FF7A42" w:rsidRPr="00964F45" w:rsidRDefault="00FF7A42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е дела</w:t>
            </w:r>
          </w:p>
        </w:tc>
        <w:tc>
          <w:tcPr>
            <w:tcW w:w="2693" w:type="dxa"/>
          </w:tcPr>
          <w:p w:rsidR="00732001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FF7A42" w:rsidRPr="00964F45" w:rsidRDefault="00FF7A4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445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Мир»</w:t>
            </w: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154F5A" w:rsidRPr="00935B30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35B30">
              <w:rPr>
                <w:rFonts w:ascii="Times New Roman" w:hAnsi="Times New Roman" w:cs="Times New Roman"/>
                <w:i/>
                <w:sz w:val="28"/>
                <w:szCs w:val="28"/>
              </w:rPr>
              <w:t>«Здоровье в порядке - спасибо зарядке!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г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251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й подъём Государственных флагов Российской Федерации и Республики Тыва. Исполнение Гимнов.</w:t>
            </w:r>
          </w:p>
        </w:tc>
        <w:tc>
          <w:tcPr>
            <w:tcW w:w="2693" w:type="dxa"/>
          </w:tcPr>
          <w:p w:rsidR="00562EF4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22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чта доверия</w:t>
            </w:r>
          </w:p>
          <w:p w:rsidR="00154F5A" w:rsidRPr="00935B30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5B30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«Рука в руке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0818F4">
        <w:trPr>
          <w:trHeight w:val="83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0E4CFA" w:rsidRDefault="00F8054D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 «Наши эмоции»</w:t>
            </w:r>
          </w:p>
          <w:p w:rsidR="00154F5A" w:rsidRPr="000E4CFA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Лесенка»</w:t>
            </w:r>
          </w:p>
          <w:p w:rsidR="00154F5A" w:rsidRPr="000E4CFA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Грусть»</w:t>
            </w:r>
          </w:p>
          <w:p w:rsidR="00154F5A" w:rsidRPr="000E4CFA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Радость»</w:t>
            </w:r>
          </w:p>
          <w:p w:rsidR="00154F5A" w:rsidRPr="000E4CFA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Гнев»</w:t>
            </w:r>
          </w:p>
          <w:p w:rsidR="00154F5A" w:rsidRPr="000E4CFA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Удивление»</w:t>
            </w:r>
          </w:p>
          <w:p w:rsidR="00154F5A" w:rsidRPr="000E4CFA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Само похвала»</w:t>
            </w:r>
          </w:p>
          <w:p w:rsidR="00F8054D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</w:p>
          <w:p w:rsidR="00154F5A" w:rsidRPr="00F8054D" w:rsidRDefault="00154F5A" w:rsidP="00964F45">
            <w:pPr>
              <w:contextualSpacing/>
              <w:mirrorIndents/>
              <w:jc w:val="center"/>
              <w:rPr>
                <w:i/>
              </w:rPr>
            </w:pPr>
            <w:r w:rsidRPr="00F8054D">
              <w:rPr>
                <w:rFonts w:ascii="Times New Roman" w:hAnsi="Times New Roman" w:cs="Times New Roman"/>
                <w:i/>
                <w:sz w:val="28"/>
                <w:szCs w:val="28"/>
              </w:rPr>
              <w:t>«Внутренняя бесконечность</w:t>
            </w:r>
            <w:r w:rsidRPr="00F8054D">
              <w:rPr>
                <w:i/>
              </w:rPr>
              <w:t>»</w:t>
            </w:r>
          </w:p>
          <w:p w:rsidR="000818F4" w:rsidRDefault="000818F4" w:rsidP="00F8054D">
            <w:pPr>
              <w:contextualSpacing/>
              <w:mirrorIndents/>
            </w:pPr>
          </w:p>
          <w:p w:rsidR="003C03AF" w:rsidRPr="00964F45" w:rsidRDefault="003C03AF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3AF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библиотекарь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  <w:p w:rsidR="003C03AF" w:rsidRDefault="003C03AF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03AF" w:rsidRDefault="003C03AF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03AF" w:rsidRDefault="003C03AF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03AF" w:rsidRDefault="003C03AF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03AF" w:rsidRDefault="003C03AF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8F4" w:rsidRDefault="000818F4" w:rsidP="00F8054D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03AF" w:rsidRDefault="003C03AF" w:rsidP="00C72439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рофориентация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C72439" w:rsidRDefault="00C7243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439" w:rsidRDefault="00C7243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439" w:rsidRDefault="00C7243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439" w:rsidRDefault="00C7243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439" w:rsidRDefault="00C7243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439" w:rsidRDefault="00C7243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439" w:rsidRDefault="00C7243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439" w:rsidRDefault="00C7243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8F4" w:rsidRDefault="000818F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8F4" w:rsidRDefault="000818F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439" w:rsidRDefault="00C72439" w:rsidP="00F8054D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439" w:rsidRPr="00964F45" w:rsidRDefault="00C7243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55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91A0F" w:rsidRDefault="00C91A0F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0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</w:t>
            </w:r>
          </w:p>
          <w:p w:rsidR="00154F5A" w:rsidRPr="007F3848" w:rsidRDefault="00C91A0F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848">
              <w:rPr>
                <w:rFonts w:ascii="Times New Roman" w:hAnsi="Times New Roman" w:cs="Times New Roman"/>
                <w:i/>
                <w:sz w:val="28"/>
                <w:szCs w:val="28"/>
              </w:rPr>
              <w:t>«Берегите природу»</w:t>
            </w:r>
          </w:p>
          <w:p w:rsidR="00C91A0F" w:rsidRPr="00C91A0F" w:rsidRDefault="00C91A0F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A0F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7F3848">
              <w:rPr>
                <w:rFonts w:ascii="Times New Roman" w:hAnsi="Times New Roman" w:cs="Times New Roman"/>
                <w:i/>
                <w:sz w:val="28"/>
                <w:szCs w:val="28"/>
              </w:rPr>
              <w:t>«Тайны природы»</w:t>
            </w:r>
          </w:p>
        </w:tc>
        <w:tc>
          <w:tcPr>
            <w:tcW w:w="2693" w:type="dxa"/>
          </w:tcPr>
          <w:p w:rsidR="00C552E6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ое самоуправл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55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562EF4" w:rsidRDefault="00562EF4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</w:t>
            </w:r>
            <w:r w:rsidRPr="00562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ние: изобразить сказочный лес из деревьев, похожих на листья разной формы</w:t>
            </w:r>
          </w:p>
          <w:p w:rsidR="00154F5A" w:rsidRPr="00562EF4" w:rsidRDefault="00562EF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E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или большой сказочный букет).</w:t>
            </w:r>
          </w:p>
        </w:tc>
        <w:tc>
          <w:tcPr>
            <w:tcW w:w="2693" w:type="dxa"/>
          </w:tcPr>
          <w:p w:rsidR="00C552E6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423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Россия»</w:t>
            </w: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154F5A" w:rsidRPr="007F3848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F3848">
              <w:rPr>
                <w:rFonts w:ascii="Times New Roman" w:hAnsi="Times New Roman" w:cs="Times New Roman"/>
                <w:i/>
                <w:sz w:val="28"/>
                <w:szCs w:val="28"/>
              </w:rPr>
              <w:t>«Чтобы день твой был в порядке, начинай его с зарядки!»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упповые  и индивидуальные консультации и беседы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C552E6" w:rsidRDefault="00C552E6" w:rsidP="00C552E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й этикет - беседа о правилах этикета</w:t>
            </w:r>
          </w:p>
        </w:tc>
        <w:tc>
          <w:tcPr>
            <w:tcW w:w="2693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A1289" w:rsidRDefault="00FA1289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89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154F5A" w:rsidRPr="007F3848" w:rsidRDefault="00FA128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F38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Экология и здоровье человека» 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7F3848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е</w:t>
            </w:r>
            <w:r w:rsidR="00154F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ревнование по волейболу и по баскетболу</w:t>
            </w:r>
          </w:p>
          <w:p w:rsidR="007E2471" w:rsidRPr="007E2471" w:rsidRDefault="007E2471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E24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Лучшая команда лагеря»</w:t>
            </w:r>
          </w:p>
        </w:tc>
        <w:tc>
          <w:tcPr>
            <w:tcW w:w="2693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  <w:p w:rsidR="008A210C" w:rsidRPr="00964F45" w:rsidRDefault="008A210C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традиции тувинских игр и обычаев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вызык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ол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наалы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льтура России»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85D83" w:rsidRDefault="00985D83" w:rsidP="00985D8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D83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игра </w:t>
            </w:r>
            <w:r w:rsidRPr="007E2471">
              <w:rPr>
                <w:rFonts w:ascii="Times New Roman" w:hAnsi="Times New Roman" w:cs="Times New Roman"/>
                <w:i/>
                <w:sz w:val="28"/>
                <w:szCs w:val="28"/>
              </w:rPr>
              <w:t>«Целительная сила природы»</w:t>
            </w:r>
          </w:p>
          <w:p w:rsidR="00154F5A" w:rsidRPr="00964F45" w:rsidRDefault="00985D83" w:rsidP="00985D8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D83">
              <w:rPr>
                <w:rFonts w:ascii="Times New Roman" w:hAnsi="Times New Roman" w:cs="Times New Roman"/>
                <w:sz w:val="28"/>
                <w:szCs w:val="28"/>
              </w:rPr>
              <w:t xml:space="preserve"> (о лекарственных растениях)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ы отрядов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е дела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327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Россия»</w:t>
            </w: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Человек»</w:t>
            </w: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7E2471" w:rsidRDefault="00154F5A" w:rsidP="009732EE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Зарядка всем полезна, зарядка всем нужна, </w:t>
            </w:r>
          </w:p>
          <w:p w:rsidR="00154F5A" w:rsidRPr="007E2471" w:rsidRDefault="00154F5A" w:rsidP="009732E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2471">
              <w:rPr>
                <w:rFonts w:ascii="Times New Roman" w:hAnsi="Times New Roman" w:cs="Times New Roman"/>
                <w:i/>
                <w:sz w:val="28"/>
                <w:szCs w:val="28"/>
              </w:rPr>
              <w:t>От лени и болезней спасает всех она»</w:t>
            </w:r>
            <w:r w:rsidRPr="007E2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г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60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CE61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CE618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Упражнение </w:t>
            </w:r>
          </w:p>
          <w:p w:rsidR="00154F5A" w:rsidRPr="007E2471" w:rsidRDefault="00154F5A" w:rsidP="00CE61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/>
                <w:color w:val="181818"/>
                <w:sz w:val="28"/>
                <w:szCs w:val="28"/>
                <w:lang w:eastAsia="ru-RU"/>
              </w:rPr>
            </w:pPr>
            <w:r w:rsidRPr="007E2471">
              <w:rPr>
                <w:rFonts w:ascii="Times New Roman" w:eastAsia="Times New Roman" w:hAnsi="Times New Roman" w:cs="Times New Roman"/>
                <w:bCs/>
                <w:i/>
                <w:color w:val="181818"/>
                <w:sz w:val="28"/>
                <w:szCs w:val="28"/>
                <w:lang w:eastAsia="ru-RU"/>
              </w:rPr>
              <w:t>«Нарисуй свой страх»</w:t>
            </w:r>
          </w:p>
          <w:p w:rsidR="00154F5A" w:rsidRDefault="00154F5A" w:rsidP="00CE61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CE618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.</w:t>
            </w:r>
            <w:r w:rsidRPr="00CE618C">
              <w:rPr>
                <w:rFonts w:ascii="Times New Roman" w:eastAsia="Times New Roman" w:hAnsi="Times New Roman" w:cs="Times New Roman"/>
                <w:bCs/>
                <w:color w:val="181818"/>
                <w:sz w:val="14"/>
                <w:szCs w:val="14"/>
                <w:lang w:eastAsia="ru-RU"/>
              </w:rPr>
              <w:t>     </w:t>
            </w:r>
            <w:r w:rsidRPr="00CE618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Упражнение </w:t>
            </w:r>
          </w:p>
          <w:p w:rsidR="007E2471" w:rsidRDefault="00154F5A" w:rsidP="00CE61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7E2471">
              <w:rPr>
                <w:rFonts w:ascii="Times New Roman" w:eastAsia="Times New Roman" w:hAnsi="Times New Roman" w:cs="Times New Roman"/>
                <w:bCs/>
                <w:i/>
                <w:color w:val="181818"/>
                <w:sz w:val="28"/>
                <w:szCs w:val="28"/>
                <w:lang w:eastAsia="ru-RU"/>
              </w:rPr>
              <w:t>«Защитный амулет»</w:t>
            </w:r>
            <w:r w:rsidRPr="00CE618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:rsidR="00154F5A" w:rsidRPr="00964F45" w:rsidRDefault="00154F5A" w:rsidP="00CE618C">
            <w:pPr>
              <w:shd w:val="clear" w:color="auto" w:fill="FFFFFF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CE618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(разработка составителей)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60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-терапия</w:t>
            </w:r>
          </w:p>
          <w:p w:rsidR="00154F5A" w:rsidRPr="009D7980" w:rsidRDefault="009732EE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D79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D79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ндала</w:t>
            </w:r>
            <w:proofErr w:type="spellEnd"/>
            <w:r w:rsidRPr="009D79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154F5A" w:rsidRPr="009D79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руг исцеления» </w:t>
            </w:r>
          </w:p>
          <w:p w:rsidR="00154F5A" w:rsidRPr="00BC67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:rsidR="00154F5A" w:rsidRPr="009D7980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D79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«Нарисуй </w:t>
            </w:r>
            <w:proofErr w:type="gramStart"/>
            <w:r w:rsidRPr="009D79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вою</w:t>
            </w:r>
            <w:proofErr w:type="gramEnd"/>
            <w:r w:rsidRPr="009D79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79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ндалу</w:t>
            </w:r>
            <w:proofErr w:type="spellEnd"/>
            <w:r w:rsidRPr="009D79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60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E6F5E" w:rsidRDefault="00CE6F5E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F5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десант. </w:t>
            </w:r>
          </w:p>
          <w:p w:rsidR="00154F5A" w:rsidRPr="00CE6F5E" w:rsidRDefault="00CE6F5E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F5E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9D7980">
              <w:rPr>
                <w:rFonts w:ascii="Times New Roman" w:hAnsi="Times New Roman" w:cs="Times New Roman"/>
                <w:i/>
                <w:sz w:val="28"/>
                <w:szCs w:val="28"/>
              </w:rPr>
              <w:t>«Мы против курения»</w:t>
            </w:r>
            <w:r w:rsidR="00154F5A" w:rsidRPr="00CE6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Детское самоуправл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585B4E">
        <w:trPr>
          <w:trHeight w:val="975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073F0F" w:rsidRDefault="00073F0F" w:rsidP="00073F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 </w:t>
            </w:r>
          </w:p>
          <w:p w:rsidR="009D7980" w:rsidRDefault="00073F0F" w:rsidP="00073F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79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Без друзей меня чуть – чуть, </w:t>
            </w:r>
          </w:p>
          <w:p w:rsidR="00154F5A" w:rsidRPr="009D7980" w:rsidRDefault="00073F0F" w:rsidP="00073F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79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с друзьями - много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585B4E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1299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C4AE1" w:rsidRDefault="003C4AE1" w:rsidP="00D50FD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A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та лагеря</w:t>
            </w:r>
          </w:p>
          <w:p w:rsidR="00154F5A" w:rsidRPr="00053B92" w:rsidRDefault="003C4AE1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3B9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Пожелания от всей души…»</w:t>
            </w:r>
            <w:r w:rsidR="00154F5A" w:rsidRPr="00053B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282A68" w:rsidRDefault="00282A68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A68" w:rsidRPr="00282A68" w:rsidRDefault="00282A68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A6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убличных выступлений </w:t>
            </w:r>
            <w:r w:rsidRPr="00053B92">
              <w:rPr>
                <w:rFonts w:ascii="Times New Roman" w:hAnsi="Times New Roman" w:cs="Times New Roman"/>
                <w:i/>
                <w:sz w:val="28"/>
                <w:szCs w:val="28"/>
              </w:rPr>
              <w:t>«О тебе мой край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Детское самоуправление»</w:t>
            </w:r>
          </w:p>
          <w:p w:rsidR="00282A68" w:rsidRDefault="00282A68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лективная социально-значимая деятельность в ДП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484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свежем воздухе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Инклюзивное пространство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397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00AE" w:rsidRPr="004000AE">
              <w:rPr>
                <w:rFonts w:ascii="Times New Roman" w:hAnsi="Times New Roman" w:cs="Times New Roman"/>
                <w:sz w:val="28"/>
                <w:szCs w:val="28"/>
              </w:rPr>
              <w:t>Летний маскарад</w:t>
            </w:r>
          </w:p>
          <w:p w:rsidR="00053B92" w:rsidRPr="00053B92" w:rsidRDefault="00053B9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53B92">
              <w:rPr>
                <w:rFonts w:ascii="Times New Roman" w:hAnsi="Times New Roman" w:cs="Times New Roman"/>
                <w:i/>
                <w:sz w:val="28"/>
                <w:szCs w:val="28"/>
              </w:rPr>
              <w:t>«Смешные лица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F54" w:rsidRPr="00964F45" w:rsidTr="00F844DE">
        <w:trPr>
          <w:trHeight w:val="301"/>
        </w:trPr>
        <w:tc>
          <w:tcPr>
            <w:tcW w:w="2235" w:type="dxa"/>
            <w:vMerge w:val="restart"/>
          </w:tcPr>
          <w:p w:rsidR="00926F54" w:rsidRPr="00964F45" w:rsidRDefault="00926F54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Мир»</w:t>
            </w:r>
          </w:p>
        </w:tc>
        <w:tc>
          <w:tcPr>
            <w:tcW w:w="4252" w:type="dxa"/>
          </w:tcPr>
          <w:p w:rsidR="00926F54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926F54" w:rsidRPr="00053B92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3B92">
              <w:rPr>
                <w:rFonts w:ascii="Times New Roman" w:hAnsi="Times New Roman" w:cs="Times New Roman"/>
                <w:i/>
                <w:sz w:val="28"/>
                <w:szCs w:val="28"/>
              </w:rPr>
              <w:t>«Стройся! Дружней, смелей шагай, зарядку утром начинай!»</w:t>
            </w:r>
          </w:p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г.</w:t>
            </w:r>
          </w:p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26F54" w:rsidRPr="00964F45" w:rsidTr="00F844DE">
        <w:trPr>
          <w:trHeight w:val="869"/>
        </w:trPr>
        <w:tc>
          <w:tcPr>
            <w:tcW w:w="2235" w:type="dxa"/>
            <w:vMerge/>
          </w:tcPr>
          <w:p w:rsidR="00926F54" w:rsidRPr="00964F45" w:rsidRDefault="00926F54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26F54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ска</w:t>
            </w:r>
          </w:p>
          <w:p w:rsidR="00926F54" w:rsidRPr="00054629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546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Цветочное поле»</w:t>
            </w:r>
          </w:p>
        </w:tc>
        <w:tc>
          <w:tcPr>
            <w:tcW w:w="2693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26F54" w:rsidRPr="00964F45" w:rsidTr="00F844DE">
        <w:trPr>
          <w:trHeight w:val="947"/>
        </w:trPr>
        <w:tc>
          <w:tcPr>
            <w:tcW w:w="2235" w:type="dxa"/>
            <w:vMerge/>
          </w:tcPr>
          <w:p w:rsidR="00926F54" w:rsidRPr="00964F45" w:rsidRDefault="00926F54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26F54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релаксация</w:t>
            </w:r>
          </w:p>
          <w:p w:rsidR="00926F54" w:rsidRPr="00820EED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0E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Лето. Воздух. Солнце»</w:t>
            </w:r>
          </w:p>
        </w:tc>
        <w:tc>
          <w:tcPr>
            <w:tcW w:w="2693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ст Движения первых</w:t>
            </w:r>
          </w:p>
        </w:tc>
        <w:tc>
          <w:tcPr>
            <w:tcW w:w="1701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26F54" w:rsidRPr="00964F45" w:rsidTr="00F844DE">
        <w:trPr>
          <w:trHeight w:val="484"/>
        </w:trPr>
        <w:tc>
          <w:tcPr>
            <w:tcW w:w="2235" w:type="dxa"/>
            <w:vMerge/>
          </w:tcPr>
          <w:p w:rsidR="00926F54" w:rsidRPr="00964F45" w:rsidRDefault="00926F54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26F54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</w:t>
            </w:r>
          </w:p>
          <w:p w:rsidR="00926F54" w:rsidRPr="00ED051B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D0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Россия я люблю тебя»</w:t>
            </w:r>
          </w:p>
        </w:tc>
        <w:tc>
          <w:tcPr>
            <w:tcW w:w="2693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льтура России»</w:t>
            </w:r>
          </w:p>
        </w:tc>
        <w:tc>
          <w:tcPr>
            <w:tcW w:w="1701" w:type="dxa"/>
            <w:vMerge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F54" w:rsidRPr="00964F45" w:rsidTr="00992554">
        <w:trPr>
          <w:trHeight w:val="828"/>
        </w:trPr>
        <w:tc>
          <w:tcPr>
            <w:tcW w:w="2235" w:type="dxa"/>
            <w:vMerge/>
          </w:tcPr>
          <w:p w:rsidR="00926F54" w:rsidRPr="00964F45" w:rsidRDefault="00926F54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26F54" w:rsidRPr="000C0B2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елки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ыш пластиковых бутылок</w:t>
            </w:r>
          </w:p>
        </w:tc>
        <w:tc>
          <w:tcPr>
            <w:tcW w:w="2693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лективная социально-значимая деятельность в ДП»</w:t>
            </w:r>
          </w:p>
        </w:tc>
        <w:tc>
          <w:tcPr>
            <w:tcW w:w="1701" w:type="dxa"/>
            <w:vMerge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сты Юнармейского отряда</w:t>
            </w:r>
          </w:p>
        </w:tc>
        <w:tc>
          <w:tcPr>
            <w:tcW w:w="1701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26F54" w:rsidRPr="00964F45" w:rsidTr="00992554">
        <w:trPr>
          <w:trHeight w:val="15"/>
        </w:trPr>
        <w:tc>
          <w:tcPr>
            <w:tcW w:w="2235" w:type="dxa"/>
            <w:vMerge/>
          </w:tcPr>
          <w:p w:rsidR="00926F54" w:rsidRPr="00964F45" w:rsidRDefault="00926F54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26F54" w:rsidRDefault="00926F54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E8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диалог </w:t>
            </w:r>
          </w:p>
          <w:p w:rsidR="00926F54" w:rsidRPr="00E017E8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51B">
              <w:rPr>
                <w:rFonts w:ascii="Times New Roman" w:hAnsi="Times New Roman" w:cs="Times New Roman"/>
                <w:i/>
                <w:sz w:val="28"/>
                <w:szCs w:val="28"/>
              </w:rPr>
              <w:t>«Путь к успеху»</w:t>
            </w:r>
            <w:r w:rsidRPr="00E017E8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активистами первичного отделения «Движения Первых»</w:t>
            </w:r>
          </w:p>
        </w:tc>
        <w:tc>
          <w:tcPr>
            <w:tcW w:w="2693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лективная социально-значимая деятельность в ДП»</w:t>
            </w:r>
          </w:p>
        </w:tc>
        <w:tc>
          <w:tcPr>
            <w:tcW w:w="1701" w:type="dxa"/>
            <w:vMerge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сты Юнармейцы</w:t>
            </w:r>
          </w:p>
        </w:tc>
        <w:tc>
          <w:tcPr>
            <w:tcW w:w="1701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F54" w:rsidRPr="00964F45" w:rsidTr="00992554">
        <w:trPr>
          <w:trHeight w:val="524"/>
        </w:trPr>
        <w:tc>
          <w:tcPr>
            <w:tcW w:w="2235" w:type="dxa"/>
            <w:vMerge/>
          </w:tcPr>
          <w:p w:rsidR="00926F54" w:rsidRPr="00964F45" w:rsidRDefault="00926F54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26F54" w:rsidRPr="0028232C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32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ыставка поделок из природного материала</w:t>
            </w:r>
          </w:p>
        </w:tc>
        <w:tc>
          <w:tcPr>
            <w:tcW w:w="2693" w:type="dxa"/>
          </w:tcPr>
          <w:p w:rsidR="00926F54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926F54" w:rsidRPr="00964F45" w:rsidRDefault="00926F5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354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Мир»</w:t>
            </w: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0D5308" w:rsidRDefault="00154F5A" w:rsidP="00E711AB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3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ано утром я проснусь, </w:t>
            </w:r>
          </w:p>
          <w:p w:rsidR="000D5308" w:rsidRDefault="00154F5A" w:rsidP="00E711AB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3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зарядку становлюсь. </w:t>
            </w:r>
          </w:p>
          <w:p w:rsidR="000D5308" w:rsidRDefault="00154F5A" w:rsidP="00E711AB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3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седаю и скачу </w:t>
            </w:r>
            <w:r w:rsidR="000D5308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0D53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54F5A" w:rsidRDefault="00154F5A" w:rsidP="00E711AB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308">
              <w:rPr>
                <w:rFonts w:ascii="Times New Roman" w:hAnsi="Times New Roman" w:cs="Times New Roman"/>
                <w:i/>
                <w:sz w:val="28"/>
                <w:szCs w:val="28"/>
              </w:rPr>
              <w:t>быть здоровым я хочу»</w:t>
            </w:r>
          </w:p>
          <w:p w:rsidR="00A50723" w:rsidRPr="000D5308" w:rsidRDefault="00A50723" w:rsidP="00E711AB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5г.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301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CCC">
              <w:rPr>
                <w:rStyle w:val="c7"/>
                <w:rFonts w:ascii="Times New Roman" w:hAnsi="Times New Roman" w:cs="Times New Roman"/>
                <w:bCs/>
                <w:sz w:val="28"/>
                <w:szCs w:val="28"/>
              </w:rPr>
              <w:t>Психологические мини-тренинг на снятие  напряжения и беспокойство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275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гимнастика</w:t>
            </w:r>
            <w:proofErr w:type="spellEnd"/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гимнастики</w:t>
            </w:r>
            <w:proofErr w:type="spellEnd"/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262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омоторика</w:t>
            </w:r>
            <w:proofErr w:type="spellEnd"/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омоторики</w:t>
            </w:r>
            <w:proofErr w:type="spellEnd"/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ы отрядов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576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C1A64" w:rsidRDefault="003C1A64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6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</w:t>
            </w:r>
          </w:p>
          <w:p w:rsidR="003C1A64" w:rsidRDefault="003C1A64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B30">
              <w:rPr>
                <w:rFonts w:ascii="Times New Roman" w:hAnsi="Times New Roman" w:cs="Times New Roman"/>
                <w:i/>
                <w:sz w:val="28"/>
                <w:szCs w:val="28"/>
              </w:rPr>
              <w:t>«Моя Россия – моя стр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A6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</w:t>
            </w:r>
          </w:p>
          <w:p w:rsidR="00154F5A" w:rsidRPr="00304B30" w:rsidRDefault="003C1A6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04B30">
              <w:rPr>
                <w:rFonts w:ascii="Times New Roman" w:hAnsi="Times New Roman" w:cs="Times New Roman"/>
                <w:i/>
                <w:sz w:val="28"/>
                <w:szCs w:val="28"/>
              </w:rPr>
              <w:t>«Моё любимое село».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9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D106E4" w:rsidRDefault="00D106E4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E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154F5A" w:rsidRPr="00FD6065" w:rsidRDefault="00D106E4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азвивай </w:t>
            </w:r>
            <w:proofErr w:type="gramStart"/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>хорошее</w:t>
            </w:r>
            <w:proofErr w:type="gramEnd"/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ебе»</w:t>
            </w:r>
          </w:p>
          <w:p w:rsidR="00D106E4" w:rsidRDefault="00D106E4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6E4">
              <w:rPr>
                <w:rFonts w:ascii="Times New Roman" w:hAnsi="Times New Roman" w:cs="Times New Roman"/>
                <w:sz w:val="28"/>
                <w:szCs w:val="28"/>
              </w:rPr>
              <w:t xml:space="preserve">Рисунки </w:t>
            </w:r>
          </w:p>
          <w:p w:rsidR="00D106E4" w:rsidRPr="00FD6065" w:rsidRDefault="00D106E4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>«Нет пагубным привычкам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170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91BF1" w:rsidRDefault="00291BF1" w:rsidP="00291BF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F1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</w:p>
          <w:p w:rsidR="00154F5A" w:rsidRPr="00FD6065" w:rsidRDefault="00291BF1" w:rsidP="00291BF1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>Ежели</w:t>
            </w:r>
            <w:proofErr w:type="gramEnd"/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 вежливы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тское самоуправл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804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28232C" w:rsidRDefault="0028232C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32C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 занятие </w:t>
            </w:r>
          </w:p>
          <w:p w:rsidR="00154F5A" w:rsidRPr="00FD6065" w:rsidRDefault="0028232C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>«Что такое хорошо и что такое плохо»</w:t>
            </w:r>
          </w:p>
          <w:p w:rsidR="00D76E02" w:rsidRDefault="00D76E02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48" w:rsidRPr="00FA2948" w:rsidRDefault="00FA2948" w:rsidP="00FA294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A2948">
              <w:rPr>
                <w:rStyle w:val="c29"/>
                <w:bCs/>
                <w:iCs/>
                <w:sz w:val="28"/>
                <w:szCs w:val="28"/>
              </w:rPr>
              <w:t>Игровая программа</w:t>
            </w:r>
          </w:p>
          <w:p w:rsidR="00FA2948" w:rsidRPr="00FD6065" w:rsidRDefault="00FA2948" w:rsidP="00FA294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FD6065">
              <w:rPr>
                <w:rStyle w:val="c29"/>
                <w:bCs/>
                <w:i/>
                <w:iCs/>
                <w:sz w:val="28"/>
                <w:szCs w:val="28"/>
              </w:rPr>
              <w:t>«Танцуй, Россия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Детское самоуправление»</w:t>
            </w:r>
          </w:p>
          <w:p w:rsidR="00EB4582" w:rsidRDefault="00EB458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6E02" w:rsidRDefault="00D76E0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055F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  <w:p w:rsidR="00A50723" w:rsidRDefault="00A50723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0723" w:rsidRPr="00964F45" w:rsidRDefault="00A50723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131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Блок «Россия»</w:t>
            </w: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154F5A" w:rsidRPr="00FD606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D6065">
              <w:rPr>
                <w:rFonts w:ascii="Times New Roman" w:hAnsi="Times New Roman" w:cs="Times New Roman"/>
                <w:i/>
                <w:sz w:val="28"/>
                <w:szCs w:val="28"/>
              </w:rPr>
              <w:t>«Мы зарядкой заниматься начинаем по утрам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9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игра</w:t>
            </w:r>
          </w:p>
          <w:p w:rsidR="00154F5A" w:rsidRPr="00E86BF8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86B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«Мы разные, но мы вместе» 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144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е игры и тренинги в кабинете психологической разгрузки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157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B52BE" w:rsidRDefault="001B52BE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2BE">
              <w:rPr>
                <w:rFonts w:ascii="Times New Roman" w:hAnsi="Times New Roman" w:cs="Times New Roman"/>
                <w:sz w:val="28"/>
                <w:szCs w:val="28"/>
              </w:rPr>
              <w:t>В лагере –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 бизнеса. </w:t>
            </w:r>
            <w:r w:rsidRPr="001B52BE">
              <w:rPr>
                <w:rFonts w:ascii="Times New Roman" w:hAnsi="Times New Roman" w:cs="Times New Roman"/>
                <w:sz w:val="28"/>
                <w:szCs w:val="28"/>
              </w:rPr>
              <w:t xml:space="preserve"> Мошенники.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тать жертвой мошенников. </w:t>
            </w:r>
          </w:p>
          <w:p w:rsidR="00154F5A" w:rsidRPr="001B52BE" w:rsidRDefault="001B52BE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52BE">
              <w:rPr>
                <w:rFonts w:ascii="Times New Roman" w:hAnsi="Times New Roman" w:cs="Times New Roman"/>
                <w:sz w:val="28"/>
                <w:szCs w:val="28"/>
              </w:rPr>
              <w:t>Просмотр фильмов о коррупции.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ы отрядов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118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желаний</w:t>
            </w:r>
          </w:p>
          <w:p w:rsidR="00154F5A" w:rsidRPr="00E86BF8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86B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Цветок желаний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594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е веселые старты</w:t>
            </w:r>
          </w:p>
          <w:p w:rsidR="00154F5A" w:rsidRPr="00E86BF8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86B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Выше. Сильнее. Круче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340"/>
        </w:trPr>
        <w:tc>
          <w:tcPr>
            <w:tcW w:w="2235" w:type="dxa"/>
            <w:vMerge w:val="restart"/>
          </w:tcPr>
          <w:p w:rsidR="00154F5A" w:rsidRPr="00964F45" w:rsidRDefault="00154F5A" w:rsidP="00964F45">
            <w:pPr>
              <w:ind w:hanging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ок «Россия»</w:t>
            </w: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</w:t>
            </w:r>
          </w:p>
          <w:p w:rsidR="00154F5A" w:rsidRPr="00E86BF8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6BF8">
              <w:rPr>
                <w:rFonts w:ascii="Times New Roman" w:hAnsi="Times New Roman" w:cs="Times New Roman"/>
                <w:i/>
                <w:sz w:val="28"/>
                <w:szCs w:val="28"/>
              </w:rPr>
              <w:t>«Не болеть, а закаляться, зарядкой будем заниматься»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  <w:p w:rsidR="00E86BF8" w:rsidRPr="00964F45" w:rsidRDefault="00E86BF8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5.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262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65A19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r w:rsidR="00965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965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="00965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154F5A" w:rsidRPr="00E86BF8" w:rsidRDefault="00965A19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86B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E86B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</w:t>
            </w:r>
            <w:r w:rsidR="00154F5A" w:rsidRPr="00E86B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мбилдинг</w:t>
            </w:r>
            <w:proofErr w:type="spellEnd"/>
            <w:r w:rsidRPr="00E86B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</w:t>
            </w: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ое сопровождение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22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930DE7" w:rsidRDefault="00930DE7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7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 </w:t>
            </w:r>
          </w:p>
          <w:p w:rsidR="00930DE7" w:rsidRPr="00E86BF8" w:rsidRDefault="00930DE7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6B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к писали в древности?» </w:t>
            </w:r>
          </w:p>
          <w:p w:rsidR="00154F5A" w:rsidRPr="00930DE7" w:rsidRDefault="00930DE7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шариковой ручки и где оно </w:t>
            </w:r>
            <w:proofErr w:type="gramStart"/>
            <w:r w:rsidRPr="00930DE7">
              <w:rPr>
                <w:rFonts w:ascii="Times New Roman" w:hAnsi="Times New Roman" w:cs="Times New Roman"/>
                <w:sz w:val="28"/>
                <w:szCs w:val="28"/>
              </w:rPr>
              <w:t>популя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170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61C8B" w:rsidRDefault="00861C8B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8B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</w:t>
            </w:r>
          </w:p>
          <w:p w:rsidR="00154F5A" w:rsidRPr="006F7F03" w:rsidRDefault="00861C8B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F7F03">
              <w:rPr>
                <w:rFonts w:ascii="Times New Roman" w:hAnsi="Times New Roman" w:cs="Times New Roman"/>
                <w:i/>
                <w:sz w:val="28"/>
                <w:szCs w:val="28"/>
              </w:rPr>
              <w:t>"Как поднять настроение?"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851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07055F" w:rsidRPr="0007055F" w:rsidRDefault="0007055F" w:rsidP="0007055F">
            <w:pPr>
              <w:shd w:val="clear" w:color="auto" w:fill="FFFFFF"/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Соревнование </w:t>
            </w:r>
            <w:r w:rsidR="00D01DC2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</w:t>
            </w:r>
            <w:r w:rsidRPr="00D01DC2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олоса препятствий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4F5A" w:rsidRPr="00964F45" w:rsidRDefault="0007055F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54F5A" w:rsidRPr="00964F45" w:rsidTr="00F844DE">
        <w:trPr>
          <w:trHeight w:val="808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4F5A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е по мини-футболу</w:t>
            </w:r>
          </w:p>
          <w:p w:rsidR="00EB4582" w:rsidRPr="006F7F03" w:rsidRDefault="00EB4582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F7F0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Кожаный мяч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Спортивно-оздоровительная работа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-отрядный</w:t>
            </w:r>
            <w:proofErr w:type="gramEnd"/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4F5A" w:rsidRPr="00964F45" w:rsidTr="00F844DE">
        <w:trPr>
          <w:trHeight w:val="423"/>
        </w:trPr>
        <w:tc>
          <w:tcPr>
            <w:tcW w:w="2235" w:type="dxa"/>
            <w:vMerge/>
          </w:tcPr>
          <w:p w:rsidR="00154F5A" w:rsidRPr="00964F45" w:rsidRDefault="00154F5A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401A1C" w:rsidRPr="006F7F03" w:rsidRDefault="00401A1C" w:rsidP="00964F45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1A1C">
              <w:rPr>
                <w:rFonts w:ascii="Times New Roman" w:hAnsi="Times New Roman" w:cs="Times New Roman"/>
                <w:sz w:val="28"/>
                <w:szCs w:val="28"/>
              </w:rPr>
              <w:t>Конкурс рис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на тему </w:t>
            </w:r>
            <w:r w:rsidRPr="006F7F03">
              <w:rPr>
                <w:rFonts w:ascii="Times New Roman" w:hAnsi="Times New Roman" w:cs="Times New Roman"/>
                <w:i/>
                <w:sz w:val="28"/>
                <w:szCs w:val="28"/>
              </w:rPr>
              <w:t>«Берегите природу»</w:t>
            </w:r>
          </w:p>
          <w:p w:rsidR="00154F5A" w:rsidRPr="00401A1C" w:rsidRDefault="00401A1C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F03">
              <w:rPr>
                <w:rFonts w:ascii="Times New Roman" w:hAnsi="Times New Roman" w:cs="Times New Roman"/>
                <w:i/>
                <w:sz w:val="28"/>
                <w:szCs w:val="28"/>
              </w:rPr>
              <w:t>«Огонь - друг, огонь - враг»</w:t>
            </w:r>
          </w:p>
        </w:tc>
        <w:tc>
          <w:tcPr>
            <w:tcW w:w="2693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ужки и секции»</w:t>
            </w:r>
          </w:p>
        </w:tc>
        <w:tc>
          <w:tcPr>
            <w:tcW w:w="1701" w:type="dxa"/>
            <w:vMerge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154F5A" w:rsidRPr="00964F45" w:rsidRDefault="00154F5A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60DD" w:rsidRPr="00964F45" w:rsidTr="00A860DD">
        <w:trPr>
          <w:trHeight w:val="423"/>
        </w:trPr>
        <w:tc>
          <w:tcPr>
            <w:tcW w:w="2235" w:type="dxa"/>
          </w:tcPr>
          <w:p w:rsidR="00A860DD" w:rsidRPr="00964F45" w:rsidRDefault="00A860DD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860DD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желаний</w:t>
            </w:r>
          </w:p>
          <w:p w:rsidR="00A860DD" w:rsidRPr="00A860DD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860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Цветок желаний»</w:t>
            </w:r>
          </w:p>
          <w:p w:rsidR="00A860DD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пожеланий</w:t>
            </w:r>
          </w:p>
          <w:p w:rsidR="00A860DD" w:rsidRPr="00A860DD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860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Мы желаем счастья Вам!»</w:t>
            </w:r>
          </w:p>
        </w:tc>
        <w:tc>
          <w:tcPr>
            <w:tcW w:w="2693" w:type="dxa"/>
          </w:tcPr>
          <w:p w:rsidR="00A860DD" w:rsidRPr="00964F45" w:rsidRDefault="007D6333" w:rsidP="007D633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«Психолого-педагогическое сопровождение»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860DD" w:rsidRPr="00964F45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860DD" w:rsidRPr="00964F45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A860DD" w:rsidRPr="00964F45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A860DD" w:rsidRPr="00964F45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60DD" w:rsidRPr="00964F45" w:rsidTr="00A860DD">
        <w:trPr>
          <w:trHeight w:val="423"/>
        </w:trPr>
        <w:tc>
          <w:tcPr>
            <w:tcW w:w="2235" w:type="dxa"/>
          </w:tcPr>
          <w:p w:rsidR="00A860DD" w:rsidRPr="00964F45" w:rsidRDefault="00A860DD" w:rsidP="00964F45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860DD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закрытия лагеря</w:t>
            </w:r>
          </w:p>
          <w:p w:rsidR="00A860DD" w:rsidRPr="00A860DD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860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До свидания, лагерь!»</w:t>
            </w:r>
          </w:p>
        </w:tc>
        <w:tc>
          <w:tcPr>
            <w:tcW w:w="2693" w:type="dxa"/>
          </w:tcPr>
          <w:p w:rsidR="007D6333" w:rsidRPr="00964F45" w:rsidRDefault="007D6333" w:rsidP="007D633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A860DD" w:rsidRPr="00964F45" w:rsidRDefault="007D6333" w:rsidP="007D633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а России»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860DD" w:rsidRPr="00964F45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860DD" w:rsidRPr="00964F45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A860DD" w:rsidRPr="00964F45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1417" w:type="dxa"/>
          </w:tcPr>
          <w:p w:rsidR="00A860DD" w:rsidRPr="00964F45" w:rsidRDefault="00A860DD" w:rsidP="00964F4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A068B" w:rsidRDefault="002A068B"/>
    <w:p w:rsidR="002A068B" w:rsidRDefault="002A068B"/>
    <w:p w:rsidR="002A068B" w:rsidRDefault="002A068B"/>
    <w:p w:rsidR="002A068B" w:rsidRDefault="002A068B"/>
    <w:p w:rsidR="002A068B" w:rsidRDefault="002A068B"/>
    <w:p w:rsidR="002A068B" w:rsidRDefault="002A068B"/>
    <w:p w:rsidR="002A068B" w:rsidRDefault="002A068B"/>
    <w:p w:rsidR="002A068B" w:rsidRDefault="002A068B"/>
    <w:p w:rsidR="00A50723" w:rsidRPr="00A50723" w:rsidRDefault="00A50723" w:rsidP="00A50723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A50723" w:rsidRPr="00A50723" w:rsidRDefault="00A50723" w:rsidP="00A50723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агеря: _______________ /</w:t>
      </w:r>
      <w:proofErr w:type="spellStart"/>
      <w:r w:rsidRPr="00A5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улар</w:t>
      </w:r>
      <w:proofErr w:type="spellEnd"/>
      <w:r w:rsidRPr="00A5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/</w:t>
      </w:r>
    </w:p>
    <w:p w:rsidR="00A50723" w:rsidRPr="00A50723" w:rsidRDefault="00A50723" w:rsidP="00A50723">
      <w:pPr>
        <w:spacing w:after="0" w:line="360" w:lineRule="auto"/>
        <w:ind w:firstLine="709"/>
        <w:contextualSpacing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___» ___________________________ 2025 </w:t>
      </w:r>
      <w:proofErr w:type="spellStart"/>
      <w:r w:rsidRPr="00A5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</w:p>
    <w:p w:rsidR="002A068B" w:rsidRPr="002A068B" w:rsidRDefault="002A068B" w:rsidP="002A068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A068B">
        <w:rPr>
          <w:rFonts w:ascii="Times New Roman" w:eastAsia="Calibri" w:hAnsi="Times New Roman" w:cs="Times New Roman"/>
          <w:sz w:val="24"/>
          <w:szCs w:val="24"/>
        </w:rPr>
        <w:t>Приложение 2.1.</w:t>
      </w:r>
    </w:p>
    <w:p w:rsidR="002A068B" w:rsidRPr="002A068B" w:rsidRDefault="002A068B" w:rsidP="002A06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068B">
        <w:rPr>
          <w:rFonts w:ascii="Times New Roman" w:eastAsia="Calibri" w:hAnsi="Times New Roman" w:cs="Times New Roman"/>
          <w:b/>
          <w:sz w:val="24"/>
          <w:szCs w:val="24"/>
        </w:rPr>
        <w:t>План-сетка</w:t>
      </w:r>
    </w:p>
    <w:p w:rsidR="002A068B" w:rsidRPr="002A068B" w:rsidRDefault="002A068B" w:rsidP="002A06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68B">
        <w:rPr>
          <w:rFonts w:ascii="Times New Roman" w:eastAsia="Times New Roman" w:hAnsi="Times New Roman" w:cs="Times New Roman"/>
          <w:b/>
          <w:sz w:val="24"/>
          <w:szCs w:val="24"/>
        </w:rPr>
        <w:t>ВОСПИТАТЕЛЬНОЙ РАБОТЫ ПРИШКОЛЬНОГО ЛАГЕРЯ «СОЛНЫШКО»</w:t>
      </w:r>
    </w:p>
    <w:p w:rsidR="002A068B" w:rsidRPr="002A068B" w:rsidRDefault="002A068B" w:rsidP="002A06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68B">
        <w:rPr>
          <w:rFonts w:ascii="Times New Roman" w:eastAsia="Times New Roman" w:hAnsi="Times New Roman" w:cs="Times New Roman"/>
          <w:b/>
          <w:sz w:val="24"/>
          <w:szCs w:val="24"/>
        </w:rPr>
        <w:t>на базе МБОУ  Алдан-</w:t>
      </w:r>
      <w:proofErr w:type="spellStart"/>
      <w:r w:rsidRPr="002A068B">
        <w:rPr>
          <w:rFonts w:ascii="Times New Roman" w:eastAsia="Times New Roman" w:hAnsi="Times New Roman" w:cs="Times New Roman"/>
          <w:b/>
          <w:sz w:val="24"/>
          <w:szCs w:val="24"/>
        </w:rPr>
        <w:t>Маадырская</w:t>
      </w:r>
      <w:proofErr w:type="spellEnd"/>
      <w:r w:rsidRPr="002A068B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 имени </w:t>
      </w:r>
      <w:proofErr w:type="spellStart"/>
      <w:r w:rsidRPr="002A068B">
        <w:rPr>
          <w:rFonts w:ascii="Times New Roman" w:eastAsia="Times New Roman" w:hAnsi="Times New Roman" w:cs="Times New Roman"/>
          <w:b/>
          <w:sz w:val="24"/>
          <w:szCs w:val="24"/>
        </w:rPr>
        <w:t>Ооржака</w:t>
      </w:r>
      <w:proofErr w:type="spellEnd"/>
      <w:r w:rsidRPr="002A06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A068B">
        <w:rPr>
          <w:rFonts w:ascii="Times New Roman" w:eastAsia="Times New Roman" w:hAnsi="Times New Roman" w:cs="Times New Roman"/>
          <w:b/>
          <w:sz w:val="24"/>
          <w:szCs w:val="24"/>
        </w:rPr>
        <w:t>Т-Б</w:t>
      </w:r>
      <w:proofErr w:type="gramEnd"/>
      <w:r w:rsidRPr="002A068B">
        <w:rPr>
          <w:rFonts w:ascii="Times New Roman" w:eastAsia="Times New Roman" w:hAnsi="Times New Roman" w:cs="Times New Roman"/>
          <w:b/>
          <w:sz w:val="24"/>
          <w:szCs w:val="24"/>
        </w:rPr>
        <w:t>.А. Сут-Хольского кожууна</w:t>
      </w:r>
    </w:p>
    <w:p w:rsidR="002A068B" w:rsidRPr="002A068B" w:rsidRDefault="002A068B" w:rsidP="002A068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68B">
        <w:rPr>
          <w:rFonts w:ascii="Times New Roman" w:eastAsia="Times New Roman" w:hAnsi="Times New Roman" w:cs="Times New Roman"/>
          <w:b/>
          <w:sz w:val="24"/>
          <w:szCs w:val="24"/>
        </w:rPr>
        <w:t xml:space="preserve">на второй сезон с 30.06.2025г. – 19.07.2025г. </w:t>
      </w:r>
    </w:p>
    <w:p w:rsidR="002A068B" w:rsidRPr="002A068B" w:rsidRDefault="002A068B" w:rsidP="002A06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154" w:type="dxa"/>
        <w:jc w:val="center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2268"/>
        <w:gridCol w:w="2551"/>
        <w:gridCol w:w="2410"/>
        <w:gridCol w:w="2268"/>
        <w:gridCol w:w="2120"/>
      </w:tblGrid>
      <w:tr w:rsidR="00374D6A" w:rsidRPr="002A068B" w:rsidTr="00734443">
        <w:trPr>
          <w:trHeight w:val="52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8B" w:rsidRPr="002A068B" w:rsidRDefault="002A068B" w:rsidP="00374D6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1 день</w:t>
            </w:r>
          </w:p>
          <w:p w:rsidR="002A068B" w:rsidRPr="002A068B" w:rsidRDefault="00374D6A" w:rsidP="007344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2A068B" w:rsidRPr="002A068B">
              <w:rPr>
                <w:rFonts w:ascii="Times New Roman" w:eastAsia="Times New Roman" w:hAnsi="Times New Roman" w:cs="Times New Roman"/>
                <w:b/>
              </w:rPr>
              <w:t>.06.25г</w:t>
            </w:r>
            <w:r w:rsidR="002A068B" w:rsidRPr="002A06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8B" w:rsidRPr="002A068B" w:rsidRDefault="002A068B" w:rsidP="00374D6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2 день</w:t>
            </w:r>
          </w:p>
          <w:p w:rsidR="002A068B" w:rsidRPr="002A068B" w:rsidRDefault="00374D6A" w:rsidP="007344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.07</w:t>
            </w:r>
            <w:r w:rsidR="002A068B" w:rsidRPr="002A068B">
              <w:rPr>
                <w:rFonts w:ascii="Times New Roman" w:eastAsia="Times New Roman" w:hAnsi="Times New Roman" w:cs="Times New Roman"/>
                <w:b/>
              </w:rPr>
              <w:t>.25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8B" w:rsidRPr="002A068B" w:rsidRDefault="002A068B" w:rsidP="00374D6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3 день</w:t>
            </w:r>
          </w:p>
          <w:p w:rsidR="002A068B" w:rsidRPr="002A068B" w:rsidRDefault="00374D6A" w:rsidP="007344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2.07</w:t>
            </w:r>
            <w:r w:rsidR="002A068B" w:rsidRPr="002A068B">
              <w:rPr>
                <w:rFonts w:ascii="Times New Roman" w:eastAsia="Times New Roman" w:hAnsi="Times New Roman" w:cs="Times New Roman"/>
                <w:b/>
              </w:rPr>
              <w:t>.25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8B" w:rsidRPr="002A068B" w:rsidRDefault="002A068B" w:rsidP="00374D6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4 день</w:t>
            </w:r>
          </w:p>
          <w:p w:rsidR="002A068B" w:rsidRPr="002A068B" w:rsidRDefault="00374D6A" w:rsidP="007344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3.07</w:t>
            </w:r>
            <w:r w:rsidR="002A068B" w:rsidRPr="002A068B">
              <w:rPr>
                <w:rFonts w:ascii="Times New Roman" w:eastAsia="Times New Roman" w:hAnsi="Times New Roman" w:cs="Times New Roman"/>
              </w:rPr>
              <w:t>.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8B" w:rsidRPr="002A068B" w:rsidRDefault="002A068B" w:rsidP="00374D6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5 день</w:t>
            </w:r>
          </w:p>
          <w:p w:rsidR="002A068B" w:rsidRPr="002A068B" w:rsidRDefault="00374D6A" w:rsidP="007344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4.07</w:t>
            </w:r>
            <w:r w:rsidR="002A068B" w:rsidRPr="002A068B">
              <w:rPr>
                <w:rFonts w:ascii="Times New Roman" w:eastAsia="Times New Roman" w:hAnsi="Times New Roman" w:cs="Times New Roman"/>
              </w:rPr>
              <w:t>.25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8B" w:rsidRPr="002A068B" w:rsidRDefault="002A068B" w:rsidP="00374D6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6 день</w:t>
            </w:r>
          </w:p>
          <w:p w:rsidR="002A068B" w:rsidRPr="002A068B" w:rsidRDefault="00374D6A" w:rsidP="007344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2A068B" w:rsidRPr="002A068B">
              <w:rPr>
                <w:rFonts w:ascii="Times New Roman" w:eastAsia="Times New Roman" w:hAnsi="Times New Roman" w:cs="Times New Roman"/>
              </w:rPr>
              <w:t>.07.25г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8B" w:rsidRPr="002A068B" w:rsidRDefault="002A068B" w:rsidP="00374D6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7 день</w:t>
            </w:r>
          </w:p>
          <w:p w:rsidR="002A068B" w:rsidRPr="002A068B" w:rsidRDefault="00374D6A" w:rsidP="007344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="002A068B" w:rsidRPr="002A068B">
              <w:rPr>
                <w:rFonts w:ascii="Times New Roman" w:eastAsia="Times New Roman" w:hAnsi="Times New Roman" w:cs="Times New Roman"/>
              </w:rPr>
              <w:t>.07.25г.</w:t>
            </w:r>
          </w:p>
        </w:tc>
      </w:tr>
      <w:tr w:rsidR="00337B22" w:rsidRPr="002A068B" w:rsidTr="007333BA">
        <w:trPr>
          <w:trHeight w:val="422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B22" w:rsidRPr="00337B22" w:rsidRDefault="00337B22" w:rsidP="00D01A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37B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ие лагеря </w:t>
            </w:r>
            <w:r w:rsidRPr="00337B2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Здравствуй, это Я!» - </w:t>
            </w:r>
            <w:r w:rsidRPr="00337B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сезон</w:t>
            </w:r>
          </w:p>
          <w:p w:rsidR="00337B22" w:rsidRDefault="00337B22" w:rsidP="00D01A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37B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ежимом дня и направлением деятельности лагеря</w:t>
            </w:r>
          </w:p>
          <w:p w:rsidR="00D01AFA" w:rsidRPr="00D01AFA" w:rsidRDefault="00D01AFA" w:rsidP="00D01AFA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24"/>
                <w:lang w:eastAsia="ru-RU"/>
              </w:rPr>
            </w:pPr>
          </w:p>
          <w:p w:rsidR="00337B22" w:rsidRPr="00337B22" w:rsidRDefault="00337B22" w:rsidP="00D01A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37B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ение на </w:t>
            </w:r>
            <w:r w:rsidRPr="00337B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яды. Отрядный сбор </w:t>
            </w:r>
            <w:r w:rsidRPr="00337B2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Давайте познакомимся»</w:t>
            </w:r>
          </w:p>
          <w:p w:rsidR="00337B22" w:rsidRPr="00337B22" w:rsidRDefault="00337B22" w:rsidP="00E90BDE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37B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инструктажа по ТБ и Правила поведения в лагере.</w:t>
            </w:r>
          </w:p>
          <w:p w:rsidR="00337B22" w:rsidRPr="00D01AFA" w:rsidRDefault="00337B22" w:rsidP="00E90BDE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eastAsia="ru-RU"/>
              </w:rPr>
            </w:pPr>
          </w:p>
          <w:p w:rsidR="00337B22" w:rsidRPr="00337B22" w:rsidRDefault="00337B22" w:rsidP="00D01AFA">
            <w:pPr>
              <w:spacing w:after="0"/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  <w:p w:rsidR="00337B22" w:rsidRDefault="00337B22" w:rsidP="00D01AFA">
            <w:pPr>
              <w:spacing w:after="0"/>
              <w:ind w:hanging="3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7B2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Здрав</w:t>
            </w:r>
            <w:r w:rsidR="00D01AF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вуй лето! Здравствуй, это Я!»</w:t>
            </w:r>
          </w:p>
          <w:p w:rsidR="00D01AFA" w:rsidRPr="00D01AFA" w:rsidRDefault="00D01AFA" w:rsidP="00D01AFA">
            <w:pPr>
              <w:spacing w:after="0"/>
              <w:ind w:hanging="3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10"/>
                <w:szCs w:val="24"/>
                <w:lang w:eastAsia="ru-RU"/>
              </w:rPr>
            </w:pPr>
          </w:p>
          <w:p w:rsidR="00337B22" w:rsidRPr="00337B22" w:rsidRDefault="00337B22" w:rsidP="00D01AFA">
            <w:pPr>
              <w:spacing w:after="0"/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технике безопасности и правилам пребывания в лагере</w:t>
            </w:r>
          </w:p>
          <w:p w:rsidR="00337B22" w:rsidRPr="00D01AFA" w:rsidRDefault="00337B22" w:rsidP="00E90BDE">
            <w:pPr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  <w:p w:rsidR="00337B22" w:rsidRPr="00337B22" w:rsidRDefault="00337B22" w:rsidP="00D01AFA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и индивидуальная диагностика</w:t>
            </w:r>
          </w:p>
          <w:p w:rsidR="00337B22" w:rsidRPr="00337B22" w:rsidRDefault="00337B22" w:rsidP="00D01AFA">
            <w:pPr>
              <w:spacing w:after="0"/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тренинги и игры</w:t>
            </w:r>
          </w:p>
          <w:p w:rsidR="00337B22" w:rsidRPr="00D01AFA" w:rsidRDefault="00337B22" w:rsidP="00337B22">
            <w:pPr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337B22" w:rsidRPr="00337B22" w:rsidRDefault="00337B22" w:rsidP="00D01AFA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</w:p>
          <w:p w:rsidR="00337B22" w:rsidRPr="00337B22" w:rsidRDefault="00337B22" w:rsidP="00D01AFA">
            <w:pPr>
              <w:spacing w:after="0"/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7B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Лагерь. Лето. Я»</w:t>
            </w:r>
          </w:p>
          <w:p w:rsidR="00337B22" w:rsidRPr="00D01AFA" w:rsidRDefault="00337B22" w:rsidP="00337B22">
            <w:pPr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24"/>
                <w:lang w:eastAsia="ru-RU"/>
              </w:rPr>
            </w:pPr>
          </w:p>
          <w:p w:rsidR="00337B22" w:rsidRPr="00337B22" w:rsidRDefault="00337B22" w:rsidP="00D01A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ута здоровья: безопасный путь </w:t>
            </w:r>
            <w:r w:rsidRPr="00337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дома до пришкольного лагеря</w:t>
            </w:r>
          </w:p>
          <w:p w:rsidR="00337B22" w:rsidRPr="00337B22" w:rsidRDefault="00337B22" w:rsidP="00D01A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  <w:p w:rsidR="00337B22" w:rsidRPr="00337B22" w:rsidRDefault="00337B22" w:rsidP="00D01AFA">
            <w:pPr>
              <w:spacing w:after="0"/>
              <w:ind w:hanging="30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калка. Лапту. Классика. Резинка»</w:t>
            </w:r>
          </w:p>
          <w:p w:rsidR="00337B22" w:rsidRPr="00D01AFA" w:rsidRDefault="00337B22" w:rsidP="00337B22">
            <w:pPr>
              <w:ind w:hanging="30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12"/>
                <w:szCs w:val="24"/>
              </w:rPr>
            </w:pPr>
          </w:p>
          <w:p w:rsidR="00337B22" w:rsidRPr="00337B22" w:rsidRDefault="00337B22" w:rsidP="00D01AFA">
            <w:pPr>
              <w:spacing w:after="0"/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утренняя зарядка</w:t>
            </w:r>
          </w:p>
          <w:p w:rsidR="00337B22" w:rsidRPr="00337B22" w:rsidRDefault="00337B22" w:rsidP="00D01AFA">
            <w:pPr>
              <w:spacing w:after="0"/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Танцуй и зарядись!»</w:t>
            </w:r>
            <w:r w:rsidRPr="00337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7B22" w:rsidRPr="00D01AFA" w:rsidRDefault="00337B22" w:rsidP="00337B22">
            <w:pPr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  <w:p w:rsidR="00337B22" w:rsidRPr="002A068B" w:rsidRDefault="00337B22" w:rsidP="00D01AFA">
            <w:pPr>
              <w:spacing w:after="0"/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 подвижные игры на свежем воздух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160" w:rsidRDefault="00106160" w:rsidP="00337B2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B22" w:rsidRPr="00337B22" w:rsidRDefault="00337B22" w:rsidP="00337B2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</w:t>
            </w:r>
          </w:p>
          <w:p w:rsidR="00337B22" w:rsidRPr="00337B22" w:rsidRDefault="00337B22" w:rsidP="00337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  <w:t>«На зарядку выходи! На зарядку всех буди.</w:t>
            </w:r>
          </w:p>
          <w:p w:rsidR="00337B22" w:rsidRDefault="00337B22" w:rsidP="00337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</w:pPr>
            <w:r w:rsidRPr="00337B22"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  <w:t>Все ребята говорят: физзарядка — друг ребят!»</w:t>
            </w:r>
          </w:p>
          <w:p w:rsidR="00337B22" w:rsidRDefault="00337B22" w:rsidP="00337B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</w:pPr>
          </w:p>
          <w:p w:rsidR="00187042" w:rsidRPr="00187042" w:rsidRDefault="00187042" w:rsidP="001870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Б: </w:t>
            </w:r>
            <w:r w:rsidRPr="00187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</w:t>
            </w:r>
            <w:r w:rsidRPr="001870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ки укусов клещей</w:t>
            </w:r>
          </w:p>
          <w:p w:rsidR="00187042" w:rsidRPr="00187042" w:rsidRDefault="00187042" w:rsidP="00187042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</w:t>
            </w:r>
          </w:p>
          <w:p w:rsidR="00337B22" w:rsidRDefault="00187042" w:rsidP="00187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0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Какое твое утреннее настроение?»</w:t>
            </w:r>
          </w:p>
          <w:p w:rsidR="00187042" w:rsidRPr="00701BB3" w:rsidRDefault="00187042" w:rsidP="00187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</w:p>
          <w:p w:rsidR="00187042" w:rsidRPr="00187042" w:rsidRDefault="00187042" w:rsidP="00187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4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дународный день шутки</w:t>
            </w:r>
          </w:p>
          <w:p w:rsidR="00187042" w:rsidRDefault="00187042" w:rsidP="00187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042">
              <w:rPr>
                <w:rFonts w:ascii="Times New Roman" w:hAnsi="Times New Roman"/>
                <w:color w:val="000000"/>
                <w:sz w:val="24"/>
                <w:szCs w:val="24"/>
              </w:rPr>
              <w:t>Шуточные номера между отрядами</w:t>
            </w:r>
          </w:p>
          <w:p w:rsidR="00187042" w:rsidRPr="00701BB3" w:rsidRDefault="00187042" w:rsidP="00187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187042" w:rsidRDefault="00187042" w:rsidP="00187042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евальный </w:t>
            </w:r>
          </w:p>
          <w:p w:rsidR="00187042" w:rsidRPr="00187042" w:rsidRDefault="00187042" w:rsidP="00187042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187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б  </w:t>
            </w:r>
          </w:p>
          <w:p w:rsidR="00187042" w:rsidRPr="00187042" w:rsidRDefault="00187042" w:rsidP="00187042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8704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Танцуй вместе снами!»</w:t>
            </w:r>
          </w:p>
          <w:p w:rsidR="00187042" w:rsidRDefault="00187042" w:rsidP="00187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065417" w:rsidRDefault="00065417" w:rsidP="00701BB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Б: </w:t>
            </w:r>
            <w:r w:rsidRPr="00701BB3"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ь на кухне</w:t>
            </w:r>
          </w:p>
          <w:p w:rsidR="00701BB3" w:rsidRPr="00701BB3" w:rsidRDefault="00701BB3" w:rsidP="00701BB3">
            <w:pPr>
              <w:spacing w:after="0"/>
              <w:jc w:val="center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  <w:p w:rsidR="00065417" w:rsidRPr="00701BB3" w:rsidRDefault="00065417" w:rsidP="000654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B3">
              <w:rPr>
                <w:rFonts w:ascii="Times New Roman" w:hAnsi="Times New Roman"/>
                <w:color w:val="000000"/>
                <w:sz w:val="24"/>
                <w:szCs w:val="24"/>
              </w:rPr>
              <w:t>Ежедневное дежурство по отряду и в столовой</w:t>
            </w:r>
          </w:p>
          <w:p w:rsidR="00065417" w:rsidRPr="00701BB3" w:rsidRDefault="00065417" w:rsidP="00065417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  <w:p w:rsidR="00065417" w:rsidRPr="00701BB3" w:rsidRDefault="00065417" w:rsidP="00065417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BB3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свежем воздухе</w:t>
            </w:r>
            <w:r w:rsidRPr="0070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5417" w:rsidRDefault="00065417" w:rsidP="00065417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1B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Мы и воздух»</w:t>
            </w:r>
          </w:p>
          <w:p w:rsidR="00701BB3" w:rsidRPr="00701BB3" w:rsidRDefault="00701BB3" w:rsidP="00065417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24"/>
                <w:lang w:eastAsia="ru-RU"/>
              </w:rPr>
            </w:pPr>
          </w:p>
          <w:p w:rsidR="00701BB3" w:rsidRPr="00701BB3" w:rsidRDefault="00701BB3" w:rsidP="00701BB3">
            <w:pPr>
              <w:ind w:hanging="17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а здоровья «Полезные продукты питания»</w:t>
            </w:r>
          </w:p>
          <w:p w:rsidR="00701BB3" w:rsidRPr="00701BB3" w:rsidRDefault="00701BB3" w:rsidP="00701BB3">
            <w:pPr>
              <w:ind w:firstLine="709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701BB3" w:rsidRPr="00701BB3" w:rsidRDefault="00701BB3" w:rsidP="00701B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на лучшее </w:t>
            </w:r>
            <w:r w:rsidRPr="00701B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звание отряда, девиза, </w:t>
            </w:r>
            <w:proofErr w:type="spellStart"/>
            <w:r w:rsidRPr="00701BB3">
              <w:rPr>
                <w:rFonts w:ascii="Times New Roman" w:hAnsi="Times New Roman"/>
                <w:color w:val="000000"/>
                <w:sz w:val="24"/>
                <w:szCs w:val="24"/>
              </w:rPr>
              <w:t>речевки</w:t>
            </w:r>
            <w:proofErr w:type="spellEnd"/>
            <w:r w:rsidRPr="00701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701BB3" w:rsidRPr="00701BB3" w:rsidRDefault="00701BB3" w:rsidP="00701BB3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1BB3">
              <w:rPr>
                <w:rFonts w:ascii="Times New Roman" w:hAnsi="Times New Roman"/>
                <w:color w:val="000000"/>
                <w:sz w:val="24"/>
                <w:szCs w:val="24"/>
              </w:rPr>
              <w:t>Выпуск отрядной газеты</w:t>
            </w:r>
          </w:p>
          <w:p w:rsidR="00065417" w:rsidRPr="00337B22" w:rsidRDefault="00065417" w:rsidP="00187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B60" w:rsidRDefault="00F03B60" w:rsidP="00106160">
            <w:pPr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6160" w:rsidRPr="00106160" w:rsidRDefault="00106160" w:rsidP="00106160">
            <w:pPr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</w:t>
            </w:r>
          </w:p>
          <w:p w:rsidR="00337B22" w:rsidRDefault="00106160" w:rsidP="001061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</w:pPr>
            <w:r w:rsidRPr="00106160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«Поскорей, дружок, вставай, на зарядку выбегай!»</w:t>
            </w:r>
          </w:p>
          <w:p w:rsidR="00106160" w:rsidRDefault="00106160" w:rsidP="001061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</w:pPr>
          </w:p>
          <w:p w:rsidR="00106160" w:rsidRPr="00106160" w:rsidRDefault="00106160" w:rsidP="00106160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на сельскую библиотеку </w:t>
            </w:r>
          </w:p>
          <w:p w:rsidR="00106160" w:rsidRDefault="00106160" w:rsidP="001061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61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Книга – наш друг и помощник»</w:t>
            </w:r>
          </w:p>
          <w:p w:rsidR="00106160" w:rsidRDefault="00106160" w:rsidP="001061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06160" w:rsidRPr="00106160" w:rsidRDefault="00106160" w:rsidP="00106160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60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  <w:p w:rsidR="00106160" w:rsidRDefault="00106160" w:rsidP="00106160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6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106160" w:rsidRPr="00106160" w:rsidRDefault="00106160" w:rsidP="00106160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60">
              <w:rPr>
                <w:rFonts w:ascii="Times New Roman" w:hAnsi="Times New Roman" w:cs="Times New Roman"/>
                <w:i/>
                <w:sz w:val="24"/>
                <w:szCs w:val="24"/>
              </w:rPr>
              <w:t>«Мы похожи»</w:t>
            </w:r>
          </w:p>
          <w:p w:rsidR="00106160" w:rsidRPr="00106160" w:rsidRDefault="00106160" w:rsidP="00106160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6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106160">
              <w:rPr>
                <w:rFonts w:ascii="Times New Roman" w:hAnsi="Times New Roman" w:cs="Times New Roman"/>
                <w:i/>
                <w:sz w:val="24"/>
                <w:szCs w:val="24"/>
              </w:rPr>
              <w:t>«Взаимодействие»</w:t>
            </w:r>
          </w:p>
          <w:p w:rsidR="00106160" w:rsidRPr="00106160" w:rsidRDefault="00106160" w:rsidP="00106160">
            <w:pPr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6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106160">
              <w:rPr>
                <w:rFonts w:ascii="Times New Roman" w:hAnsi="Times New Roman" w:cs="Times New Roman"/>
                <w:i/>
                <w:sz w:val="24"/>
                <w:szCs w:val="24"/>
              </w:rPr>
              <w:t>«Зеркало»</w:t>
            </w:r>
          </w:p>
          <w:p w:rsidR="00106160" w:rsidRDefault="00106160" w:rsidP="001061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6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106160" w:rsidRDefault="00106160" w:rsidP="001061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160">
              <w:rPr>
                <w:rFonts w:ascii="Times New Roman" w:hAnsi="Times New Roman" w:cs="Times New Roman"/>
                <w:i/>
                <w:sz w:val="24"/>
                <w:szCs w:val="24"/>
              </w:rPr>
              <w:t>«Свет мой, зеркальце! Скажи»</w:t>
            </w:r>
          </w:p>
          <w:p w:rsidR="00F03B60" w:rsidRDefault="00F03B60" w:rsidP="001061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3B60" w:rsidRPr="00F03B60" w:rsidRDefault="00F03B60" w:rsidP="00F03B60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на школьную библиотеку </w:t>
            </w:r>
          </w:p>
          <w:p w:rsidR="00F03B60" w:rsidRDefault="00F03B60" w:rsidP="00F03B60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3B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Книги – это сокровище знаний»</w:t>
            </w:r>
          </w:p>
          <w:p w:rsidR="00F03B60" w:rsidRDefault="00F03B60" w:rsidP="00F03B60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03B60" w:rsidRPr="00F03B60" w:rsidRDefault="00F03B60" w:rsidP="00F03B60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в страну Первых </w:t>
            </w:r>
          </w:p>
          <w:p w:rsidR="00F03B60" w:rsidRPr="00F03B60" w:rsidRDefault="00F03B60" w:rsidP="00F03B60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03B60">
              <w:rPr>
                <w:rFonts w:ascii="Times New Roman" w:hAnsi="Times New Roman"/>
                <w:color w:val="000000"/>
                <w:sz w:val="24"/>
                <w:szCs w:val="24"/>
              </w:rPr>
              <w:t>(История, ценности движения, основные направления</w:t>
            </w:r>
            <w:proofErr w:type="gramEnd"/>
          </w:p>
          <w:p w:rsidR="00F03B60" w:rsidRPr="00F03B60" w:rsidRDefault="00F03B60" w:rsidP="00F03B60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фильмов </w:t>
            </w:r>
          </w:p>
          <w:p w:rsidR="00F03B60" w:rsidRDefault="00F03B60" w:rsidP="00F03B60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03B60">
              <w:rPr>
                <w:rFonts w:ascii="Times New Roman" w:hAnsi="Times New Roman"/>
                <w:color w:val="000000"/>
                <w:sz w:val="24"/>
                <w:szCs w:val="24"/>
              </w:rPr>
              <w:t>«Движение первых»)</w:t>
            </w:r>
            <w:proofErr w:type="gramEnd"/>
          </w:p>
          <w:p w:rsidR="00F03B60" w:rsidRPr="00F03B60" w:rsidRDefault="00F03B60" w:rsidP="00F03B60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03B60" w:rsidRPr="00F03B60" w:rsidRDefault="00F03B60" w:rsidP="00F03B60">
            <w:pPr>
              <w:ind w:hanging="3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3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уск плакатов </w:t>
            </w:r>
          </w:p>
          <w:p w:rsidR="00F03B60" w:rsidRDefault="00F03B60" w:rsidP="00F03B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3B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«Ими гордится Россия!».</w:t>
            </w:r>
            <w:r w:rsidRPr="00F03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ТД. Отрядный конкурс</w:t>
            </w:r>
          </w:p>
          <w:p w:rsidR="00F03B60" w:rsidRDefault="00F03B60" w:rsidP="00F03B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3B60" w:rsidRPr="00F03B60" w:rsidRDefault="00F03B60" w:rsidP="00F03B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3B60" w:rsidRPr="000E250A" w:rsidRDefault="00F03B60" w:rsidP="00F03B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5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Б:</w:t>
            </w:r>
            <w:r w:rsidRPr="000E2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Д</w:t>
            </w:r>
          </w:p>
          <w:p w:rsidR="00F03B60" w:rsidRPr="000E250A" w:rsidRDefault="00F03B60" w:rsidP="00F03B60">
            <w:pPr>
              <w:ind w:hanging="108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ционная игра </w:t>
            </w:r>
          </w:p>
          <w:p w:rsidR="00106160" w:rsidRPr="000E250A" w:rsidRDefault="00F03B60" w:rsidP="00F03B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E250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Здравствуй лето!»</w:t>
            </w:r>
          </w:p>
          <w:p w:rsidR="00F03B60" w:rsidRPr="000E250A" w:rsidRDefault="00F03B60" w:rsidP="00F03B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F03B60" w:rsidRPr="000E250A" w:rsidRDefault="00F03B60" w:rsidP="00F03B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кружков и секций</w:t>
            </w:r>
          </w:p>
          <w:p w:rsidR="00106160" w:rsidRDefault="00106160" w:rsidP="001061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B60" w:rsidRPr="002A068B" w:rsidRDefault="00F03B60" w:rsidP="001061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B60" w:rsidRDefault="00F03B60" w:rsidP="00F03B60">
            <w:pPr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B60" w:rsidRPr="00F03B60" w:rsidRDefault="00F03B60" w:rsidP="00F03B60">
            <w:pPr>
              <w:ind w:hanging="3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</w:t>
            </w:r>
          </w:p>
          <w:p w:rsidR="00F03B60" w:rsidRPr="00F03B60" w:rsidRDefault="00F03B60" w:rsidP="00F03B60">
            <w:pPr>
              <w:shd w:val="clear" w:color="auto" w:fill="FFFFFF"/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</w:pPr>
            <w:r w:rsidRPr="00F03B60"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  <w:t>«</w:t>
            </w:r>
            <w:proofErr w:type="spellStart"/>
            <w:r w:rsidRPr="00F03B60"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  <w:t>Физкультурненький</w:t>
            </w:r>
            <w:proofErr w:type="spellEnd"/>
            <w:r w:rsidRPr="00F03B60"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  <w:t xml:space="preserve"> ребенок, набирайся-ка силенок!</w:t>
            </w:r>
          </w:p>
          <w:p w:rsidR="00F03B60" w:rsidRDefault="00F03B60" w:rsidP="00F03B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</w:pPr>
            <w:r w:rsidRPr="00F03B60"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  <w:t>Физзарядка по утрам не во вред — на пользу нам»</w:t>
            </w:r>
          </w:p>
          <w:p w:rsidR="00F03B60" w:rsidRDefault="00F03B60" w:rsidP="00F03B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</w:pPr>
          </w:p>
          <w:p w:rsidR="00F03B60" w:rsidRPr="00F03B60" w:rsidRDefault="00F03B60" w:rsidP="00F03B6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3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а творцы </w:t>
            </w:r>
            <w:r w:rsidRPr="00F03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мельцы. Выставка творческих работ учеников </w:t>
            </w:r>
          </w:p>
          <w:p w:rsidR="00F03B60" w:rsidRDefault="00F03B60" w:rsidP="00F03B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03B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Я умею! Я творю!»</w:t>
            </w:r>
          </w:p>
          <w:p w:rsidR="00F03B60" w:rsidRPr="00F03B60" w:rsidRDefault="00F03B60" w:rsidP="00F03B60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212529"/>
                <w:sz w:val="24"/>
                <w:szCs w:val="24"/>
                <w:lang w:eastAsia="ru-RU"/>
              </w:rPr>
            </w:pPr>
          </w:p>
          <w:p w:rsidR="00F03B60" w:rsidRPr="00F03B60" w:rsidRDefault="00F03B60" w:rsidP="00F03B60">
            <w:pPr>
              <w:pStyle w:val="ad"/>
              <w:spacing w:before="0" w:beforeAutospacing="0" w:after="0" w:afterAutospacing="0"/>
              <w:jc w:val="center"/>
            </w:pPr>
            <w:r w:rsidRPr="00F03B60">
              <w:t xml:space="preserve">Игра </w:t>
            </w:r>
          </w:p>
          <w:p w:rsidR="00F03B60" w:rsidRDefault="00F03B60" w:rsidP="00F03B60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  <w:r w:rsidRPr="00F03B60">
              <w:rPr>
                <w:i/>
              </w:rPr>
              <w:t>«Хоровод дружбы, или хоровод народов России»</w:t>
            </w:r>
          </w:p>
          <w:p w:rsidR="008C2C1A" w:rsidRDefault="008C2C1A" w:rsidP="00F03B60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</w:p>
          <w:p w:rsidR="008C2C1A" w:rsidRDefault="008C2C1A" w:rsidP="008C2C1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 библиотеки СДК «</w:t>
            </w:r>
            <w:proofErr w:type="spellStart"/>
            <w:r w:rsidRPr="008C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ажык</w:t>
            </w:r>
            <w:proofErr w:type="spellEnd"/>
            <w:r w:rsidRPr="008C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C2C1A" w:rsidRPr="008C2C1A" w:rsidRDefault="008C2C1A" w:rsidP="008C2C1A">
            <w:pPr>
              <w:pStyle w:val="ad"/>
              <w:spacing w:before="0" w:beforeAutospacing="0" w:after="0" w:afterAutospacing="0"/>
              <w:jc w:val="center"/>
            </w:pPr>
            <w:r w:rsidRPr="008C2C1A">
              <w:t xml:space="preserve">Викторина </w:t>
            </w:r>
          </w:p>
          <w:p w:rsidR="008C2C1A" w:rsidRPr="008C2C1A" w:rsidRDefault="008C2C1A" w:rsidP="008C2C1A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  <w:r w:rsidRPr="008C2C1A">
              <w:rPr>
                <w:i/>
              </w:rPr>
              <w:t xml:space="preserve">«Самый – самый» </w:t>
            </w:r>
          </w:p>
          <w:p w:rsidR="008C2C1A" w:rsidRDefault="008C2C1A" w:rsidP="008C2C1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1A">
              <w:rPr>
                <w:rFonts w:ascii="Times New Roman" w:hAnsi="Times New Roman" w:cs="Times New Roman"/>
                <w:sz w:val="24"/>
                <w:szCs w:val="24"/>
              </w:rPr>
              <w:t>Книга Рекордов</w:t>
            </w:r>
          </w:p>
          <w:p w:rsidR="008C2C1A" w:rsidRDefault="008C2C1A" w:rsidP="008C2C1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1A" w:rsidRPr="008C2C1A" w:rsidRDefault="008C2C1A" w:rsidP="008C2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Б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ь на воде</w:t>
            </w:r>
          </w:p>
          <w:p w:rsidR="008C2C1A" w:rsidRDefault="008C2C1A" w:rsidP="008C2C1A">
            <w:pPr>
              <w:contextualSpacing/>
              <w:mirrorIndents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2C1A">
              <w:rPr>
                <w:rFonts w:ascii="Times New Roman" w:hAnsi="Times New Roman"/>
                <w:color w:val="000000"/>
                <w:sz w:val="24"/>
                <w:szCs w:val="24"/>
              </w:rPr>
              <w:t>Игра-</w:t>
            </w:r>
            <w:proofErr w:type="spellStart"/>
            <w:r w:rsidRPr="008C2C1A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8C2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отивам игры </w:t>
            </w:r>
            <w:r w:rsidRPr="008C2C1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Зарница»</w:t>
            </w:r>
          </w:p>
          <w:p w:rsidR="008C2C1A" w:rsidRDefault="008C2C1A" w:rsidP="008C2C1A">
            <w:pPr>
              <w:contextualSpacing/>
              <w:mirrorIndents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C2C1A" w:rsidRPr="008C2C1A" w:rsidRDefault="008C2C1A" w:rsidP="008C2C1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</w:p>
          <w:p w:rsidR="008C2C1A" w:rsidRPr="008C2C1A" w:rsidRDefault="008C2C1A" w:rsidP="008C2C1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Сказка ложь, да </w:t>
            </w:r>
            <w:proofErr w:type="gramStart"/>
            <w:r w:rsidRPr="008C2C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м</w:t>
            </w:r>
            <w:proofErr w:type="gramEnd"/>
            <w:r w:rsidRPr="008C2C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мек. Какие сказки ты знаешь?»</w:t>
            </w:r>
          </w:p>
          <w:p w:rsidR="008C2C1A" w:rsidRPr="008C2C1A" w:rsidRDefault="008C2C1A" w:rsidP="00F03B60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  <w:r w:rsidRPr="008C2C1A">
              <w:rPr>
                <w:color w:val="000000"/>
              </w:rPr>
              <w:t>Работа кружков и секций.</w:t>
            </w:r>
          </w:p>
          <w:p w:rsidR="009B43DA" w:rsidRDefault="009B43DA" w:rsidP="00F03B60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</w:p>
          <w:p w:rsidR="009B43DA" w:rsidRPr="00F03B60" w:rsidRDefault="009B43DA" w:rsidP="00F03B60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</w:p>
          <w:p w:rsidR="00F03B60" w:rsidRPr="002A068B" w:rsidRDefault="00F03B60" w:rsidP="00F03B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B5D" w:rsidRDefault="00777B5D" w:rsidP="005E144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40" w:rsidRPr="005E1440" w:rsidRDefault="005E1440" w:rsidP="005E144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</w:t>
            </w:r>
          </w:p>
          <w:p w:rsidR="005E1440" w:rsidRPr="005E1440" w:rsidRDefault="005E1440" w:rsidP="005E144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1440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</w:rPr>
              <w:t>«Кто задору, солнцу рад? Эй, команда стройся в ряд!</w:t>
            </w:r>
            <w:r w:rsidRPr="005E14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5E1440" w:rsidRPr="005E1440" w:rsidRDefault="005E1440" w:rsidP="005E144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40" w:rsidRPr="005E1440" w:rsidRDefault="005E1440" w:rsidP="005E14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Б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безопасность на кухне</w:t>
            </w:r>
          </w:p>
          <w:p w:rsidR="00337B22" w:rsidRDefault="005E1440" w:rsidP="005E144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вижные игры на свежем воздухе</w:t>
            </w:r>
          </w:p>
          <w:p w:rsidR="005E1440" w:rsidRDefault="005E1440" w:rsidP="005E144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440" w:rsidRPr="005E1440" w:rsidRDefault="005E1440" w:rsidP="005E14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Б:</w:t>
            </w:r>
            <w:r w:rsidRPr="005E1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оризм. Правила п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я в экстремальных ситуациях</w:t>
            </w:r>
          </w:p>
          <w:p w:rsidR="005E1440" w:rsidRPr="005E1440" w:rsidRDefault="005E1440" w:rsidP="005E14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лопробег </w:t>
            </w:r>
          </w:p>
          <w:p w:rsidR="005E1440" w:rsidRPr="005E1440" w:rsidRDefault="005E1440" w:rsidP="005E1440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14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Россия – это Я, Россия – это Мы»</w:t>
            </w:r>
          </w:p>
          <w:p w:rsidR="005E1440" w:rsidRDefault="005E1440" w:rsidP="005E144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1440">
              <w:rPr>
                <w:rFonts w:ascii="Times New Roman" w:hAnsi="Times New Roman"/>
                <w:sz w:val="24"/>
                <w:szCs w:val="24"/>
              </w:rPr>
              <w:t xml:space="preserve">Эстафета  </w:t>
            </w:r>
            <w:r w:rsidRPr="005E1440">
              <w:rPr>
                <w:rFonts w:ascii="Times New Roman" w:hAnsi="Times New Roman"/>
                <w:i/>
                <w:sz w:val="24"/>
                <w:szCs w:val="24"/>
              </w:rPr>
              <w:t>«Веселый велодром»</w:t>
            </w:r>
          </w:p>
          <w:p w:rsidR="005E1440" w:rsidRDefault="005E1440" w:rsidP="005E144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1440" w:rsidRPr="005E1440" w:rsidRDefault="005E1440" w:rsidP="005E1440">
            <w:pPr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ой час </w:t>
            </w:r>
          </w:p>
          <w:p w:rsidR="005E1440" w:rsidRPr="005E1440" w:rsidRDefault="005E1440" w:rsidP="005E144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E144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Мы - одна команда»</w:t>
            </w:r>
          </w:p>
          <w:p w:rsidR="005E1440" w:rsidRDefault="005E1440" w:rsidP="005E144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440" w:rsidRPr="005E1440" w:rsidRDefault="005E1440" w:rsidP="005E1440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3758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 </w:t>
            </w:r>
            <w:r w:rsidRPr="005E144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Игра-викторина </w:t>
            </w:r>
          </w:p>
          <w:p w:rsidR="005E1440" w:rsidRPr="005E1440" w:rsidRDefault="005E1440" w:rsidP="005E1440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color w:val="181818"/>
                <w:sz w:val="24"/>
                <w:szCs w:val="24"/>
                <w:shd w:val="clear" w:color="auto" w:fill="FFFFFF"/>
              </w:rPr>
            </w:pPr>
            <w:r w:rsidRPr="005E1440">
              <w:rPr>
                <w:rFonts w:ascii="Times New Roman" w:hAnsi="Times New Roman" w:cs="Times New Roman"/>
                <w:i/>
                <w:color w:val="181818"/>
                <w:sz w:val="24"/>
                <w:szCs w:val="24"/>
                <w:shd w:val="clear" w:color="auto" w:fill="FFFFFF"/>
              </w:rPr>
              <w:t>«Россия – наша Родина»</w:t>
            </w:r>
          </w:p>
          <w:p w:rsidR="005E1440" w:rsidRPr="005E1440" w:rsidRDefault="005E1440" w:rsidP="005E1440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color w:val="181818"/>
                <w:sz w:val="24"/>
                <w:szCs w:val="24"/>
                <w:shd w:val="clear" w:color="auto" w:fill="FFFFFF"/>
              </w:rPr>
            </w:pPr>
          </w:p>
          <w:p w:rsidR="005E1440" w:rsidRPr="005E1440" w:rsidRDefault="005E1440" w:rsidP="005E1440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40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5E1440" w:rsidRDefault="005E1440" w:rsidP="005E144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</w:t>
            </w:r>
            <w:proofErr w:type="gramStart"/>
            <w:r w:rsidRPr="005E1440">
              <w:rPr>
                <w:rFonts w:ascii="Times New Roman" w:hAnsi="Times New Roman" w:cs="Times New Roman"/>
                <w:i/>
                <w:sz w:val="24"/>
                <w:szCs w:val="24"/>
              </w:rPr>
              <w:t>здоровом</w:t>
            </w:r>
            <w:proofErr w:type="gramEnd"/>
            <w:r w:rsidRPr="005E14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е-здоровый дух»</w:t>
            </w:r>
          </w:p>
          <w:p w:rsidR="005E1440" w:rsidRDefault="005E1440" w:rsidP="005E144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1440" w:rsidRDefault="005E1440" w:rsidP="005E144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ные дела</w:t>
            </w:r>
          </w:p>
          <w:p w:rsidR="005E1440" w:rsidRDefault="005E1440" w:rsidP="005E144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40" w:rsidRPr="005E1440" w:rsidRDefault="005E1440" w:rsidP="005E144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 и сек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6BF" w:rsidRPr="00B736BF" w:rsidRDefault="00B736BF" w:rsidP="00B736BF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зарядка</w:t>
            </w:r>
          </w:p>
          <w:p w:rsidR="00B736BF" w:rsidRDefault="00B736BF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736B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Начинаем новый день, </w:t>
            </w:r>
            <w:r w:rsidRPr="00B736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736B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гоняй скорее лень, </w:t>
            </w:r>
            <w:r w:rsidRPr="00B736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736B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дымись,</w:t>
            </w:r>
          </w:p>
          <w:p w:rsidR="00B736BF" w:rsidRDefault="00B736BF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736B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глаза протри! </w:t>
            </w:r>
            <w:r w:rsidRPr="00B736B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736B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 зарядку,</w:t>
            </w:r>
          </w:p>
          <w:p w:rsidR="00337B22" w:rsidRDefault="00B736BF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736B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аз-два, три!»</w:t>
            </w:r>
            <w:r w:rsidRPr="00352FA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</w:p>
          <w:p w:rsidR="00B736BF" w:rsidRPr="00723C8A" w:rsidRDefault="00B736BF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  <w:shd w:val="clear" w:color="auto" w:fill="FFFFFF"/>
              </w:rPr>
            </w:pPr>
          </w:p>
          <w:p w:rsidR="00B736BF" w:rsidRPr="00B736BF" w:rsidRDefault="00B736BF" w:rsidP="00B736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6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знавательный час </w:t>
            </w:r>
          </w:p>
          <w:p w:rsidR="00B736BF" w:rsidRPr="00B736BF" w:rsidRDefault="00B736BF" w:rsidP="00B736BF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36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На всей одна планета, хрупкая земля»</w:t>
            </w:r>
          </w:p>
          <w:p w:rsidR="00B736BF" w:rsidRPr="00723C8A" w:rsidRDefault="00B736BF" w:rsidP="00B736BF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  <w:p w:rsidR="00B736BF" w:rsidRDefault="00B736BF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6BF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е по настольному теннису</w:t>
            </w:r>
          </w:p>
          <w:p w:rsidR="00B736BF" w:rsidRPr="00723C8A" w:rsidRDefault="00B736BF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B736BF" w:rsidRPr="00B736BF" w:rsidRDefault="00B736BF" w:rsidP="00B736BF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BF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</w:p>
          <w:p w:rsidR="00B736BF" w:rsidRDefault="00B736BF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6BF">
              <w:rPr>
                <w:rFonts w:ascii="Times New Roman" w:hAnsi="Times New Roman" w:cs="Times New Roman"/>
                <w:i/>
                <w:sz w:val="24"/>
                <w:szCs w:val="24"/>
              </w:rPr>
              <w:t>«Творим добрые дела»</w:t>
            </w:r>
          </w:p>
          <w:p w:rsidR="00B736BF" w:rsidRDefault="00B736BF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36BF" w:rsidRDefault="00B736BF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73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ТД Устный журнал </w:t>
            </w:r>
            <w:r w:rsidRPr="00B736B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Пословицы, поговорки и загадки»</w:t>
            </w:r>
          </w:p>
          <w:p w:rsidR="00B736BF" w:rsidRPr="00723C8A" w:rsidRDefault="00B736BF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  <w:shd w:val="clear" w:color="auto" w:fill="FFFFFF"/>
              </w:rPr>
            </w:pPr>
          </w:p>
          <w:p w:rsidR="00B736BF" w:rsidRPr="00B736BF" w:rsidRDefault="00B736BF" w:rsidP="00B736B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на школьный музей тематическая экскурсия </w:t>
            </w:r>
          </w:p>
          <w:p w:rsidR="00B736BF" w:rsidRDefault="00B736BF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736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Наши предки – наша гордость»</w:t>
            </w:r>
          </w:p>
          <w:p w:rsidR="00B736BF" w:rsidRPr="00723C8A" w:rsidRDefault="00B736BF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</w:p>
          <w:p w:rsidR="00B736BF" w:rsidRDefault="007333BA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A">
              <w:rPr>
                <w:rFonts w:ascii="Times New Roman" w:hAnsi="Times New Roman" w:cs="Times New Roman"/>
                <w:sz w:val="24"/>
                <w:szCs w:val="24"/>
              </w:rPr>
              <w:t>Проведение «громких» чтений, чтений по ролям</w:t>
            </w:r>
          </w:p>
          <w:p w:rsidR="007333BA" w:rsidRPr="00723C8A" w:rsidRDefault="007333BA" w:rsidP="00B736B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33BA" w:rsidRPr="007333BA" w:rsidRDefault="007333BA" w:rsidP="007333BA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3B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викторины </w:t>
            </w:r>
            <w:r w:rsidRPr="00733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натоки </w:t>
            </w:r>
            <w:r w:rsidRPr="007333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роды»</w:t>
            </w:r>
          </w:p>
          <w:p w:rsidR="007333BA" w:rsidRPr="00723C8A" w:rsidRDefault="007333BA" w:rsidP="007333BA">
            <w:pPr>
              <w:contextualSpacing/>
              <w:mirrorIndents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333BA" w:rsidRDefault="007333BA" w:rsidP="007333B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южетно ролевых и деловых игр, </w:t>
            </w:r>
            <w:proofErr w:type="spellStart"/>
            <w:r w:rsidRPr="007333BA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7333BA">
              <w:rPr>
                <w:rFonts w:ascii="Times New Roman" w:hAnsi="Times New Roman" w:cs="Times New Roman"/>
                <w:sz w:val="24"/>
                <w:szCs w:val="24"/>
              </w:rPr>
              <w:t>, решение кейсов</w:t>
            </w:r>
          </w:p>
          <w:p w:rsidR="007333BA" w:rsidRPr="00723C8A" w:rsidRDefault="007333BA" w:rsidP="007333B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333BA" w:rsidRPr="007333BA" w:rsidRDefault="007333BA" w:rsidP="007333B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3BA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  <w:r w:rsidRPr="00733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33BA" w:rsidRPr="00723C8A" w:rsidRDefault="007333BA" w:rsidP="007333BA">
            <w:pPr>
              <w:contextualSpacing/>
              <w:mirrorIndents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333BA" w:rsidRPr="007333BA" w:rsidRDefault="007333BA" w:rsidP="007333B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7333BA" w:rsidRDefault="007333BA" w:rsidP="007333B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3BA">
              <w:rPr>
                <w:rFonts w:ascii="Times New Roman" w:hAnsi="Times New Roman" w:cs="Times New Roman"/>
                <w:i/>
                <w:sz w:val="24"/>
                <w:szCs w:val="24"/>
              </w:rPr>
              <w:t>«Мама, папа, я – счастливая семья»</w:t>
            </w:r>
          </w:p>
          <w:p w:rsidR="007333BA" w:rsidRDefault="007333BA" w:rsidP="007333B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3BA" w:rsidRPr="007333BA" w:rsidRDefault="007333BA" w:rsidP="007333B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A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B736BF" w:rsidRPr="007333BA" w:rsidRDefault="007333BA" w:rsidP="007333BA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3BA">
              <w:rPr>
                <w:rFonts w:ascii="Times New Roman" w:hAnsi="Times New Roman" w:cs="Times New Roman"/>
                <w:i/>
                <w:sz w:val="24"/>
                <w:szCs w:val="24"/>
              </w:rPr>
              <w:t>«Пластилиновые истории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892" w:rsidRPr="00683892" w:rsidRDefault="00683892" w:rsidP="00683892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ремония подъёма Государственных флагов Российской Федерации и Республики Тыва. </w:t>
            </w:r>
          </w:p>
          <w:p w:rsidR="00337B22" w:rsidRDefault="00683892" w:rsidP="0068389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имнов.</w:t>
            </w:r>
          </w:p>
          <w:p w:rsidR="00683892" w:rsidRDefault="00683892" w:rsidP="0068389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892" w:rsidRPr="00683892" w:rsidRDefault="00683892" w:rsidP="0068389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яя зарядка </w:t>
            </w:r>
          </w:p>
          <w:p w:rsidR="00683892" w:rsidRDefault="00683892" w:rsidP="0068389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892">
              <w:rPr>
                <w:rFonts w:ascii="Times New Roman" w:hAnsi="Times New Roman" w:cs="Times New Roman"/>
                <w:i/>
                <w:sz w:val="24"/>
                <w:szCs w:val="24"/>
              </w:rPr>
              <w:t>«Рано утром не ленись на зарядку становись»</w:t>
            </w:r>
          </w:p>
          <w:p w:rsidR="00683892" w:rsidRDefault="00683892" w:rsidP="0068389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3892" w:rsidRPr="00683892" w:rsidRDefault="00683892" w:rsidP="0068389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838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ическая игра</w:t>
            </w:r>
          </w:p>
          <w:p w:rsidR="00683892" w:rsidRDefault="00683892" w:rsidP="0068389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838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838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сихоЛОГИКА</w:t>
            </w:r>
            <w:proofErr w:type="spellEnd"/>
            <w:r w:rsidRPr="0068389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683892" w:rsidRDefault="00683892" w:rsidP="0068389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683892" w:rsidRPr="00683892" w:rsidRDefault="00683892" w:rsidP="0068389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и отрядные беседы </w:t>
            </w:r>
          </w:p>
          <w:p w:rsidR="00683892" w:rsidRPr="00683892" w:rsidRDefault="00683892" w:rsidP="00683892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389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Мы – потомки настоящих героев»</w:t>
            </w:r>
          </w:p>
          <w:p w:rsidR="00683892" w:rsidRPr="00683892" w:rsidRDefault="00683892" w:rsidP="0068389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3892" w:rsidRPr="00683892" w:rsidRDefault="00683892" w:rsidP="00683892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мастерская </w:t>
            </w:r>
          </w:p>
          <w:p w:rsidR="00683892" w:rsidRDefault="00683892" w:rsidP="0068389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389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Цветок единства»</w:t>
            </w:r>
          </w:p>
          <w:p w:rsidR="00683892" w:rsidRDefault="00683892" w:rsidP="0068389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83892" w:rsidRPr="00683892" w:rsidRDefault="00683892" w:rsidP="00683892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 и тренинги в кабинете психологической разгрузки</w:t>
            </w:r>
          </w:p>
          <w:p w:rsidR="00683892" w:rsidRPr="00683892" w:rsidRDefault="00683892" w:rsidP="00683892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892" w:rsidRPr="00683892" w:rsidRDefault="00683892" w:rsidP="00683892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 </w:t>
            </w:r>
          </w:p>
          <w:p w:rsidR="00683892" w:rsidRDefault="00683892" w:rsidP="0068389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838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Бабочка – это символ красивой и чистой души»</w:t>
            </w:r>
          </w:p>
          <w:p w:rsidR="00683892" w:rsidRDefault="00683892" w:rsidP="0068389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83892" w:rsidRDefault="00C65D10" w:rsidP="0068389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10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C65D10" w:rsidRDefault="00C65D10" w:rsidP="0068389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0" w:rsidRPr="00C65D10" w:rsidRDefault="00C65D10" w:rsidP="00C65D10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1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65D10" w:rsidRDefault="00C65D10" w:rsidP="00C65D1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10">
              <w:rPr>
                <w:rFonts w:ascii="Times New Roman" w:hAnsi="Times New Roman" w:cs="Times New Roman"/>
                <w:i/>
                <w:sz w:val="24"/>
                <w:szCs w:val="24"/>
              </w:rPr>
              <w:t>«Все мы родом из детства»</w:t>
            </w:r>
          </w:p>
          <w:p w:rsidR="00C65D10" w:rsidRDefault="00C65D10" w:rsidP="00C65D1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D10" w:rsidRPr="00C65D10" w:rsidRDefault="00C65D10" w:rsidP="00C65D10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1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C65D10" w:rsidRDefault="00C65D10" w:rsidP="00C65D1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10">
              <w:rPr>
                <w:rFonts w:ascii="Times New Roman" w:hAnsi="Times New Roman" w:cs="Times New Roman"/>
                <w:i/>
                <w:sz w:val="24"/>
                <w:szCs w:val="24"/>
              </w:rPr>
              <w:t>«Детство – это краски радуг!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</w:p>
          <w:p w:rsidR="00C65D10" w:rsidRDefault="00C65D10" w:rsidP="00C65D1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5D10" w:rsidRPr="00C65D10" w:rsidRDefault="00C65D10" w:rsidP="00C65D10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1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65D10" w:rsidRPr="00C65D10" w:rsidRDefault="00C65D10" w:rsidP="00C65D1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10">
              <w:rPr>
                <w:rFonts w:ascii="Times New Roman" w:hAnsi="Times New Roman" w:cs="Times New Roman"/>
                <w:i/>
                <w:sz w:val="24"/>
                <w:szCs w:val="24"/>
              </w:rPr>
              <w:t>«Зеленая аптека»</w:t>
            </w:r>
            <w:r w:rsidRPr="00C65D10">
              <w:rPr>
                <w:rFonts w:ascii="Times New Roman" w:hAnsi="Times New Roman" w:cs="Times New Roman"/>
                <w:sz w:val="24"/>
                <w:szCs w:val="24"/>
              </w:rPr>
              <w:t xml:space="preserve"> (по отрядам)</w:t>
            </w:r>
          </w:p>
        </w:tc>
      </w:tr>
      <w:tr w:rsidR="00337B22" w:rsidRPr="002A068B" w:rsidTr="006232CC">
        <w:trPr>
          <w:trHeight w:val="65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B22" w:rsidRPr="002A068B" w:rsidRDefault="00337B22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lastRenderedPageBreak/>
              <w:t>8 день</w:t>
            </w:r>
          </w:p>
          <w:p w:rsidR="00337B22" w:rsidRPr="002A068B" w:rsidRDefault="00337B22" w:rsidP="006232C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  <w:r w:rsidRPr="002A068B">
              <w:rPr>
                <w:rFonts w:ascii="Times New Roman" w:eastAsia="Times New Roman" w:hAnsi="Times New Roman" w:cs="Times New Roman"/>
                <w:b/>
              </w:rPr>
              <w:t>.07.25г</w:t>
            </w:r>
            <w:r w:rsidRPr="002A06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B22" w:rsidRPr="006F417A" w:rsidRDefault="006F417A" w:rsidP="00337B22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1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день</w:t>
            </w:r>
          </w:p>
          <w:p w:rsidR="006F417A" w:rsidRPr="00E771B8" w:rsidRDefault="006F417A" w:rsidP="00337B22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F41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5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B22" w:rsidRPr="002A068B" w:rsidRDefault="00337B22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10 день</w:t>
            </w:r>
          </w:p>
          <w:p w:rsidR="00337B22" w:rsidRPr="002A068B" w:rsidRDefault="00337B22" w:rsidP="006232C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9</w:t>
            </w:r>
            <w:r w:rsidRPr="002A068B">
              <w:rPr>
                <w:rFonts w:ascii="Times New Roman" w:eastAsia="Times New Roman" w:hAnsi="Times New Roman" w:cs="Times New Roman"/>
                <w:b/>
              </w:rPr>
              <w:t>.07.25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B22" w:rsidRPr="002A068B" w:rsidRDefault="00337B22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11 день</w:t>
            </w:r>
          </w:p>
          <w:p w:rsidR="00337B22" w:rsidRPr="002A068B" w:rsidRDefault="00337B22" w:rsidP="006232C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2A068B">
              <w:rPr>
                <w:rFonts w:ascii="Times New Roman" w:eastAsia="Times New Roman" w:hAnsi="Times New Roman" w:cs="Times New Roman"/>
              </w:rPr>
              <w:t>.07.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B22" w:rsidRPr="002A068B" w:rsidRDefault="00337B22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12 день</w:t>
            </w:r>
          </w:p>
          <w:p w:rsidR="00337B22" w:rsidRPr="002A068B" w:rsidRDefault="00337B22" w:rsidP="006232C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2A068B">
              <w:rPr>
                <w:rFonts w:ascii="Times New Roman" w:eastAsia="Times New Roman" w:hAnsi="Times New Roman" w:cs="Times New Roman"/>
              </w:rPr>
              <w:t>.07.25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B22" w:rsidRPr="002A068B" w:rsidRDefault="00337B22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13 день</w:t>
            </w:r>
          </w:p>
          <w:p w:rsidR="00337B22" w:rsidRPr="002A068B" w:rsidRDefault="00337B22" w:rsidP="006232C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2A068B">
              <w:rPr>
                <w:rFonts w:ascii="Times New Roman" w:eastAsia="Times New Roman" w:hAnsi="Times New Roman" w:cs="Times New Roman"/>
              </w:rPr>
              <w:t>.07.25г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B22" w:rsidRPr="002A068B" w:rsidRDefault="00337B22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14 день</w:t>
            </w:r>
          </w:p>
          <w:p w:rsidR="00337B22" w:rsidRPr="002A068B" w:rsidRDefault="00337B22" w:rsidP="006232C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2A068B">
              <w:rPr>
                <w:rFonts w:ascii="Times New Roman" w:eastAsia="Times New Roman" w:hAnsi="Times New Roman" w:cs="Times New Roman"/>
              </w:rPr>
              <w:t>.07.25г.</w:t>
            </w:r>
          </w:p>
        </w:tc>
      </w:tr>
      <w:tr w:rsidR="00337B22" w:rsidRPr="002A068B" w:rsidTr="00337B22">
        <w:trPr>
          <w:trHeight w:val="158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652" w:rsidRPr="00E93652" w:rsidRDefault="00E93652" w:rsidP="00E9365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</w:t>
            </w:r>
          </w:p>
          <w:p w:rsidR="00337B22" w:rsidRDefault="00E93652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52">
              <w:rPr>
                <w:rFonts w:ascii="Times New Roman" w:hAnsi="Times New Roman" w:cs="Times New Roman"/>
                <w:i/>
                <w:sz w:val="24"/>
                <w:szCs w:val="24"/>
              </w:rPr>
              <w:t>«Мы зарядку любим очень, каждый быть здоровым хочет, Знаем мы, что для страны, люди сильные нужны»</w:t>
            </w:r>
          </w:p>
          <w:p w:rsidR="00E93652" w:rsidRPr="00E93652" w:rsidRDefault="00E93652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14"/>
                <w:szCs w:val="24"/>
              </w:rPr>
            </w:pPr>
          </w:p>
          <w:p w:rsidR="00E93652" w:rsidRPr="00E93652" w:rsidRDefault="00E93652" w:rsidP="00E93652">
            <w:pPr>
              <w:pStyle w:val="ad"/>
              <w:shd w:val="clear" w:color="auto" w:fill="FFFFFF"/>
              <w:spacing w:before="0" w:beforeAutospacing="0" w:after="0" w:afterAutospacing="0" w:line="375" w:lineRule="atLeast"/>
              <w:jc w:val="center"/>
              <w:rPr>
                <w:color w:val="151515"/>
              </w:rPr>
            </w:pPr>
            <w:proofErr w:type="spellStart"/>
            <w:r w:rsidRPr="00E93652">
              <w:rPr>
                <w:bCs/>
                <w:color w:val="151515"/>
                <w:bdr w:val="none" w:sz="0" w:space="0" w:color="auto" w:frame="1"/>
              </w:rPr>
              <w:t>Квест</w:t>
            </w:r>
            <w:proofErr w:type="spellEnd"/>
            <w:r w:rsidRPr="00E93652">
              <w:rPr>
                <w:bCs/>
                <w:color w:val="151515"/>
                <w:bdr w:val="none" w:sz="0" w:space="0" w:color="auto" w:frame="1"/>
              </w:rPr>
              <w:t>-игра для подростков</w:t>
            </w:r>
          </w:p>
          <w:p w:rsidR="00E93652" w:rsidRPr="00E93652" w:rsidRDefault="00E93652" w:rsidP="00E93652">
            <w:pPr>
              <w:shd w:val="clear" w:color="auto" w:fill="FFFFFF"/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i/>
                <w:color w:val="151515"/>
                <w:sz w:val="24"/>
                <w:szCs w:val="24"/>
                <w:lang w:eastAsia="ru-RU"/>
              </w:rPr>
            </w:pPr>
            <w:r w:rsidRPr="00E93652">
              <w:rPr>
                <w:rFonts w:ascii="Times New Roman" w:eastAsia="Times New Roman" w:hAnsi="Times New Roman" w:cs="Times New Roman"/>
                <w:bCs/>
                <w:i/>
                <w:color w:val="151515"/>
                <w:sz w:val="24"/>
                <w:szCs w:val="24"/>
                <w:bdr w:val="none" w:sz="0" w:space="0" w:color="auto" w:frame="1"/>
                <w:lang w:eastAsia="ru-RU"/>
              </w:rPr>
              <w:t xml:space="preserve">«Тайна Страны Счастливых </w:t>
            </w:r>
            <w:r w:rsidRPr="00E93652">
              <w:rPr>
                <w:rFonts w:ascii="Times New Roman" w:eastAsia="Times New Roman" w:hAnsi="Times New Roman" w:cs="Times New Roman"/>
                <w:bCs/>
                <w:i/>
                <w:color w:val="1515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юдей»</w:t>
            </w:r>
          </w:p>
          <w:p w:rsidR="00E93652" w:rsidRDefault="00E93652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3652" w:rsidRPr="00E93652" w:rsidRDefault="00E93652" w:rsidP="00E93652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5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E93652" w:rsidRDefault="00E93652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52">
              <w:rPr>
                <w:rFonts w:ascii="Times New Roman" w:hAnsi="Times New Roman" w:cs="Times New Roman"/>
                <w:i/>
                <w:sz w:val="24"/>
                <w:szCs w:val="24"/>
              </w:rPr>
              <w:t>«Чистый двор»</w:t>
            </w:r>
          </w:p>
          <w:p w:rsidR="00E93652" w:rsidRDefault="00E93652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3652" w:rsidRPr="00E93652" w:rsidRDefault="00E93652" w:rsidP="00E936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52">
              <w:rPr>
                <w:rFonts w:ascii="Times New Roman" w:hAnsi="Times New Roman"/>
                <w:color w:val="000000"/>
                <w:sz w:val="24"/>
                <w:szCs w:val="24"/>
              </w:rPr>
              <w:t>7 июля – День Ивана Купалы. Праздник Ивана Купала в летнем лагере школы</w:t>
            </w:r>
          </w:p>
          <w:p w:rsidR="00E93652" w:rsidRPr="00E93652" w:rsidRDefault="00E93652" w:rsidP="00E93652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3652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E9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гра </w:t>
            </w:r>
          </w:p>
          <w:p w:rsidR="00E93652" w:rsidRDefault="00E93652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936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День Ивана Купала или в поисках волшебного цветка»</w:t>
            </w:r>
          </w:p>
          <w:p w:rsidR="00E93652" w:rsidRDefault="00E93652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93652" w:rsidRDefault="00E93652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52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на филиал музея села Алдан-Маадыр</w:t>
            </w:r>
          </w:p>
          <w:p w:rsidR="00E93652" w:rsidRDefault="00E93652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3652" w:rsidRPr="00E93652" w:rsidRDefault="00E93652" w:rsidP="00E93652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52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E93652" w:rsidRDefault="00E93652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52">
              <w:rPr>
                <w:rFonts w:ascii="Times New Roman" w:hAnsi="Times New Roman" w:cs="Times New Roman"/>
                <w:i/>
                <w:sz w:val="24"/>
                <w:szCs w:val="24"/>
              </w:rPr>
              <w:t>«Герой моей семьи»</w:t>
            </w:r>
          </w:p>
          <w:p w:rsidR="00E93652" w:rsidRPr="00E93652" w:rsidRDefault="00E93652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3652" w:rsidRDefault="00E93652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секций и кружков</w:t>
            </w:r>
          </w:p>
          <w:p w:rsidR="00E47C71" w:rsidRDefault="00E47C71" w:rsidP="00E9365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C71" w:rsidRPr="00E47C71" w:rsidRDefault="00E47C71" w:rsidP="00E47C71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E47C71" w:rsidRPr="00E93652" w:rsidRDefault="00E47C71" w:rsidP="00E47C71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71">
              <w:rPr>
                <w:rFonts w:ascii="Times New Roman" w:hAnsi="Times New Roman" w:cs="Times New Roman"/>
                <w:i/>
                <w:sz w:val="24"/>
                <w:szCs w:val="24"/>
              </w:rPr>
              <w:t>«Семейные тради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4E6" w:rsidRPr="008A04E6" w:rsidRDefault="008A04E6" w:rsidP="008A04E6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  <w:p w:rsidR="00337B22" w:rsidRDefault="008A04E6" w:rsidP="008A04E6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4E6">
              <w:rPr>
                <w:rFonts w:ascii="Times New Roman" w:hAnsi="Times New Roman" w:cs="Times New Roman"/>
                <w:i/>
                <w:sz w:val="24"/>
                <w:szCs w:val="24"/>
              </w:rPr>
              <w:t>«По утрам зарядку делай, будешь сильным, будешь смелым»</w:t>
            </w:r>
          </w:p>
          <w:p w:rsidR="008A04E6" w:rsidRDefault="008A04E6" w:rsidP="008A04E6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04E6" w:rsidRPr="008A04E6" w:rsidRDefault="008A04E6" w:rsidP="008A04E6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июля – </w:t>
            </w:r>
          </w:p>
          <w:p w:rsidR="008A04E6" w:rsidRPr="008A04E6" w:rsidRDefault="008A04E6" w:rsidP="008A04E6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емьи, любви и верности</w:t>
            </w:r>
          </w:p>
          <w:p w:rsidR="008A04E6" w:rsidRPr="008A04E6" w:rsidRDefault="008A04E6" w:rsidP="008A04E6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-тренинг </w:t>
            </w:r>
          </w:p>
          <w:p w:rsidR="008A04E6" w:rsidRPr="008A04E6" w:rsidRDefault="008A04E6" w:rsidP="008A04E6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04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Что такое семья?»</w:t>
            </w:r>
          </w:p>
          <w:p w:rsidR="008A04E6" w:rsidRPr="008A04E6" w:rsidRDefault="008A04E6" w:rsidP="008A04E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04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Моя семья – мое </w:t>
            </w:r>
            <w:r w:rsidRPr="008A04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частье»</w:t>
            </w:r>
          </w:p>
          <w:p w:rsidR="008A04E6" w:rsidRDefault="008A04E6" w:rsidP="008A04E6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8A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б </w:t>
            </w:r>
            <w:r w:rsidRPr="008A04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Вместе мы – одна семья!»</w:t>
            </w:r>
          </w:p>
          <w:p w:rsidR="008C185F" w:rsidRDefault="008C185F" w:rsidP="008A04E6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185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Тренинги:</w:t>
            </w: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18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Круг ласковых имен»</w:t>
            </w: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18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Дружная семья из сказки»</w:t>
            </w: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18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Хорошо, когда рядом мама и папа»</w:t>
            </w: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18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Веселая многоножка»</w:t>
            </w: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18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Мой мир»</w:t>
            </w: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C18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Мы вместе!»</w:t>
            </w:r>
          </w:p>
          <w:p w:rsidR="008C185F" w:rsidRDefault="008C185F" w:rsidP="008C185F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C185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Подари хорошее настроение»</w:t>
            </w:r>
          </w:p>
          <w:p w:rsidR="008C185F" w:rsidRPr="008C185F" w:rsidRDefault="008C185F" w:rsidP="008C185F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здоровья </w:t>
            </w: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с и рост учащихся вначале смены).</w:t>
            </w: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8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ереги здоровье смолоду»</w:t>
            </w:r>
          </w:p>
          <w:p w:rsidR="008C185F" w:rsidRPr="008C185F" w:rsidRDefault="008C185F" w:rsidP="008C185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A04E6" w:rsidRDefault="008C185F" w:rsidP="008C185F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тренинги  на свежем воздухе.</w:t>
            </w:r>
          </w:p>
          <w:p w:rsidR="008C185F" w:rsidRDefault="008C185F" w:rsidP="008C185F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74D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гры на сплочение: </w:t>
            </w: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374D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«Пирамида дружбы»</w:t>
            </w: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374D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Коллективный счет»</w:t>
            </w: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374D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Испорченный телефон»</w:t>
            </w: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374D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Гусеница»</w:t>
            </w: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374D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Паровозик»</w:t>
            </w: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374D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Королевство внутреннего мира»</w:t>
            </w:r>
          </w:p>
          <w:p w:rsidR="008C185F" w:rsidRPr="00A374DC" w:rsidRDefault="00A374DC" w:rsidP="00A374DC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374DC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Мое имя»</w:t>
            </w:r>
            <w:r w:rsidRPr="00A374D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ругие</w:t>
            </w:r>
          </w:p>
          <w:p w:rsidR="008C185F" w:rsidRPr="00A374DC" w:rsidRDefault="008C185F" w:rsidP="00A374DC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4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Россия – мы дети твои!»</w:t>
            </w: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hAnsi="Times New Roman"/>
                <w:sz w:val="14"/>
                <w:szCs w:val="24"/>
                <w:lang w:eastAsia="ru-RU"/>
              </w:rPr>
            </w:pP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4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4D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Зачем нужны музеи»?</w:t>
            </w: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4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</w:p>
          <w:p w:rsidR="00A374DC" w:rsidRPr="00A374DC" w:rsidRDefault="00A374DC" w:rsidP="00A374DC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374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Мое любимое село – Алдан-Маадыр»</w:t>
            </w:r>
          </w:p>
          <w:p w:rsidR="00991757" w:rsidRDefault="00991757" w:rsidP="00A374DC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04E6" w:rsidRDefault="00A374DC" w:rsidP="00A374DC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4DC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на филиал музея села Алдан-Маадыр</w:t>
            </w:r>
          </w:p>
          <w:p w:rsidR="00991757" w:rsidRDefault="00991757" w:rsidP="00A374DC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757" w:rsidRPr="00991757" w:rsidRDefault="00991757" w:rsidP="00991757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57">
              <w:rPr>
                <w:rFonts w:ascii="Times New Roman" w:hAnsi="Times New Roman" w:cs="Times New Roman"/>
                <w:sz w:val="24"/>
                <w:szCs w:val="24"/>
              </w:rPr>
              <w:t>Игровой час</w:t>
            </w:r>
          </w:p>
          <w:p w:rsidR="00991757" w:rsidRDefault="00991757" w:rsidP="00991757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57">
              <w:rPr>
                <w:rFonts w:ascii="Times New Roman" w:hAnsi="Times New Roman" w:cs="Times New Roman"/>
                <w:i/>
                <w:sz w:val="24"/>
                <w:szCs w:val="24"/>
              </w:rPr>
              <w:t>«Играю я – играют друзья»</w:t>
            </w:r>
          </w:p>
          <w:p w:rsidR="00991757" w:rsidRDefault="00991757" w:rsidP="00991757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74DC" w:rsidRDefault="00991757" w:rsidP="00FC2A60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ружков и секций</w:t>
            </w:r>
          </w:p>
          <w:p w:rsidR="00A50723" w:rsidRDefault="00A50723" w:rsidP="00FC2A60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23" w:rsidRDefault="00A50723" w:rsidP="00FC2A60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23" w:rsidRDefault="00A50723" w:rsidP="00FC2A60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23" w:rsidRDefault="00A50723" w:rsidP="00FC2A60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23" w:rsidRPr="00FC2A60" w:rsidRDefault="00A50723" w:rsidP="00FC2A60">
            <w:pPr>
              <w:spacing w:after="0"/>
              <w:ind w:hanging="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757" w:rsidRPr="00991757" w:rsidRDefault="00991757" w:rsidP="00991757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жественная церемония</w:t>
            </w:r>
          </w:p>
          <w:p w:rsidR="00337B22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я Государственного флага РФ и исполнение Гимна РФ.</w:t>
            </w:r>
          </w:p>
          <w:p w:rsidR="00991757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757" w:rsidRPr="00991757" w:rsidRDefault="00991757" w:rsidP="00991757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57">
              <w:rPr>
                <w:rFonts w:ascii="Times New Roman" w:hAnsi="Times New Roman" w:cs="Times New Roman"/>
                <w:sz w:val="24"/>
                <w:szCs w:val="24"/>
              </w:rPr>
              <w:t xml:space="preserve">Беседа-обсуждение </w:t>
            </w:r>
          </w:p>
          <w:p w:rsidR="00991757" w:rsidRPr="00991757" w:rsidRDefault="00991757" w:rsidP="00991757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757">
              <w:rPr>
                <w:rFonts w:ascii="Times New Roman" w:hAnsi="Times New Roman" w:cs="Times New Roman"/>
                <w:i/>
                <w:sz w:val="24"/>
                <w:szCs w:val="24"/>
              </w:rPr>
              <w:t>«Профилактика вредных привычек»</w:t>
            </w:r>
          </w:p>
          <w:p w:rsidR="00991757" w:rsidRPr="00991757" w:rsidRDefault="00991757" w:rsidP="00991757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57">
              <w:rPr>
                <w:rFonts w:ascii="Times New Roman" w:hAnsi="Times New Roman" w:cs="Times New Roman"/>
                <w:sz w:val="24"/>
                <w:szCs w:val="24"/>
              </w:rPr>
              <w:t>Выпуск стенгазеты</w:t>
            </w:r>
          </w:p>
          <w:p w:rsidR="00991757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кажи вредным привычкам «НЕТ!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991757" w:rsidRPr="00991757" w:rsidRDefault="00991757" w:rsidP="009917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757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на асфальте</w:t>
            </w:r>
          </w:p>
          <w:p w:rsidR="00991757" w:rsidRPr="00991757" w:rsidRDefault="00991757" w:rsidP="0099175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917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Пусть всегда будет солнце!»</w:t>
            </w:r>
          </w:p>
          <w:p w:rsidR="00991757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1757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757">
              <w:rPr>
                <w:rFonts w:ascii="Times New Roman" w:hAnsi="Times New Roman"/>
                <w:sz w:val="24"/>
                <w:szCs w:val="24"/>
                <w:lang w:eastAsia="ru-RU"/>
              </w:rPr>
              <w:t>Игры, тренинги  на свежем воздухе</w:t>
            </w:r>
          </w:p>
          <w:p w:rsidR="00991757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1757" w:rsidRPr="00991757" w:rsidRDefault="00991757" w:rsidP="00991757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5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991757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757">
              <w:rPr>
                <w:rFonts w:ascii="Times New Roman" w:hAnsi="Times New Roman" w:cs="Times New Roman"/>
                <w:i/>
                <w:sz w:val="24"/>
                <w:szCs w:val="24"/>
              </w:rPr>
              <w:t>«Тебе моя, Россия!»</w:t>
            </w:r>
          </w:p>
          <w:p w:rsidR="00991757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757" w:rsidRPr="00991757" w:rsidRDefault="00991757" w:rsidP="0099175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17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тературная викторина </w:t>
            </w:r>
          </w:p>
          <w:p w:rsidR="00991757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991757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«Сказки о дружбе»</w:t>
            </w:r>
          </w:p>
          <w:p w:rsidR="00991757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991757" w:rsidRPr="00991757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1757" w:rsidRPr="00991757" w:rsidRDefault="00991757" w:rsidP="0099175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1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луб добрых волшебников» - «Цветик-</w:t>
            </w:r>
            <w:proofErr w:type="spellStart"/>
            <w:r w:rsidRPr="00991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991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</w:p>
          <w:p w:rsidR="00991757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 сокровенных желаний»</w:t>
            </w:r>
            <w:r w:rsidRPr="0099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туации общения</w:t>
            </w:r>
          </w:p>
          <w:p w:rsidR="00991757" w:rsidRPr="00991757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1757" w:rsidRDefault="00991757" w:rsidP="0099175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 – спортивная игра </w:t>
            </w:r>
            <w:r w:rsidRPr="00991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удущие защитники»</w:t>
            </w:r>
          </w:p>
          <w:p w:rsidR="00991757" w:rsidRDefault="00991757" w:rsidP="0099175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25041" w:rsidRPr="00B25041" w:rsidRDefault="00B25041" w:rsidP="00B25041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ка здоровья</w:t>
            </w:r>
          </w:p>
          <w:p w:rsidR="00B25041" w:rsidRPr="00B25041" w:rsidRDefault="00B25041" w:rsidP="00B25041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041">
              <w:rPr>
                <w:rFonts w:ascii="Times New Roman" w:hAnsi="Times New Roman" w:cs="Times New Roman"/>
                <w:i/>
                <w:sz w:val="24"/>
                <w:szCs w:val="24"/>
              </w:rPr>
              <w:t>«Чистая вода всем нужна»</w:t>
            </w:r>
          </w:p>
          <w:p w:rsidR="00B25041" w:rsidRPr="00B25041" w:rsidRDefault="00B25041" w:rsidP="00B25041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4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илактики наркомании и вредных привычек, беседа </w:t>
            </w:r>
          </w:p>
          <w:p w:rsidR="00B25041" w:rsidRPr="00B25041" w:rsidRDefault="00B25041" w:rsidP="00B2504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5041">
              <w:rPr>
                <w:rFonts w:ascii="Times New Roman" w:hAnsi="Times New Roman" w:cs="Times New Roman"/>
                <w:i/>
                <w:sz w:val="24"/>
                <w:szCs w:val="24"/>
              </w:rPr>
              <w:t>«Мы за здоровую жизнь»</w:t>
            </w:r>
          </w:p>
          <w:p w:rsidR="00B25041" w:rsidRPr="00B25041" w:rsidRDefault="00B25041" w:rsidP="00B2504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91757" w:rsidRPr="00B25041" w:rsidRDefault="00991757" w:rsidP="00B2504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91757" w:rsidRPr="002A068B" w:rsidRDefault="00991757" w:rsidP="00991757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757" w:rsidRPr="00991757" w:rsidRDefault="00991757" w:rsidP="00991757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зарядка</w:t>
            </w:r>
          </w:p>
          <w:p w:rsidR="00991757" w:rsidRPr="00991757" w:rsidRDefault="00991757" w:rsidP="00991757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1757">
              <w:rPr>
                <w:rFonts w:ascii="Times New Roman" w:hAnsi="Times New Roman" w:cs="Times New Roman"/>
                <w:i/>
                <w:sz w:val="24"/>
                <w:szCs w:val="24"/>
              </w:rPr>
              <w:t>«Не болеть, а закаляться, зарядкой будем заниматься»</w:t>
            </w:r>
            <w:r w:rsidRPr="00991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37B22" w:rsidRDefault="00337B22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4986" w:rsidRPr="00804986" w:rsidRDefault="00804986" w:rsidP="008049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986"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80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об </w:t>
            </w:r>
          </w:p>
          <w:p w:rsidR="00804986" w:rsidRPr="00804986" w:rsidRDefault="00804986" w:rsidP="00804986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0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Лето – это маленькая жизнь»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 авангард костюмов  среди девочек </w:t>
            </w:r>
          </w:p>
          <w:p w:rsidR="00991757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0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Краски жизни»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04986" w:rsidRPr="00804986" w:rsidRDefault="00804986" w:rsidP="008049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4986">
              <w:rPr>
                <w:rFonts w:ascii="Times New Roman" w:hAnsi="Times New Roman"/>
                <w:sz w:val="24"/>
                <w:szCs w:val="24"/>
                <w:lang w:eastAsia="ru-RU"/>
              </w:rPr>
              <w:t>Сказкотерапия</w:t>
            </w:r>
            <w:proofErr w:type="spellEnd"/>
          </w:p>
          <w:p w:rsidR="00804986" w:rsidRPr="00804986" w:rsidRDefault="00804986" w:rsidP="00804986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9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гра по станциям 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49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Сказочная поляна»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4986" w:rsidRPr="00804986" w:rsidRDefault="00804986" w:rsidP="00804986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4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тер-класс среди отрядов </w:t>
            </w:r>
            <w:r w:rsidRPr="008049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Цветы дружбы»</w:t>
            </w:r>
          </w:p>
          <w:p w:rsidR="00804986" w:rsidRDefault="00804986" w:rsidP="008049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723" w:rsidRPr="00804986" w:rsidRDefault="00A50723" w:rsidP="008049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4986" w:rsidRPr="00804986" w:rsidRDefault="00804986" w:rsidP="0080498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986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фантазии из подручного материала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49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Лето творчества и фантазии»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04986" w:rsidRPr="00804986" w:rsidRDefault="00804986" w:rsidP="00804986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86">
              <w:rPr>
                <w:rFonts w:ascii="Times New Roman" w:hAnsi="Times New Roman" w:cs="Times New Roman"/>
                <w:sz w:val="24"/>
                <w:szCs w:val="24"/>
              </w:rPr>
              <w:t>Упражнения на тему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986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навыков самоуважения и понимания других»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4986" w:rsidRDefault="00804986" w:rsidP="008049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 </w:t>
            </w:r>
          </w:p>
          <w:p w:rsidR="00804986" w:rsidRPr="00804986" w:rsidRDefault="00804986" w:rsidP="00804986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0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Мы первые»</w:t>
            </w:r>
          </w:p>
          <w:p w:rsidR="00804986" w:rsidRPr="00804986" w:rsidRDefault="00804986" w:rsidP="00804986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4986">
              <w:rPr>
                <w:rFonts w:ascii="Times New Roman" w:hAnsi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804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об 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0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«Мы </w:t>
            </w:r>
            <w:proofErr w:type="gramStart"/>
            <w:r w:rsidRPr="0080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80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! 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049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истый МИР!»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воздухе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3ECB" w:rsidRPr="00D53ECB" w:rsidRDefault="00D53ECB" w:rsidP="00D53ECB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D53EC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Конкурс поделок из бумаги </w:t>
            </w:r>
            <w:r w:rsidRPr="00D53E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«Удивительный мир цветов»</w:t>
            </w:r>
          </w:p>
          <w:p w:rsidR="00804986" w:rsidRP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986" w:rsidRPr="00804986" w:rsidRDefault="00804986" w:rsidP="00804986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зарядка</w:t>
            </w:r>
          </w:p>
          <w:p w:rsidR="00337B22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986">
              <w:rPr>
                <w:rFonts w:ascii="Times New Roman" w:hAnsi="Times New Roman" w:cs="Times New Roman"/>
                <w:i/>
                <w:sz w:val="24"/>
                <w:szCs w:val="24"/>
              </w:rPr>
              <w:t>«Зарядку делай каждый день, пройдёт усталость, грусть и лень»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4986" w:rsidRPr="00804986" w:rsidRDefault="00804986" w:rsidP="00804986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86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и игры:</w:t>
            </w:r>
          </w:p>
          <w:p w:rsidR="00804986" w:rsidRPr="00804986" w:rsidRDefault="00804986" w:rsidP="00804986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8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804986">
              <w:rPr>
                <w:rFonts w:ascii="Times New Roman" w:hAnsi="Times New Roman" w:cs="Times New Roman"/>
                <w:i/>
                <w:sz w:val="24"/>
                <w:szCs w:val="24"/>
              </w:rPr>
              <w:t>«Самый-самый»</w:t>
            </w:r>
          </w:p>
          <w:p w:rsidR="00804986" w:rsidRPr="00804986" w:rsidRDefault="00804986" w:rsidP="00804986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8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804986">
              <w:rPr>
                <w:rFonts w:ascii="Times New Roman" w:hAnsi="Times New Roman" w:cs="Times New Roman"/>
                <w:i/>
                <w:sz w:val="24"/>
                <w:szCs w:val="24"/>
              </w:rPr>
              <w:t>«Похвала»</w:t>
            </w:r>
          </w:p>
          <w:p w:rsidR="00804986" w:rsidRDefault="00804986" w:rsidP="00804986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8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804986" w:rsidRPr="00804986" w:rsidRDefault="00804986" w:rsidP="00804986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 что похоже мое </w:t>
            </w:r>
            <w:r w:rsidRPr="008049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строение»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8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986">
              <w:rPr>
                <w:rFonts w:ascii="Times New Roman" w:hAnsi="Times New Roman" w:cs="Times New Roman"/>
                <w:i/>
                <w:sz w:val="24"/>
                <w:szCs w:val="24"/>
              </w:rPr>
              <w:t>«Никто не знает»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10C" w:rsidRDefault="0000610C" w:rsidP="000061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00610C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Декада спортивных фильмов, день здоровья, день бегуна (прыгуна, метателя)</w:t>
            </w:r>
          </w:p>
          <w:p w:rsidR="0000610C" w:rsidRDefault="0000610C" w:rsidP="000061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</w:p>
          <w:p w:rsidR="0000610C" w:rsidRPr="0000610C" w:rsidRDefault="0000610C" w:rsidP="0000610C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</w:t>
            </w:r>
          </w:p>
          <w:p w:rsidR="0000610C" w:rsidRDefault="0000610C" w:rsidP="000061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1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Угадай профессию»</w:t>
            </w:r>
          </w:p>
          <w:p w:rsidR="0000610C" w:rsidRDefault="0000610C" w:rsidP="000061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0610C" w:rsidRPr="0000610C" w:rsidRDefault="0000610C" w:rsidP="000061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лка интересов </w:t>
            </w:r>
          </w:p>
          <w:p w:rsidR="0000610C" w:rsidRDefault="0000610C" w:rsidP="000061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61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Я хочу…»</w:t>
            </w:r>
          </w:p>
          <w:p w:rsidR="0000610C" w:rsidRDefault="0000610C" w:rsidP="000061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0610C" w:rsidRDefault="0000610C" w:rsidP="000061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0C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социальный работник</w:t>
            </w:r>
            <w:r w:rsidRPr="0000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ар, завхоз, технический работник, сторож</w:t>
            </w:r>
          </w:p>
          <w:p w:rsidR="0000610C" w:rsidRDefault="0000610C" w:rsidP="000061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10C" w:rsidRPr="0000610C" w:rsidRDefault="0000610C" w:rsidP="000061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00610C" w:rsidRPr="0000610C" w:rsidRDefault="0000610C" w:rsidP="0000610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0061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храним цветы живыми»</w:t>
            </w:r>
            <w:r w:rsidRPr="0000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готовление цветов из бумаги способом оригами, лепка цветов </w:t>
            </w:r>
            <w:r w:rsidRPr="0000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ельеф, уход за цветами на клумбе).</w:t>
            </w:r>
          </w:p>
          <w:p w:rsidR="00804986" w:rsidRDefault="00804986" w:rsidP="0080498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610C" w:rsidRPr="0000610C" w:rsidRDefault="0000610C" w:rsidP="0000610C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1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к красок. </w:t>
            </w:r>
          </w:p>
          <w:p w:rsidR="0000610C" w:rsidRDefault="0000610C" w:rsidP="0000610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61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глазами художника. Рисование радуги.</w:t>
            </w:r>
          </w:p>
          <w:p w:rsidR="0000610C" w:rsidRDefault="0000610C" w:rsidP="0000610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610C" w:rsidRPr="002A068B" w:rsidRDefault="0000610C" w:rsidP="0000610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0C" w:rsidRPr="0000610C" w:rsidRDefault="0000610C" w:rsidP="0000610C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гимнастика</w:t>
            </w:r>
          </w:p>
          <w:p w:rsidR="0000610C" w:rsidRDefault="0000610C" w:rsidP="0000610C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10C">
              <w:rPr>
                <w:rFonts w:ascii="Times New Roman" w:hAnsi="Times New Roman" w:cs="Times New Roman"/>
                <w:i/>
                <w:sz w:val="24"/>
                <w:szCs w:val="24"/>
              </w:rPr>
              <w:t>«Зарядку делаем с утра – здоровы будем мы всегда!»</w:t>
            </w:r>
          </w:p>
          <w:p w:rsidR="0000610C" w:rsidRDefault="0000610C" w:rsidP="0000610C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10C" w:rsidRPr="0000610C" w:rsidRDefault="0000610C" w:rsidP="0000610C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ая терапия</w:t>
            </w:r>
          </w:p>
          <w:p w:rsidR="0000610C" w:rsidRPr="0000610C" w:rsidRDefault="0000610C" w:rsidP="0000610C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610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Песочные фантазии»</w:t>
            </w:r>
          </w:p>
          <w:p w:rsidR="00337B22" w:rsidRDefault="00337B22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0610C" w:rsidRPr="0000610C" w:rsidRDefault="0000610C" w:rsidP="0000610C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0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0610C" w:rsidRPr="0000610C" w:rsidRDefault="0000610C" w:rsidP="0000610C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имволы России» </w:t>
            </w:r>
          </w:p>
          <w:p w:rsidR="0000610C" w:rsidRDefault="0000610C" w:rsidP="0000610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0C">
              <w:rPr>
                <w:rFonts w:ascii="Times New Roman" w:hAnsi="Times New Roman" w:cs="Times New Roman"/>
                <w:sz w:val="24"/>
                <w:szCs w:val="24"/>
              </w:rPr>
              <w:t>(герб, флаг, гимн)</w:t>
            </w:r>
          </w:p>
          <w:p w:rsidR="0000610C" w:rsidRDefault="0000610C" w:rsidP="0000610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0C" w:rsidRDefault="0000610C" w:rsidP="0000610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0610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нь самоуправления в лагере</w:t>
            </w:r>
          </w:p>
          <w:p w:rsidR="00755E3C" w:rsidRDefault="00755E3C" w:rsidP="0000610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755E3C" w:rsidRPr="00755E3C" w:rsidRDefault="00755E3C" w:rsidP="00755E3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E3C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  <w:p w:rsidR="00755E3C" w:rsidRDefault="00755E3C" w:rsidP="00755E3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E3C">
              <w:rPr>
                <w:rFonts w:ascii="Times New Roman" w:hAnsi="Times New Roman" w:cs="Times New Roman"/>
                <w:i/>
                <w:sz w:val="24"/>
                <w:szCs w:val="24"/>
              </w:rPr>
              <w:t>«Мое отношение к жизни»</w:t>
            </w:r>
          </w:p>
          <w:p w:rsidR="00190A4F" w:rsidRDefault="00190A4F" w:rsidP="00755E3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0A4F" w:rsidRPr="00190A4F" w:rsidRDefault="00190A4F" w:rsidP="00190A4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4F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 дела</w:t>
            </w:r>
          </w:p>
          <w:p w:rsidR="00190A4F" w:rsidRPr="00190A4F" w:rsidRDefault="00190A4F" w:rsidP="00190A4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A4F">
              <w:rPr>
                <w:rFonts w:ascii="Times New Roman" w:hAnsi="Times New Roman" w:cs="Times New Roman"/>
                <w:i/>
                <w:sz w:val="24"/>
                <w:szCs w:val="24"/>
              </w:rPr>
              <w:t>«Какая вкуснотища»</w:t>
            </w:r>
          </w:p>
          <w:p w:rsidR="00190A4F" w:rsidRPr="00190A4F" w:rsidRDefault="00190A4F" w:rsidP="00190A4F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  <w:p w:rsidR="00190A4F" w:rsidRDefault="00190A4F" w:rsidP="00190A4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4F">
              <w:rPr>
                <w:rFonts w:ascii="Times New Roman" w:hAnsi="Times New Roman" w:cs="Times New Roman"/>
                <w:sz w:val="24"/>
                <w:szCs w:val="24"/>
              </w:rPr>
              <w:t>Нарисовать с завязанными глазами</w:t>
            </w:r>
          </w:p>
          <w:p w:rsidR="008C7FDA" w:rsidRDefault="008C7FDA" w:rsidP="00190A4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DA" w:rsidRDefault="008C7FDA" w:rsidP="00190A4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FDA" w:rsidRPr="008C7FDA" w:rsidRDefault="008C7FDA" w:rsidP="00190A4F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C7FDA">
              <w:rPr>
                <w:rFonts w:ascii="Times New Roman" w:hAnsi="Times New Roman" w:cs="Times New Roman"/>
                <w:sz w:val="24"/>
                <w:szCs w:val="24"/>
              </w:rPr>
              <w:t>Танцевальная терапия</w:t>
            </w:r>
          </w:p>
          <w:p w:rsidR="0000610C" w:rsidRPr="00755E3C" w:rsidRDefault="0000610C" w:rsidP="0000610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00610C" w:rsidRPr="0000610C" w:rsidRDefault="0000610C" w:rsidP="0000610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0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ные дела</w:t>
            </w:r>
          </w:p>
          <w:p w:rsidR="0000610C" w:rsidRPr="0000610C" w:rsidRDefault="0000610C" w:rsidP="0000610C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732" w:rsidRPr="00205732" w:rsidRDefault="00205732" w:rsidP="0020573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зарядка</w:t>
            </w:r>
          </w:p>
          <w:p w:rsidR="00337B22" w:rsidRDefault="00205732" w:rsidP="0020573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732">
              <w:rPr>
                <w:rFonts w:ascii="Times New Roman" w:hAnsi="Times New Roman" w:cs="Times New Roman"/>
                <w:i/>
                <w:sz w:val="24"/>
                <w:szCs w:val="24"/>
              </w:rPr>
              <w:t>«Здоровье в порядке - спасибо зарядке!»</w:t>
            </w:r>
          </w:p>
          <w:p w:rsidR="00205732" w:rsidRDefault="00205732" w:rsidP="0020573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5732" w:rsidRDefault="00205732" w:rsidP="0020573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одъём Государственных флагов Российской Федерации и Республики Тыва. Исполнение Гимнов.</w:t>
            </w:r>
          </w:p>
          <w:p w:rsidR="00205732" w:rsidRDefault="00205732" w:rsidP="0020573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5732" w:rsidRPr="00205732" w:rsidRDefault="00205732" w:rsidP="00205732">
            <w:pPr>
              <w:spacing w:after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7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чта доверия</w:t>
            </w:r>
          </w:p>
          <w:p w:rsidR="00205732" w:rsidRDefault="00205732" w:rsidP="0020573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057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73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Рука в руке»</w:t>
            </w:r>
          </w:p>
          <w:p w:rsidR="00205732" w:rsidRDefault="00205732" w:rsidP="00205732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82BBE" w:rsidRPr="00F82BBE" w:rsidRDefault="00F82BBE" w:rsidP="00F82BBE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«Наши эмоции»</w:t>
            </w:r>
          </w:p>
          <w:p w:rsidR="00F82BBE" w:rsidRPr="00F82BBE" w:rsidRDefault="00F82BBE" w:rsidP="00F82BBE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F82BBE">
              <w:rPr>
                <w:rFonts w:ascii="Times New Roman" w:hAnsi="Times New Roman" w:cs="Times New Roman"/>
                <w:i/>
                <w:sz w:val="24"/>
                <w:szCs w:val="24"/>
              </w:rPr>
              <w:t>«Лесенка»</w:t>
            </w:r>
          </w:p>
          <w:p w:rsidR="00F82BBE" w:rsidRPr="00F82BBE" w:rsidRDefault="00F82BBE" w:rsidP="00F82BBE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F82BBE">
              <w:rPr>
                <w:rFonts w:ascii="Times New Roman" w:hAnsi="Times New Roman" w:cs="Times New Roman"/>
                <w:i/>
                <w:sz w:val="24"/>
                <w:szCs w:val="24"/>
              </w:rPr>
              <w:t>«Грусть»</w:t>
            </w:r>
          </w:p>
          <w:p w:rsidR="00F82BBE" w:rsidRPr="00F82BBE" w:rsidRDefault="00F82BBE" w:rsidP="00F82BBE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F82BBE">
              <w:rPr>
                <w:rFonts w:ascii="Times New Roman" w:hAnsi="Times New Roman" w:cs="Times New Roman"/>
                <w:i/>
                <w:sz w:val="24"/>
                <w:szCs w:val="24"/>
              </w:rPr>
              <w:t>«Радость»</w:t>
            </w:r>
          </w:p>
          <w:p w:rsidR="00F82BBE" w:rsidRPr="00F82BBE" w:rsidRDefault="00F82BBE" w:rsidP="00F82BBE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F82BBE">
              <w:rPr>
                <w:rFonts w:ascii="Times New Roman" w:hAnsi="Times New Roman" w:cs="Times New Roman"/>
                <w:i/>
                <w:sz w:val="24"/>
                <w:szCs w:val="24"/>
              </w:rPr>
              <w:t>«Гнев»</w:t>
            </w:r>
          </w:p>
          <w:p w:rsidR="00F82BBE" w:rsidRPr="00F82BBE" w:rsidRDefault="00F82BBE" w:rsidP="00F82BBE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F82BBE">
              <w:rPr>
                <w:rFonts w:ascii="Times New Roman" w:hAnsi="Times New Roman" w:cs="Times New Roman"/>
                <w:i/>
                <w:sz w:val="24"/>
                <w:szCs w:val="24"/>
              </w:rPr>
              <w:t>«Удивление»</w:t>
            </w:r>
          </w:p>
          <w:p w:rsidR="00F82BBE" w:rsidRPr="00F82BBE" w:rsidRDefault="00F82BBE" w:rsidP="00F82BBE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F82BBE">
              <w:rPr>
                <w:rFonts w:ascii="Times New Roman" w:hAnsi="Times New Roman" w:cs="Times New Roman"/>
                <w:i/>
                <w:sz w:val="24"/>
                <w:szCs w:val="24"/>
              </w:rPr>
              <w:t>«Само похвала»</w:t>
            </w:r>
          </w:p>
          <w:p w:rsidR="00F82BBE" w:rsidRPr="00F82BBE" w:rsidRDefault="00F82BBE" w:rsidP="00F82BBE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F82BBE" w:rsidRPr="00F82BBE" w:rsidRDefault="00F82BBE" w:rsidP="00F82BBE">
            <w:pPr>
              <w:spacing w:after="0"/>
              <w:contextualSpacing/>
              <w:mirrorIndents/>
              <w:jc w:val="center"/>
              <w:rPr>
                <w:i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яя бесконечность</w:t>
            </w:r>
            <w:r w:rsidRPr="00F82BBE">
              <w:rPr>
                <w:i/>
                <w:sz w:val="24"/>
                <w:szCs w:val="24"/>
              </w:rPr>
              <w:t>»</w:t>
            </w:r>
          </w:p>
          <w:p w:rsidR="00F82BBE" w:rsidRPr="00F82BBE" w:rsidRDefault="00F82BBE" w:rsidP="00F82BBE">
            <w:pPr>
              <w:spacing w:after="0"/>
              <w:contextualSpacing/>
              <w:mirrorIndents/>
              <w:rPr>
                <w:sz w:val="24"/>
                <w:szCs w:val="24"/>
              </w:rPr>
            </w:pPr>
          </w:p>
          <w:p w:rsidR="00205732" w:rsidRDefault="00F82BBE" w:rsidP="00F82BBE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библиотекарь</w:t>
            </w:r>
          </w:p>
          <w:p w:rsidR="00F82BBE" w:rsidRDefault="00F82BBE" w:rsidP="00F82BBE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BE" w:rsidRPr="00F82BBE" w:rsidRDefault="00F82BBE" w:rsidP="00F82BBE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</w:p>
          <w:p w:rsidR="00F82BBE" w:rsidRPr="00F82BBE" w:rsidRDefault="00F82BBE" w:rsidP="00F82BBE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i/>
                <w:sz w:val="24"/>
                <w:szCs w:val="24"/>
              </w:rPr>
              <w:t>«Берегите природу»</w:t>
            </w:r>
          </w:p>
          <w:p w:rsidR="00F82BBE" w:rsidRDefault="00F82BBE" w:rsidP="00F82BBE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BB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F82BBE">
              <w:rPr>
                <w:rFonts w:ascii="Times New Roman" w:hAnsi="Times New Roman" w:cs="Times New Roman"/>
                <w:i/>
                <w:sz w:val="24"/>
                <w:szCs w:val="24"/>
              </w:rPr>
              <w:t>«Тайны природы»</w:t>
            </w:r>
          </w:p>
          <w:p w:rsidR="00F82BBE" w:rsidRDefault="00F82BBE" w:rsidP="00F82BBE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2BBE" w:rsidRPr="00F82BBE" w:rsidRDefault="00F82BBE" w:rsidP="00F82BBE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дание: изобразить сказочный лес из деревьев, похожих на листья разной формы</w:t>
            </w:r>
          </w:p>
          <w:p w:rsidR="00F82BBE" w:rsidRDefault="00F82BBE" w:rsidP="00F82BBE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или большой сказочный букет).</w:t>
            </w:r>
          </w:p>
          <w:p w:rsidR="000C57CB" w:rsidRDefault="000C57CB" w:rsidP="00F82BBE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57CB" w:rsidRDefault="000C57CB" w:rsidP="000C57CB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57CB" w:rsidRPr="000C57CB" w:rsidRDefault="000C57CB" w:rsidP="000C57CB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C57CB" w:rsidRPr="00205732" w:rsidRDefault="000C57CB" w:rsidP="00F82BBE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B22" w:rsidRPr="00CC3758" w:rsidTr="00C23DA4">
        <w:trPr>
          <w:trHeight w:val="6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B22" w:rsidRPr="002A068B" w:rsidRDefault="00337B22" w:rsidP="002A068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lastRenderedPageBreak/>
              <w:t>15 день</w:t>
            </w:r>
          </w:p>
          <w:p w:rsidR="00337B22" w:rsidRPr="00C23DA4" w:rsidRDefault="00337B22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Pr="002A068B">
              <w:rPr>
                <w:rFonts w:ascii="Times New Roman" w:eastAsia="Times New Roman" w:hAnsi="Times New Roman" w:cs="Times New Roman"/>
                <w:b/>
              </w:rPr>
              <w:t>.07.25г</w:t>
            </w:r>
            <w:r w:rsidRPr="002A068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0" w:rsidRPr="00FC2A60" w:rsidRDefault="00FC2A60" w:rsidP="00337B22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2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день</w:t>
            </w:r>
          </w:p>
          <w:p w:rsidR="00337B22" w:rsidRPr="00964F45" w:rsidRDefault="005D05E3" w:rsidP="00337B22">
            <w:pPr>
              <w:ind w:hanging="108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FC2A60" w:rsidRPr="00FC2A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.25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B22" w:rsidRPr="002A068B" w:rsidRDefault="00337B22" w:rsidP="002A068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17 день</w:t>
            </w:r>
          </w:p>
          <w:p w:rsidR="00337B22" w:rsidRPr="00C23DA4" w:rsidRDefault="00337B22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Pr="002A068B">
              <w:rPr>
                <w:rFonts w:ascii="Times New Roman" w:eastAsia="Times New Roman" w:hAnsi="Times New Roman" w:cs="Times New Roman"/>
                <w:b/>
              </w:rPr>
              <w:t>.07.25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B22" w:rsidRPr="002A068B" w:rsidRDefault="00337B22" w:rsidP="002A068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18день</w:t>
            </w:r>
          </w:p>
          <w:p w:rsidR="00337B22" w:rsidRPr="00C23DA4" w:rsidRDefault="00337B22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2A068B">
              <w:rPr>
                <w:rFonts w:ascii="Times New Roman" w:eastAsia="Times New Roman" w:hAnsi="Times New Roman" w:cs="Times New Roman"/>
              </w:rPr>
              <w:t>.07.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B22" w:rsidRPr="002A068B" w:rsidRDefault="00337B22" w:rsidP="002A068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8B">
              <w:rPr>
                <w:rFonts w:ascii="Times New Roman" w:eastAsia="Times New Roman" w:hAnsi="Times New Roman" w:cs="Times New Roman"/>
              </w:rPr>
              <w:t>19 день</w:t>
            </w:r>
          </w:p>
          <w:p w:rsidR="00337B22" w:rsidRPr="002A068B" w:rsidRDefault="00337B22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2A068B">
              <w:rPr>
                <w:rFonts w:ascii="Times New Roman" w:eastAsia="Times New Roman" w:hAnsi="Times New Roman" w:cs="Times New Roman"/>
              </w:rPr>
              <w:t>.07.25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B22" w:rsidRPr="00C23DA4" w:rsidRDefault="00C23DA4" w:rsidP="002A068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DA4">
              <w:rPr>
                <w:rFonts w:ascii="Times New Roman" w:eastAsia="Times New Roman" w:hAnsi="Times New Roman" w:cs="Times New Roman"/>
              </w:rPr>
              <w:t>20 день</w:t>
            </w:r>
          </w:p>
          <w:p w:rsidR="00C23DA4" w:rsidRPr="002A068B" w:rsidRDefault="00C23DA4" w:rsidP="002A068B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3DA4">
              <w:rPr>
                <w:rFonts w:ascii="Times New Roman" w:eastAsia="Times New Roman" w:hAnsi="Times New Roman" w:cs="Times New Roman"/>
              </w:rPr>
              <w:t>19.07.25г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B22" w:rsidRPr="00FC2A60" w:rsidRDefault="00337B22" w:rsidP="002A068B">
            <w:pPr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37B22" w:rsidRPr="002A068B" w:rsidTr="00374D6A">
        <w:trPr>
          <w:trHeight w:val="11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DA0" w:rsidRPr="000C57CB" w:rsidRDefault="00A97DA0" w:rsidP="00A97DA0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зарядка</w:t>
            </w:r>
          </w:p>
          <w:p w:rsidR="00A97DA0" w:rsidRDefault="00A97DA0" w:rsidP="00A97DA0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7CB">
              <w:rPr>
                <w:rFonts w:ascii="Times New Roman" w:hAnsi="Times New Roman" w:cs="Times New Roman"/>
                <w:i/>
                <w:sz w:val="24"/>
                <w:szCs w:val="24"/>
              </w:rPr>
              <w:t>«Чтобы день твой был в порядке, начинай его с зарядки!»</w:t>
            </w:r>
          </w:p>
          <w:p w:rsidR="00FC2A60" w:rsidRDefault="00FC2A60" w:rsidP="00A97DA0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2A60" w:rsidRPr="00FC2A60" w:rsidRDefault="00FC2A60" w:rsidP="00A97DA0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ые  и индивидуальные консультации и беседы</w:t>
            </w:r>
          </w:p>
          <w:p w:rsidR="00337B22" w:rsidRDefault="00FC2A60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A60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 и Я»</w:t>
            </w:r>
          </w:p>
          <w:p w:rsidR="00FC2A60" w:rsidRDefault="00FC2A60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A60" w:rsidRDefault="00FC2A60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 - беседа о правилах этикета</w:t>
            </w:r>
          </w:p>
          <w:p w:rsidR="00FC2A60" w:rsidRDefault="00FC2A60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A60" w:rsidRPr="00FC2A60" w:rsidRDefault="00FC2A60" w:rsidP="00FC2A60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6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FC2A60" w:rsidRDefault="00FC2A60" w:rsidP="00FC2A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A60">
              <w:rPr>
                <w:rFonts w:ascii="Times New Roman" w:hAnsi="Times New Roman" w:cs="Times New Roman"/>
                <w:i/>
                <w:sz w:val="24"/>
                <w:szCs w:val="24"/>
              </w:rPr>
              <w:t>«Экология и здоровье человека»</w:t>
            </w:r>
          </w:p>
          <w:p w:rsidR="00FC2A60" w:rsidRDefault="00FC2A60" w:rsidP="00FC2A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2A60" w:rsidRPr="00FC2A60" w:rsidRDefault="00FC2A60" w:rsidP="00FC2A60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соревнование по </w:t>
            </w:r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ейболу и по баскетболу</w:t>
            </w:r>
          </w:p>
          <w:p w:rsidR="00FC2A60" w:rsidRDefault="00FC2A60" w:rsidP="00FC2A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C2A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Лучшая команда лагеря»</w:t>
            </w:r>
          </w:p>
          <w:p w:rsidR="00FC2A60" w:rsidRDefault="00FC2A60" w:rsidP="00FC2A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C2A60" w:rsidRPr="00FC2A60" w:rsidRDefault="00FC2A60" w:rsidP="00FC2A60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традиции тувинских игр и обычаев</w:t>
            </w:r>
          </w:p>
          <w:p w:rsidR="00FC2A60" w:rsidRDefault="00FC2A60" w:rsidP="00FC2A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ызыктап</w:t>
            </w:r>
            <w:proofErr w:type="spellEnd"/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лдан</w:t>
            </w:r>
            <w:proofErr w:type="spellEnd"/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ып</w:t>
            </w:r>
            <w:proofErr w:type="spellEnd"/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</w:t>
            </w:r>
            <w:proofErr w:type="spellEnd"/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н</w:t>
            </w:r>
            <w:proofErr w:type="spellEnd"/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наалынар</w:t>
            </w:r>
            <w:proofErr w:type="spellEnd"/>
            <w:r w:rsidRPr="00FC2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A38E9" w:rsidRDefault="001A38E9" w:rsidP="00FC2A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8E9" w:rsidRPr="001A38E9" w:rsidRDefault="001A38E9" w:rsidP="001A38E9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E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</w:t>
            </w:r>
            <w:r w:rsidRPr="001A38E9">
              <w:rPr>
                <w:rFonts w:ascii="Times New Roman" w:hAnsi="Times New Roman" w:cs="Times New Roman"/>
                <w:i/>
                <w:sz w:val="24"/>
                <w:szCs w:val="24"/>
              </w:rPr>
              <w:t>«Целительная сила природы»</w:t>
            </w:r>
          </w:p>
          <w:p w:rsidR="001A38E9" w:rsidRDefault="001A38E9" w:rsidP="001A38E9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E9">
              <w:rPr>
                <w:rFonts w:ascii="Times New Roman" w:hAnsi="Times New Roman" w:cs="Times New Roman"/>
                <w:sz w:val="24"/>
                <w:szCs w:val="24"/>
              </w:rPr>
              <w:t xml:space="preserve"> (о лекарственных растениях)</w:t>
            </w:r>
          </w:p>
          <w:p w:rsidR="001A38E9" w:rsidRDefault="001A38E9" w:rsidP="001A38E9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9" w:rsidRPr="001A38E9" w:rsidRDefault="001A38E9" w:rsidP="001A38E9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ные дела</w:t>
            </w:r>
          </w:p>
          <w:p w:rsidR="00FC2A60" w:rsidRPr="00FC2A60" w:rsidRDefault="00FC2A60" w:rsidP="00FC2A60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27D" w:rsidRPr="007E527D" w:rsidRDefault="007E527D" w:rsidP="007E527D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зарядка</w:t>
            </w:r>
          </w:p>
          <w:p w:rsidR="007E527D" w:rsidRPr="007E527D" w:rsidRDefault="007E527D" w:rsidP="007E527D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арядка всем полезна, зарядка всем нужна, </w:t>
            </w:r>
          </w:p>
          <w:p w:rsidR="00337B22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27D">
              <w:rPr>
                <w:rFonts w:ascii="Times New Roman" w:hAnsi="Times New Roman" w:cs="Times New Roman"/>
                <w:i/>
                <w:sz w:val="24"/>
                <w:szCs w:val="24"/>
              </w:rPr>
              <w:t>От лени и болезней спасает всех она»</w:t>
            </w:r>
          </w:p>
          <w:p w:rsidR="007E527D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27D" w:rsidRPr="007E527D" w:rsidRDefault="007E527D" w:rsidP="007E52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7E52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Упражнение </w:t>
            </w:r>
          </w:p>
          <w:p w:rsidR="007E527D" w:rsidRPr="007E527D" w:rsidRDefault="007E527D" w:rsidP="007E52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  <w:lang w:eastAsia="ru-RU"/>
              </w:rPr>
            </w:pPr>
            <w:r w:rsidRPr="007E527D"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  <w:lang w:eastAsia="ru-RU"/>
              </w:rPr>
              <w:t>«Нарисуй свой страх»</w:t>
            </w:r>
          </w:p>
          <w:p w:rsidR="007E527D" w:rsidRPr="007E527D" w:rsidRDefault="007E527D" w:rsidP="007E52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7E52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.     Упражнение </w:t>
            </w:r>
          </w:p>
          <w:p w:rsidR="007E527D" w:rsidRPr="007E527D" w:rsidRDefault="007E527D" w:rsidP="007E52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7E527D"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  <w:lang w:eastAsia="ru-RU"/>
              </w:rPr>
              <w:t>«Защитный амулет»</w:t>
            </w:r>
            <w:r w:rsidRPr="007E52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7E527D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7E52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(разработка составителей)</w:t>
            </w:r>
          </w:p>
          <w:p w:rsidR="007E527D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  <w:p w:rsidR="007E527D" w:rsidRPr="007E527D" w:rsidRDefault="007E527D" w:rsidP="007E527D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терапия</w:t>
            </w:r>
          </w:p>
          <w:p w:rsidR="007E527D" w:rsidRPr="007E527D" w:rsidRDefault="007E527D" w:rsidP="007E527D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E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ндала</w:t>
            </w:r>
            <w:proofErr w:type="spellEnd"/>
            <w:r w:rsidRPr="007E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руг исцеления» </w:t>
            </w:r>
          </w:p>
          <w:p w:rsidR="007E527D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Нарисуй </w:t>
            </w:r>
            <w:proofErr w:type="gramStart"/>
            <w:r w:rsidRPr="007E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ою</w:t>
            </w:r>
            <w:proofErr w:type="gramEnd"/>
            <w:r w:rsidRPr="007E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ндалу</w:t>
            </w:r>
            <w:proofErr w:type="spellEnd"/>
            <w:r w:rsidRPr="007E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7E527D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E527D" w:rsidRPr="007E527D" w:rsidRDefault="007E527D" w:rsidP="007E527D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7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есант. </w:t>
            </w:r>
          </w:p>
          <w:p w:rsidR="007E527D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</w:t>
            </w:r>
          </w:p>
          <w:p w:rsidR="007E527D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7D">
              <w:rPr>
                <w:rFonts w:ascii="Times New Roman" w:hAnsi="Times New Roman" w:cs="Times New Roman"/>
                <w:i/>
                <w:sz w:val="24"/>
                <w:szCs w:val="24"/>
              </w:rPr>
              <w:t>«Мы против курения»</w:t>
            </w:r>
          </w:p>
          <w:p w:rsidR="007E527D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27D" w:rsidRPr="007E527D" w:rsidRDefault="007E527D" w:rsidP="007E52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</w:t>
            </w:r>
          </w:p>
          <w:p w:rsidR="007E527D" w:rsidRPr="007E527D" w:rsidRDefault="007E527D" w:rsidP="007E52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5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Без друзей меня чуть – чуть, </w:t>
            </w:r>
          </w:p>
          <w:p w:rsidR="007E527D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5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с друзьями - много»</w:t>
            </w:r>
          </w:p>
          <w:p w:rsidR="007E527D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E527D" w:rsidRPr="007E527D" w:rsidRDefault="007E527D" w:rsidP="007E527D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та лагеря</w:t>
            </w:r>
          </w:p>
          <w:p w:rsidR="007E527D" w:rsidRPr="007E527D" w:rsidRDefault="007E527D" w:rsidP="007E527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52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Пожелания от всей души…»</w:t>
            </w:r>
            <w:r w:rsidRPr="007E5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E527D" w:rsidRPr="007E527D" w:rsidRDefault="007E527D" w:rsidP="007E527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27D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7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убличных выступлений </w:t>
            </w:r>
          </w:p>
          <w:p w:rsidR="007E527D" w:rsidRDefault="007E527D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27D">
              <w:rPr>
                <w:rFonts w:ascii="Times New Roman" w:hAnsi="Times New Roman" w:cs="Times New Roman"/>
                <w:i/>
                <w:sz w:val="24"/>
                <w:szCs w:val="24"/>
              </w:rPr>
              <w:t>«О тебе мой край»</w:t>
            </w:r>
          </w:p>
          <w:p w:rsidR="005A4F30" w:rsidRDefault="005A4F30" w:rsidP="007E527D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4F30" w:rsidRDefault="005A4F30" w:rsidP="005A4F30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</w:t>
            </w:r>
          </w:p>
          <w:p w:rsidR="005A4F30" w:rsidRDefault="005A4F30" w:rsidP="005A4F30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F30" w:rsidRPr="005A4F30" w:rsidRDefault="005A4F30" w:rsidP="005A4F30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30">
              <w:rPr>
                <w:rFonts w:ascii="Times New Roman" w:hAnsi="Times New Roman" w:cs="Times New Roman"/>
                <w:sz w:val="24"/>
                <w:szCs w:val="24"/>
              </w:rPr>
              <w:t>Летний маскарад</w:t>
            </w:r>
          </w:p>
          <w:p w:rsidR="007E527D" w:rsidRPr="005A4F30" w:rsidRDefault="005A4F30" w:rsidP="005A4F30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F30">
              <w:rPr>
                <w:rFonts w:ascii="Times New Roman" w:hAnsi="Times New Roman" w:cs="Times New Roman"/>
                <w:i/>
                <w:sz w:val="24"/>
                <w:szCs w:val="24"/>
              </w:rPr>
              <w:t>«Смешные л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7E9" w:rsidRPr="00EA47E9" w:rsidRDefault="00EA47E9" w:rsidP="00EA47E9">
            <w:pPr>
              <w:spacing w:after="12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зарядка</w:t>
            </w:r>
          </w:p>
          <w:p w:rsidR="00EA47E9" w:rsidRDefault="00EA47E9" w:rsidP="00EA47E9">
            <w:pPr>
              <w:spacing w:after="12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7E9">
              <w:rPr>
                <w:rFonts w:ascii="Times New Roman" w:hAnsi="Times New Roman" w:cs="Times New Roman"/>
                <w:i/>
                <w:sz w:val="24"/>
                <w:szCs w:val="24"/>
              </w:rPr>
              <w:t>«Стройся! Дружней, смелей шагай, зарядку утром начинай!»</w:t>
            </w:r>
          </w:p>
          <w:p w:rsidR="00EA47E9" w:rsidRDefault="00EA47E9" w:rsidP="00EA47E9">
            <w:pPr>
              <w:spacing w:after="12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47E9" w:rsidRP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а</w:t>
            </w:r>
          </w:p>
          <w:p w:rsid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A47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Цветочное поле»</w:t>
            </w:r>
          </w:p>
          <w:p w:rsid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A47E9" w:rsidRP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елаксация</w:t>
            </w:r>
          </w:p>
          <w:p w:rsid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A47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Лето. Воздух. Солнце»</w:t>
            </w:r>
          </w:p>
          <w:p w:rsid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A47E9" w:rsidRP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</w:t>
            </w:r>
          </w:p>
          <w:p w:rsid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A47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Россия я люблю тебя»</w:t>
            </w:r>
          </w:p>
          <w:p w:rsid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 из  крыш пластиковых бутылок</w:t>
            </w:r>
          </w:p>
          <w:p w:rsid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47E9" w:rsidRP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47E9" w:rsidRPr="00EA47E9" w:rsidRDefault="00EA47E9" w:rsidP="00EA47E9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иалог </w:t>
            </w:r>
          </w:p>
          <w:p w:rsidR="00337B22" w:rsidRDefault="00EA47E9" w:rsidP="00EA47E9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E9">
              <w:rPr>
                <w:rFonts w:ascii="Times New Roman" w:hAnsi="Times New Roman" w:cs="Times New Roman"/>
                <w:i/>
                <w:sz w:val="24"/>
                <w:szCs w:val="24"/>
              </w:rPr>
              <w:t>«Путь к успеху»</w:t>
            </w:r>
            <w:r w:rsidRPr="00EA47E9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активистами первичного отделения «Движения Первых»</w:t>
            </w:r>
          </w:p>
          <w:p w:rsidR="00EA47E9" w:rsidRDefault="00EA47E9" w:rsidP="00EA47E9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9" w:rsidRDefault="00011143" w:rsidP="00EA47E9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114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тавка поделок из природного материала</w:t>
            </w:r>
          </w:p>
          <w:p w:rsidR="00E45006" w:rsidRDefault="00E45006" w:rsidP="00EA47E9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45006" w:rsidRDefault="00E45006" w:rsidP="00EA47E9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45006" w:rsidRPr="00E45006" w:rsidRDefault="00E45006" w:rsidP="00E450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E4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 на природе</w:t>
            </w:r>
            <w:r w:rsidRPr="00E45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begin"/>
            </w:r>
            <w:r w:rsidRPr="00E45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instrText xml:space="preserve"> HYPERLINK "https://dzen.ru/search?query=%D1%80%D0%B5%D0%BB%D0%B0%D0%BA%D1%81&amp;mt_link_id=kikkq1&amp;utm_source=yandex&amp;utm_medium=cpc&amp;utm_campaign=SEARCH_Category_Relax&amp;yclid=6313017231045558271" \t "_blank" </w:instrText>
            </w:r>
            <w:r w:rsidRPr="00E45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separate"/>
            </w:r>
          </w:p>
          <w:p w:rsidR="00E45006" w:rsidRPr="00E45006" w:rsidRDefault="00E45006" w:rsidP="00E45006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50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«Музыка для снятия стресса и расслабления»</w:t>
            </w:r>
          </w:p>
          <w:p w:rsidR="00E45006" w:rsidRPr="00011143" w:rsidRDefault="00E45006" w:rsidP="00E4500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зарядка</w:t>
            </w: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но утром я проснусь, </w:t>
            </w: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зарядку становлюсь. </w:t>
            </w: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седаю и скачу – </w:t>
            </w:r>
          </w:p>
          <w:p w:rsidR="00337B22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>быть здоровым я хочу»</w:t>
            </w:r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Style w:val="c7"/>
                <w:rFonts w:ascii="Times New Roman" w:hAnsi="Times New Roman" w:cs="Times New Roman"/>
                <w:bCs/>
                <w:sz w:val="24"/>
                <w:szCs w:val="24"/>
              </w:rPr>
            </w:pPr>
            <w:r w:rsidRPr="00011143">
              <w:rPr>
                <w:rStyle w:val="c7"/>
                <w:rFonts w:ascii="Times New Roman" w:hAnsi="Times New Roman" w:cs="Times New Roman"/>
                <w:bCs/>
                <w:sz w:val="24"/>
                <w:szCs w:val="24"/>
              </w:rPr>
              <w:t>Психологические мини-тренинг на снятие  напряжения и беспокойство</w:t>
            </w:r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Style w:val="c7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гимнастика</w:t>
            </w:r>
            <w:proofErr w:type="spellEnd"/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0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гимнастики</w:t>
            </w:r>
            <w:proofErr w:type="spellEnd"/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оторика</w:t>
            </w:r>
            <w:proofErr w:type="spellEnd"/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01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оторики</w:t>
            </w:r>
            <w:proofErr w:type="spellEnd"/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Моя Россия – моя страна»</w:t>
            </w:r>
            <w:r w:rsidRPr="00011143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рисунков </w:t>
            </w:r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>«Моё любимое село».</w:t>
            </w:r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звивай </w:t>
            </w:r>
            <w:proofErr w:type="gramStart"/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>хорошее</w:t>
            </w:r>
            <w:proofErr w:type="gramEnd"/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ебе»</w:t>
            </w: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sz w:val="24"/>
                <w:szCs w:val="24"/>
              </w:rPr>
              <w:t xml:space="preserve">Рисунки </w:t>
            </w:r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>«Нет пагубным привычкам»</w:t>
            </w:r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>Ежели</w:t>
            </w:r>
            <w:proofErr w:type="gramEnd"/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 вежливы»</w:t>
            </w:r>
          </w:p>
          <w:p w:rsid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занятие </w:t>
            </w: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143">
              <w:rPr>
                <w:rFonts w:ascii="Times New Roman" w:hAnsi="Times New Roman" w:cs="Times New Roman"/>
                <w:i/>
                <w:sz w:val="24"/>
                <w:szCs w:val="24"/>
              </w:rPr>
              <w:t>«Что такое хорошо и что такое плохо»</w:t>
            </w:r>
          </w:p>
          <w:p w:rsidR="00011143" w:rsidRPr="00011143" w:rsidRDefault="00011143" w:rsidP="0001114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43" w:rsidRPr="00011143" w:rsidRDefault="00011143" w:rsidP="0001114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1143">
              <w:rPr>
                <w:rStyle w:val="c29"/>
                <w:bCs/>
                <w:iCs/>
              </w:rPr>
              <w:t>Игровая программа</w:t>
            </w:r>
          </w:p>
          <w:p w:rsidR="00011143" w:rsidRPr="00011143" w:rsidRDefault="00011143" w:rsidP="000111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143">
              <w:rPr>
                <w:rStyle w:val="c29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Танцуй, Росс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DA4" w:rsidRPr="00C23DA4" w:rsidRDefault="00C23DA4" w:rsidP="00C23DA4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зарядка</w:t>
            </w:r>
          </w:p>
          <w:p w:rsidR="00337B22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DA4">
              <w:rPr>
                <w:rFonts w:ascii="Times New Roman" w:hAnsi="Times New Roman" w:cs="Times New Roman"/>
                <w:i/>
                <w:sz w:val="24"/>
                <w:szCs w:val="24"/>
              </w:rPr>
              <w:t>«Мы зарядкой заниматься начинаем по утрам»</w:t>
            </w:r>
          </w:p>
          <w:p w:rsidR="00C23DA4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DA4" w:rsidRPr="00C23DA4" w:rsidRDefault="00C23DA4" w:rsidP="00C23DA4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игра</w:t>
            </w:r>
          </w:p>
          <w:p w:rsidR="00C23DA4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23D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Мы разные, но мы вместе»</w:t>
            </w:r>
          </w:p>
          <w:p w:rsidR="00C23DA4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23DA4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игры и тренинги в кабинете психологической разгрузки</w:t>
            </w:r>
          </w:p>
          <w:p w:rsidR="00C23DA4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DA4" w:rsidRPr="00C23DA4" w:rsidRDefault="00C23DA4" w:rsidP="00C23DA4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A4">
              <w:rPr>
                <w:rFonts w:ascii="Times New Roman" w:hAnsi="Times New Roman" w:cs="Times New Roman"/>
                <w:sz w:val="24"/>
                <w:szCs w:val="24"/>
              </w:rPr>
              <w:t xml:space="preserve">В лагере – День бизнеса.  Мошенники. Как не стать жертвой мошенников. </w:t>
            </w:r>
          </w:p>
          <w:p w:rsidR="00C23DA4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A4">
              <w:rPr>
                <w:rFonts w:ascii="Times New Roman" w:hAnsi="Times New Roman" w:cs="Times New Roman"/>
                <w:sz w:val="24"/>
                <w:szCs w:val="24"/>
              </w:rPr>
              <w:t>Просмотр фильмов о коррупции</w:t>
            </w:r>
          </w:p>
          <w:p w:rsidR="00E97049" w:rsidRDefault="00E97049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49" w:rsidRPr="00E97049" w:rsidRDefault="00E97049" w:rsidP="00E97049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49">
              <w:rPr>
                <w:rFonts w:ascii="Times New Roman" w:hAnsi="Times New Roman" w:cs="Times New Roman"/>
                <w:sz w:val="24"/>
                <w:szCs w:val="24"/>
              </w:rPr>
              <w:t xml:space="preserve">Минутка безопасности </w:t>
            </w:r>
          </w:p>
          <w:p w:rsidR="00E97049" w:rsidRPr="00E97049" w:rsidRDefault="00E97049" w:rsidP="00E97049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049">
              <w:rPr>
                <w:rFonts w:ascii="Times New Roman" w:hAnsi="Times New Roman" w:cs="Times New Roman"/>
                <w:i/>
                <w:sz w:val="24"/>
                <w:szCs w:val="24"/>
              </w:rPr>
              <w:t>«Спички детям не игрушка!»</w:t>
            </w:r>
          </w:p>
          <w:p w:rsidR="00E97049" w:rsidRDefault="00E97049" w:rsidP="00E97049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верь незнакомцам не открывай, словам и подаркам не доверяй!»</w:t>
            </w:r>
          </w:p>
          <w:p w:rsidR="00C23DA4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A4" w:rsidRPr="00C23DA4" w:rsidRDefault="00C23DA4" w:rsidP="00C23DA4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 желаний</w:t>
            </w:r>
          </w:p>
          <w:p w:rsidR="00C23DA4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23D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Цветок желаний»</w:t>
            </w:r>
          </w:p>
          <w:p w:rsidR="00C23DA4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23DA4" w:rsidRPr="00C23DA4" w:rsidRDefault="00C23DA4" w:rsidP="00C23DA4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веселые старты</w:t>
            </w:r>
          </w:p>
          <w:p w:rsidR="00C23DA4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23D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Выше. Сильнее. Круче»</w:t>
            </w:r>
          </w:p>
          <w:p w:rsidR="00C23DA4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23DA4" w:rsidRPr="00C23DA4" w:rsidRDefault="00C23DA4" w:rsidP="00C23DA4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DA4" w:rsidRPr="0006677C" w:rsidRDefault="00C23DA4" w:rsidP="0006677C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зарядка</w:t>
            </w:r>
          </w:p>
          <w:p w:rsidR="00C23DA4" w:rsidRPr="0006677C" w:rsidRDefault="00C23DA4" w:rsidP="0006677C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77C">
              <w:rPr>
                <w:rFonts w:ascii="Times New Roman" w:hAnsi="Times New Roman" w:cs="Times New Roman"/>
                <w:i/>
                <w:sz w:val="24"/>
                <w:szCs w:val="24"/>
              </w:rPr>
              <w:t>«Не болеть, а закаляться, зарядкой будем заниматься»</w:t>
            </w:r>
          </w:p>
          <w:p w:rsidR="00337B22" w:rsidRDefault="00337B22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77C" w:rsidRPr="00E45006" w:rsidRDefault="00E45006" w:rsidP="00E45006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и</w:t>
            </w:r>
            <w:r w:rsidR="0006677C" w:rsidRPr="00E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-</w:t>
            </w:r>
            <w:proofErr w:type="spellStart"/>
            <w:r w:rsidR="0006677C" w:rsidRPr="00E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="0006677C" w:rsidRPr="00E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6677C" w:rsidRDefault="0006677C" w:rsidP="00E4500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50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450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мбилдинг</w:t>
            </w:r>
            <w:proofErr w:type="spellEnd"/>
            <w:r w:rsidRPr="00E450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E45006" w:rsidRDefault="00E45006" w:rsidP="00E4500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45006" w:rsidRPr="00E45006" w:rsidRDefault="00E45006" w:rsidP="00E45006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0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45006" w:rsidRPr="00E45006" w:rsidRDefault="00E45006" w:rsidP="00E45006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0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ак писали в древности?» </w:t>
            </w:r>
          </w:p>
          <w:p w:rsidR="00E45006" w:rsidRDefault="00E45006" w:rsidP="00E4500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шариковой ручки и где оно </w:t>
            </w:r>
            <w:proofErr w:type="gramStart"/>
            <w:r w:rsidRPr="00E45006">
              <w:rPr>
                <w:rFonts w:ascii="Times New Roman" w:hAnsi="Times New Roman" w:cs="Times New Roman"/>
                <w:sz w:val="24"/>
                <w:szCs w:val="24"/>
              </w:rPr>
              <w:t>популярен</w:t>
            </w:r>
            <w:proofErr w:type="gramEnd"/>
            <w:r w:rsidRPr="00E450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5006" w:rsidRDefault="00E45006" w:rsidP="00E4500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06" w:rsidRPr="00E45006" w:rsidRDefault="00E45006" w:rsidP="00E45006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06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</w:p>
          <w:p w:rsidR="00E45006" w:rsidRDefault="00E45006" w:rsidP="00E4500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006">
              <w:rPr>
                <w:rFonts w:ascii="Times New Roman" w:hAnsi="Times New Roman" w:cs="Times New Roman"/>
                <w:i/>
                <w:sz w:val="24"/>
                <w:szCs w:val="24"/>
              </w:rPr>
              <w:t>"Как поднять настроение?"</w:t>
            </w:r>
          </w:p>
          <w:p w:rsidR="007B3003" w:rsidRDefault="007B3003" w:rsidP="00E4500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3003" w:rsidRPr="007B3003" w:rsidRDefault="007B3003" w:rsidP="007B3003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3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исание пожеланий </w:t>
            </w:r>
          </w:p>
          <w:p w:rsidR="00E45006" w:rsidRPr="007B3003" w:rsidRDefault="007B3003" w:rsidP="007B3003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00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«Мы желаем счастья вам»</w:t>
            </w:r>
          </w:p>
          <w:p w:rsidR="00E45006" w:rsidRDefault="00E45006" w:rsidP="00E45006">
            <w:pPr>
              <w:shd w:val="clear" w:color="auto" w:fill="FFFFFF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E4500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Соревнование  полоса препятствий</w:t>
            </w:r>
          </w:p>
          <w:p w:rsidR="00E45006" w:rsidRPr="00E45006" w:rsidRDefault="00E45006" w:rsidP="00E45006">
            <w:pPr>
              <w:shd w:val="clear" w:color="auto" w:fill="FFFFFF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202122"/>
                <w:sz w:val="4"/>
                <w:szCs w:val="24"/>
                <w:lang w:eastAsia="ru-RU"/>
              </w:rPr>
            </w:pPr>
          </w:p>
          <w:p w:rsidR="00E45006" w:rsidRPr="00E45006" w:rsidRDefault="00E45006" w:rsidP="00E45006">
            <w:pPr>
              <w:spacing w:after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мини-футболу</w:t>
            </w:r>
          </w:p>
          <w:p w:rsidR="00E45006" w:rsidRDefault="00E45006" w:rsidP="00E450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450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Кожаный мяч»</w:t>
            </w:r>
          </w:p>
          <w:p w:rsidR="00E45006" w:rsidRDefault="00E45006" w:rsidP="00E450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45006" w:rsidRDefault="00E45006" w:rsidP="00E45006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06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</w:t>
            </w:r>
          </w:p>
          <w:p w:rsidR="00E45006" w:rsidRPr="00E45006" w:rsidRDefault="00E45006" w:rsidP="00E45006">
            <w:pPr>
              <w:spacing w:after="0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06">
              <w:rPr>
                <w:rFonts w:ascii="Times New Roman" w:hAnsi="Times New Roman" w:cs="Times New Roman"/>
                <w:i/>
                <w:sz w:val="24"/>
                <w:szCs w:val="24"/>
              </w:rPr>
              <w:t>«Берегите природу»</w:t>
            </w:r>
          </w:p>
          <w:p w:rsidR="00E45006" w:rsidRDefault="00E45006" w:rsidP="00E450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006">
              <w:rPr>
                <w:rFonts w:ascii="Times New Roman" w:hAnsi="Times New Roman" w:cs="Times New Roman"/>
                <w:i/>
                <w:sz w:val="24"/>
                <w:szCs w:val="24"/>
              </w:rPr>
              <w:t>«Огонь - друг, огонь - враг»</w:t>
            </w:r>
          </w:p>
          <w:p w:rsidR="00E45006" w:rsidRDefault="00E45006" w:rsidP="00E450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5006" w:rsidRDefault="00E45006" w:rsidP="00E450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закрытия лагеря</w:t>
            </w:r>
          </w:p>
          <w:p w:rsidR="0051175C" w:rsidRPr="0051175C" w:rsidRDefault="0051175C" w:rsidP="00E450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1175C">
              <w:rPr>
                <w:rFonts w:ascii="Times New Roman" w:hAnsi="Times New Roman" w:cs="Times New Roman"/>
                <w:sz w:val="24"/>
                <w:szCs w:val="24"/>
              </w:rPr>
              <w:t>«До свидания, лагерь!»</w:t>
            </w:r>
          </w:p>
          <w:p w:rsidR="00E45006" w:rsidRPr="00E45006" w:rsidRDefault="00E45006" w:rsidP="00E450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</w:p>
          <w:p w:rsidR="00E45006" w:rsidRPr="002A068B" w:rsidRDefault="00E45006" w:rsidP="00E45006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B22" w:rsidRPr="00FC2A60" w:rsidRDefault="00337B22" w:rsidP="00CF4043">
            <w:pPr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A068B" w:rsidRPr="002A068B" w:rsidRDefault="002A068B" w:rsidP="002A0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068B" w:rsidRPr="002A068B" w:rsidSect="00A50723">
          <w:footnotePr>
            <w:numRestart w:val="eachPage"/>
          </w:footnotePr>
          <w:pgSz w:w="16848" w:h="11938" w:orient="landscape"/>
          <w:pgMar w:top="1276" w:right="851" w:bottom="567" w:left="567" w:header="720" w:footer="720" w:gutter="0"/>
          <w:cols w:space="720"/>
        </w:sectPr>
      </w:pPr>
    </w:p>
    <w:p w:rsidR="002A068B" w:rsidRDefault="002A068B"/>
    <w:sectPr w:rsidR="002A068B" w:rsidSect="00964F45">
      <w:footerReference w:type="even" r:id="rId9"/>
      <w:footerReference w:type="default" r:id="rId10"/>
      <w:footerReference w:type="first" r:id="rId11"/>
      <w:footnotePr>
        <w:numRestart w:val="eachPage"/>
      </w:footnotePr>
      <w:pgSz w:w="16848" w:h="11938" w:orient="landscape" w:code="9"/>
      <w:pgMar w:top="1560" w:right="851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89" w:rsidRDefault="00617A89">
      <w:pPr>
        <w:spacing w:after="0" w:line="240" w:lineRule="auto"/>
      </w:pPr>
      <w:r>
        <w:separator/>
      </w:r>
    </w:p>
  </w:endnote>
  <w:endnote w:type="continuationSeparator" w:id="0">
    <w:p w:rsidR="00617A89" w:rsidRDefault="0061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23" w:rsidRDefault="00A50723">
    <w:pPr>
      <w:spacing w:after="27" w:line="258" w:lineRule="auto"/>
      <w:ind w:right="111"/>
      <w:jc w:val="right"/>
    </w:pPr>
    <w:r>
      <w:rPr>
        <w:rFonts w:ascii="Tahoma" w:hAnsi="Tahoma" w:cs="Tahoma"/>
        <w:sz w:val="24"/>
        <w:szCs w:val="24"/>
      </w:rPr>
      <w:fldChar w:fldCharType="begin"/>
    </w:r>
    <w:r>
      <w:instrText xml:space="preserve"> PAGE   \* MERGEFORMAT </w:instrText>
    </w:r>
    <w:r>
      <w:rPr>
        <w:rFonts w:ascii="Tahoma" w:hAnsi="Tahoma" w:cs="Tahoma"/>
        <w:sz w:val="24"/>
        <w:szCs w:val="24"/>
      </w:rPr>
      <w:fldChar w:fldCharType="separate"/>
    </w:r>
    <w:r w:rsidRPr="004C1421">
      <w:rPr>
        <w:rFonts w:ascii="Calibri" w:hAnsi="Calibri" w:cs="Calibri"/>
        <w:noProof/>
      </w:rPr>
      <w:t>23</w:t>
    </w:r>
    <w:r>
      <w:rPr>
        <w:rFonts w:ascii="Calibri" w:hAnsi="Calibri" w:cs="Calibri"/>
      </w:rPr>
      <w:fldChar w:fldCharType="end"/>
    </w:r>
  </w:p>
  <w:p w:rsidR="00A50723" w:rsidRDefault="00A50723">
    <w:pPr>
      <w:spacing w:line="258" w:lineRule="auto"/>
      <w:ind w:left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23" w:rsidRDefault="00A50723">
    <w:pPr>
      <w:spacing w:after="27" w:line="258" w:lineRule="auto"/>
      <w:ind w:right="111"/>
      <w:jc w:val="right"/>
    </w:pPr>
    <w:r>
      <w:rPr>
        <w:rFonts w:ascii="Tahoma" w:hAnsi="Tahoma" w:cs="Tahoma"/>
        <w:sz w:val="24"/>
        <w:szCs w:val="24"/>
      </w:rPr>
      <w:fldChar w:fldCharType="begin"/>
    </w:r>
    <w:r>
      <w:instrText xml:space="preserve"> PAGE   \* MERGEFORMAT </w:instrText>
    </w:r>
    <w:r>
      <w:rPr>
        <w:rFonts w:ascii="Tahoma" w:hAnsi="Tahoma" w:cs="Tahoma"/>
        <w:sz w:val="24"/>
        <w:szCs w:val="24"/>
      </w:rPr>
      <w:fldChar w:fldCharType="separate"/>
    </w:r>
    <w:r w:rsidRPr="002A068B">
      <w:rPr>
        <w:rFonts w:ascii="Calibri" w:hAnsi="Calibri" w:cs="Calibri"/>
        <w:noProof/>
      </w:rPr>
      <w:t>28</w:t>
    </w:r>
    <w:r>
      <w:rPr>
        <w:rFonts w:ascii="Calibri" w:hAnsi="Calibri" w:cs="Calibri"/>
        <w:noProof/>
      </w:rPr>
      <w:fldChar w:fldCharType="end"/>
    </w:r>
  </w:p>
  <w:p w:rsidR="00A50723" w:rsidRDefault="00A50723">
    <w:pPr>
      <w:spacing w:line="258" w:lineRule="auto"/>
      <w:ind w:left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23" w:rsidRDefault="00A50723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89" w:rsidRDefault="00617A89">
      <w:pPr>
        <w:spacing w:after="0" w:line="240" w:lineRule="auto"/>
      </w:pPr>
      <w:r>
        <w:separator/>
      </w:r>
    </w:p>
  </w:footnote>
  <w:footnote w:type="continuationSeparator" w:id="0">
    <w:p w:rsidR="00617A89" w:rsidRDefault="0061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FF1"/>
    <w:multiLevelType w:val="multilevel"/>
    <w:tmpl w:val="B7F0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F4552"/>
    <w:multiLevelType w:val="hybridMultilevel"/>
    <w:tmpl w:val="1F74EC1A"/>
    <w:lvl w:ilvl="0" w:tplc="96E8CE7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>
    <w:nsid w:val="0E6E56A7"/>
    <w:multiLevelType w:val="hybridMultilevel"/>
    <w:tmpl w:val="3464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5">
    <w:nsid w:val="1D60157A"/>
    <w:multiLevelType w:val="multilevel"/>
    <w:tmpl w:val="4A8C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53C37"/>
    <w:multiLevelType w:val="hybridMultilevel"/>
    <w:tmpl w:val="8972857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0C67289"/>
    <w:multiLevelType w:val="hybridMultilevel"/>
    <w:tmpl w:val="9C62D2F8"/>
    <w:lvl w:ilvl="0" w:tplc="8006C5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F34AF"/>
    <w:multiLevelType w:val="hybridMultilevel"/>
    <w:tmpl w:val="7826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7185B"/>
    <w:multiLevelType w:val="multilevel"/>
    <w:tmpl w:val="4302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1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12">
    <w:nsid w:val="2DC94588"/>
    <w:multiLevelType w:val="hybridMultilevel"/>
    <w:tmpl w:val="6D608FFA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4">
    <w:nsid w:val="37660802"/>
    <w:multiLevelType w:val="hybridMultilevel"/>
    <w:tmpl w:val="9A90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5726DB"/>
    <w:multiLevelType w:val="hybridMultilevel"/>
    <w:tmpl w:val="2088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5320"/>
    <w:multiLevelType w:val="multilevel"/>
    <w:tmpl w:val="5292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9">
    <w:nsid w:val="46795140"/>
    <w:multiLevelType w:val="hybridMultilevel"/>
    <w:tmpl w:val="2CD8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A7D5F"/>
    <w:multiLevelType w:val="hybridMultilevel"/>
    <w:tmpl w:val="6FEAE0D2"/>
    <w:lvl w:ilvl="0" w:tplc="4EB4E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942D73"/>
    <w:multiLevelType w:val="hybridMultilevel"/>
    <w:tmpl w:val="50729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560EA"/>
    <w:multiLevelType w:val="hybridMultilevel"/>
    <w:tmpl w:val="AAA4C6DA"/>
    <w:lvl w:ilvl="0" w:tplc="97EA7A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144256"/>
    <w:multiLevelType w:val="hybridMultilevel"/>
    <w:tmpl w:val="2B04AA40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541209BF"/>
    <w:multiLevelType w:val="multilevel"/>
    <w:tmpl w:val="41F8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20D27"/>
    <w:multiLevelType w:val="hybridMultilevel"/>
    <w:tmpl w:val="9D00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60626"/>
    <w:multiLevelType w:val="hybridMultilevel"/>
    <w:tmpl w:val="26BA21CC"/>
    <w:lvl w:ilvl="0" w:tplc="B5EA78A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7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8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9">
    <w:nsid w:val="63D9353E"/>
    <w:multiLevelType w:val="multilevel"/>
    <w:tmpl w:val="8DA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C49F5"/>
    <w:multiLevelType w:val="hybridMultilevel"/>
    <w:tmpl w:val="81504BE4"/>
    <w:lvl w:ilvl="0" w:tplc="995AA23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1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3">
    <w:nsid w:val="72FA30ED"/>
    <w:multiLevelType w:val="hybridMultilevel"/>
    <w:tmpl w:val="29FC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55B29"/>
    <w:multiLevelType w:val="multilevel"/>
    <w:tmpl w:val="0592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4E131A"/>
    <w:multiLevelType w:val="multilevel"/>
    <w:tmpl w:val="0A4A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C1030"/>
    <w:multiLevelType w:val="multilevel"/>
    <w:tmpl w:val="7650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6C1452"/>
    <w:multiLevelType w:val="hybridMultilevel"/>
    <w:tmpl w:val="84F0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807C9"/>
    <w:multiLevelType w:val="hybridMultilevel"/>
    <w:tmpl w:val="C03E8F60"/>
    <w:lvl w:ilvl="0" w:tplc="134EDA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0"/>
  </w:num>
  <w:num w:numId="3">
    <w:abstractNumId w:val="39"/>
  </w:num>
  <w:num w:numId="4">
    <w:abstractNumId w:val="31"/>
  </w:num>
  <w:num w:numId="5">
    <w:abstractNumId w:val="11"/>
  </w:num>
  <w:num w:numId="6">
    <w:abstractNumId w:val="18"/>
  </w:num>
  <w:num w:numId="7">
    <w:abstractNumId w:val="28"/>
  </w:num>
  <w:num w:numId="8">
    <w:abstractNumId w:val="13"/>
  </w:num>
  <w:num w:numId="9">
    <w:abstractNumId w:val="27"/>
  </w:num>
  <w:num w:numId="10">
    <w:abstractNumId w:val="2"/>
  </w:num>
  <w:num w:numId="11">
    <w:abstractNumId w:val="10"/>
  </w:num>
  <w:num w:numId="12">
    <w:abstractNumId w:val="32"/>
  </w:num>
  <w:num w:numId="13">
    <w:abstractNumId w:val="4"/>
  </w:num>
  <w:num w:numId="14">
    <w:abstractNumId w:val="21"/>
  </w:num>
  <w:num w:numId="15">
    <w:abstractNumId w:val="30"/>
  </w:num>
  <w:num w:numId="16">
    <w:abstractNumId w:val="20"/>
  </w:num>
  <w:num w:numId="17">
    <w:abstractNumId w:val="6"/>
  </w:num>
  <w:num w:numId="18">
    <w:abstractNumId w:val="25"/>
  </w:num>
  <w:num w:numId="19">
    <w:abstractNumId w:val="12"/>
  </w:num>
  <w:num w:numId="20">
    <w:abstractNumId w:val="23"/>
  </w:num>
  <w:num w:numId="21">
    <w:abstractNumId w:val="33"/>
  </w:num>
  <w:num w:numId="22">
    <w:abstractNumId w:val="3"/>
  </w:num>
  <w:num w:numId="23">
    <w:abstractNumId w:val="22"/>
  </w:num>
  <w:num w:numId="24">
    <w:abstractNumId w:val="37"/>
  </w:num>
  <w:num w:numId="25">
    <w:abstractNumId w:val="26"/>
  </w:num>
  <w:num w:numId="26">
    <w:abstractNumId w:val="16"/>
  </w:num>
  <w:num w:numId="27">
    <w:abstractNumId w:val="14"/>
  </w:num>
  <w:num w:numId="28">
    <w:abstractNumId w:val="38"/>
  </w:num>
  <w:num w:numId="29">
    <w:abstractNumId w:val="7"/>
  </w:num>
  <w:num w:numId="30">
    <w:abstractNumId w:val="1"/>
  </w:num>
  <w:num w:numId="31">
    <w:abstractNumId w:val="19"/>
  </w:num>
  <w:num w:numId="32">
    <w:abstractNumId w:val="8"/>
  </w:num>
  <w:num w:numId="33">
    <w:abstractNumId w:val="0"/>
  </w:num>
  <w:num w:numId="34">
    <w:abstractNumId w:val="36"/>
  </w:num>
  <w:num w:numId="35">
    <w:abstractNumId w:val="17"/>
  </w:num>
  <w:num w:numId="36">
    <w:abstractNumId w:val="24"/>
  </w:num>
  <w:num w:numId="37">
    <w:abstractNumId w:val="9"/>
  </w:num>
  <w:num w:numId="38">
    <w:abstractNumId w:val="35"/>
  </w:num>
  <w:num w:numId="39">
    <w:abstractNumId w:val="34"/>
  </w:num>
  <w:num w:numId="40">
    <w:abstractNumId w:val="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E8"/>
    <w:rsid w:val="0000610C"/>
    <w:rsid w:val="00011143"/>
    <w:rsid w:val="0001379F"/>
    <w:rsid w:val="00017C22"/>
    <w:rsid w:val="0004555C"/>
    <w:rsid w:val="00053B92"/>
    <w:rsid w:val="00054629"/>
    <w:rsid w:val="00065417"/>
    <w:rsid w:val="00065902"/>
    <w:rsid w:val="0006677C"/>
    <w:rsid w:val="0007055F"/>
    <w:rsid w:val="00073F0F"/>
    <w:rsid w:val="00080775"/>
    <w:rsid w:val="000818F4"/>
    <w:rsid w:val="00091E23"/>
    <w:rsid w:val="00096E93"/>
    <w:rsid w:val="000A7724"/>
    <w:rsid w:val="000B4F50"/>
    <w:rsid w:val="000C0B25"/>
    <w:rsid w:val="000C57CB"/>
    <w:rsid w:val="000D5308"/>
    <w:rsid w:val="000E250A"/>
    <w:rsid w:val="000E4CFA"/>
    <w:rsid w:val="001006A2"/>
    <w:rsid w:val="00106160"/>
    <w:rsid w:val="00126E81"/>
    <w:rsid w:val="001471E9"/>
    <w:rsid w:val="00154F5A"/>
    <w:rsid w:val="001551D6"/>
    <w:rsid w:val="00156CCC"/>
    <w:rsid w:val="00164380"/>
    <w:rsid w:val="001741EB"/>
    <w:rsid w:val="00183116"/>
    <w:rsid w:val="00186761"/>
    <w:rsid w:val="00187042"/>
    <w:rsid w:val="00190A4F"/>
    <w:rsid w:val="00190D38"/>
    <w:rsid w:val="00193BA3"/>
    <w:rsid w:val="00195C10"/>
    <w:rsid w:val="001A27A7"/>
    <w:rsid w:val="001A38E9"/>
    <w:rsid w:val="001A64E0"/>
    <w:rsid w:val="001B52BE"/>
    <w:rsid w:val="001C40BD"/>
    <w:rsid w:val="001F7EE7"/>
    <w:rsid w:val="00205732"/>
    <w:rsid w:val="00210F7E"/>
    <w:rsid w:val="00214844"/>
    <w:rsid w:val="00217D21"/>
    <w:rsid w:val="00262CA4"/>
    <w:rsid w:val="00280C46"/>
    <w:rsid w:val="0028232C"/>
    <w:rsid w:val="00282A68"/>
    <w:rsid w:val="00291BF1"/>
    <w:rsid w:val="002A068B"/>
    <w:rsid w:val="002A6948"/>
    <w:rsid w:val="002A6FDF"/>
    <w:rsid w:val="002B1EB4"/>
    <w:rsid w:val="002C03AC"/>
    <w:rsid w:val="002C6D6E"/>
    <w:rsid w:val="002D13F2"/>
    <w:rsid w:val="002D4FD1"/>
    <w:rsid w:val="002E2938"/>
    <w:rsid w:val="002F6027"/>
    <w:rsid w:val="00304634"/>
    <w:rsid w:val="00304B30"/>
    <w:rsid w:val="00311839"/>
    <w:rsid w:val="00313E3B"/>
    <w:rsid w:val="00313F8C"/>
    <w:rsid w:val="00314890"/>
    <w:rsid w:val="00323419"/>
    <w:rsid w:val="00326338"/>
    <w:rsid w:val="00333D73"/>
    <w:rsid w:val="00337B22"/>
    <w:rsid w:val="00350A97"/>
    <w:rsid w:val="00350D29"/>
    <w:rsid w:val="00352FA3"/>
    <w:rsid w:val="00357247"/>
    <w:rsid w:val="00374D6A"/>
    <w:rsid w:val="00395FCC"/>
    <w:rsid w:val="003B39B0"/>
    <w:rsid w:val="003C03AF"/>
    <w:rsid w:val="003C1A64"/>
    <w:rsid w:val="003C4AE1"/>
    <w:rsid w:val="003D1E90"/>
    <w:rsid w:val="003D202A"/>
    <w:rsid w:val="003E25B2"/>
    <w:rsid w:val="003E5295"/>
    <w:rsid w:val="004000AE"/>
    <w:rsid w:val="004001C7"/>
    <w:rsid w:val="00401A1C"/>
    <w:rsid w:val="00403011"/>
    <w:rsid w:val="00427A55"/>
    <w:rsid w:val="004372F4"/>
    <w:rsid w:val="00461C04"/>
    <w:rsid w:val="004712E8"/>
    <w:rsid w:val="00480EA4"/>
    <w:rsid w:val="004A700B"/>
    <w:rsid w:val="004C1421"/>
    <w:rsid w:val="004D641F"/>
    <w:rsid w:val="004D7039"/>
    <w:rsid w:val="00507D33"/>
    <w:rsid w:val="0051175C"/>
    <w:rsid w:val="005301E3"/>
    <w:rsid w:val="00540613"/>
    <w:rsid w:val="005565A5"/>
    <w:rsid w:val="005608AA"/>
    <w:rsid w:val="00562EF4"/>
    <w:rsid w:val="00572790"/>
    <w:rsid w:val="005738CC"/>
    <w:rsid w:val="00576606"/>
    <w:rsid w:val="00585B4E"/>
    <w:rsid w:val="00594E32"/>
    <w:rsid w:val="005A4F30"/>
    <w:rsid w:val="005B44A1"/>
    <w:rsid w:val="005C0C49"/>
    <w:rsid w:val="005D05E3"/>
    <w:rsid w:val="005E1440"/>
    <w:rsid w:val="005E3B16"/>
    <w:rsid w:val="005E7B36"/>
    <w:rsid w:val="006057D1"/>
    <w:rsid w:val="00611E53"/>
    <w:rsid w:val="00617A89"/>
    <w:rsid w:val="006232CC"/>
    <w:rsid w:val="006241D1"/>
    <w:rsid w:val="0063758E"/>
    <w:rsid w:val="00665C8E"/>
    <w:rsid w:val="00672271"/>
    <w:rsid w:val="006777A3"/>
    <w:rsid w:val="00683892"/>
    <w:rsid w:val="00691EC5"/>
    <w:rsid w:val="006926F3"/>
    <w:rsid w:val="0069537C"/>
    <w:rsid w:val="006A0E3B"/>
    <w:rsid w:val="006A47AE"/>
    <w:rsid w:val="006B125C"/>
    <w:rsid w:val="006C1027"/>
    <w:rsid w:val="006C1FFE"/>
    <w:rsid w:val="006C69F6"/>
    <w:rsid w:val="006E03CA"/>
    <w:rsid w:val="006F417A"/>
    <w:rsid w:val="006F7F03"/>
    <w:rsid w:val="00701BB3"/>
    <w:rsid w:val="0071628A"/>
    <w:rsid w:val="00723C8A"/>
    <w:rsid w:val="00732001"/>
    <w:rsid w:val="007333BA"/>
    <w:rsid w:val="00734443"/>
    <w:rsid w:val="0073756C"/>
    <w:rsid w:val="00755E2F"/>
    <w:rsid w:val="00755E3C"/>
    <w:rsid w:val="00763CCB"/>
    <w:rsid w:val="00777B5D"/>
    <w:rsid w:val="00782D40"/>
    <w:rsid w:val="00796507"/>
    <w:rsid w:val="007B3003"/>
    <w:rsid w:val="007B714F"/>
    <w:rsid w:val="007D2667"/>
    <w:rsid w:val="007D6333"/>
    <w:rsid w:val="007D71BF"/>
    <w:rsid w:val="007E2471"/>
    <w:rsid w:val="007E527D"/>
    <w:rsid w:val="007F3848"/>
    <w:rsid w:val="007F4A6E"/>
    <w:rsid w:val="00804986"/>
    <w:rsid w:val="00820EED"/>
    <w:rsid w:val="00861C8B"/>
    <w:rsid w:val="008726C8"/>
    <w:rsid w:val="00887666"/>
    <w:rsid w:val="008978AD"/>
    <w:rsid w:val="008A04E6"/>
    <w:rsid w:val="008A210C"/>
    <w:rsid w:val="008A70D3"/>
    <w:rsid w:val="008B58B7"/>
    <w:rsid w:val="008B6CFE"/>
    <w:rsid w:val="008C185F"/>
    <w:rsid w:val="008C2C1A"/>
    <w:rsid w:val="008C54DE"/>
    <w:rsid w:val="008C7FDA"/>
    <w:rsid w:val="008D7A69"/>
    <w:rsid w:val="00904441"/>
    <w:rsid w:val="009044A9"/>
    <w:rsid w:val="009070B1"/>
    <w:rsid w:val="00926F54"/>
    <w:rsid w:val="00930DE7"/>
    <w:rsid w:val="009342B1"/>
    <w:rsid w:val="00935B30"/>
    <w:rsid w:val="00936EDE"/>
    <w:rsid w:val="009372BC"/>
    <w:rsid w:val="00964454"/>
    <w:rsid w:val="00964F45"/>
    <w:rsid w:val="00965809"/>
    <w:rsid w:val="00965A19"/>
    <w:rsid w:val="009732EE"/>
    <w:rsid w:val="00982FFB"/>
    <w:rsid w:val="00985D83"/>
    <w:rsid w:val="00991757"/>
    <w:rsid w:val="00995F8A"/>
    <w:rsid w:val="009B343B"/>
    <w:rsid w:val="009B43DA"/>
    <w:rsid w:val="009B73BF"/>
    <w:rsid w:val="009C6CE8"/>
    <w:rsid w:val="009D7980"/>
    <w:rsid w:val="009E1D73"/>
    <w:rsid w:val="009E4B43"/>
    <w:rsid w:val="009E790B"/>
    <w:rsid w:val="009F72BE"/>
    <w:rsid w:val="00A008A8"/>
    <w:rsid w:val="00A00E99"/>
    <w:rsid w:val="00A043D3"/>
    <w:rsid w:val="00A1088C"/>
    <w:rsid w:val="00A15FB6"/>
    <w:rsid w:val="00A374DC"/>
    <w:rsid w:val="00A50723"/>
    <w:rsid w:val="00A64ED5"/>
    <w:rsid w:val="00A724D3"/>
    <w:rsid w:val="00A860DD"/>
    <w:rsid w:val="00A9217F"/>
    <w:rsid w:val="00A93569"/>
    <w:rsid w:val="00A94924"/>
    <w:rsid w:val="00A97DA0"/>
    <w:rsid w:val="00AA2024"/>
    <w:rsid w:val="00AA75C8"/>
    <w:rsid w:val="00AB1746"/>
    <w:rsid w:val="00AD2A35"/>
    <w:rsid w:val="00AE197E"/>
    <w:rsid w:val="00AF5E65"/>
    <w:rsid w:val="00B06732"/>
    <w:rsid w:val="00B10F1C"/>
    <w:rsid w:val="00B25041"/>
    <w:rsid w:val="00B255A1"/>
    <w:rsid w:val="00B321F1"/>
    <w:rsid w:val="00B322A8"/>
    <w:rsid w:val="00B51DD6"/>
    <w:rsid w:val="00B6160F"/>
    <w:rsid w:val="00B61F20"/>
    <w:rsid w:val="00B636DD"/>
    <w:rsid w:val="00B65818"/>
    <w:rsid w:val="00B7177E"/>
    <w:rsid w:val="00B736BF"/>
    <w:rsid w:val="00B912A6"/>
    <w:rsid w:val="00B96497"/>
    <w:rsid w:val="00BA447E"/>
    <w:rsid w:val="00BB04E8"/>
    <w:rsid w:val="00BB6086"/>
    <w:rsid w:val="00BC16AB"/>
    <w:rsid w:val="00BC6745"/>
    <w:rsid w:val="00BE0307"/>
    <w:rsid w:val="00BE35C1"/>
    <w:rsid w:val="00BE7D47"/>
    <w:rsid w:val="00C12E07"/>
    <w:rsid w:val="00C23DA4"/>
    <w:rsid w:val="00C37B8A"/>
    <w:rsid w:val="00C4389E"/>
    <w:rsid w:val="00C458F4"/>
    <w:rsid w:val="00C4696C"/>
    <w:rsid w:val="00C552E6"/>
    <w:rsid w:val="00C64042"/>
    <w:rsid w:val="00C65D10"/>
    <w:rsid w:val="00C71264"/>
    <w:rsid w:val="00C72439"/>
    <w:rsid w:val="00C76C30"/>
    <w:rsid w:val="00C770AE"/>
    <w:rsid w:val="00C84D11"/>
    <w:rsid w:val="00C86816"/>
    <w:rsid w:val="00C91A0F"/>
    <w:rsid w:val="00CA5D56"/>
    <w:rsid w:val="00CA7FA6"/>
    <w:rsid w:val="00CB2FF1"/>
    <w:rsid w:val="00CC3758"/>
    <w:rsid w:val="00CE618C"/>
    <w:rsid w:val="00CE6F5E"/>
    <w:rsid w:val="00CF4043"/>
    <w:rsid w:val="00D01AFA"/>
    <w:rsid w:val="00D01DC2"/>
    <w:rsid w:val="00D02AE0"/>
    <w:rsid w:val="00D106E4"/>
    <w:rsid w:val="00D14AF6"/>
    <w:rsid w:val="00D17902"/>
    <w:rsid w:val="00D23DD8"/>
    <w:rsid w:val="00D276E5"/>
    <w:rsid w:val="00D44023"/>
    <w:rsid w:val="00D50FD0"/>
    <w:rsid w:val="00D53ECB"/>
    <w:rsid w:val="00D742B3"/>
    <w:rsid w:val="00D76E02"/>
    <w:rsid w:val="00D82BAD"/>
    <w:rsid w:val="00D92FB2"/>
    <w:rsid w:val="00D93336"/>
    <w:rsid w:val="00D952FD"/>
    <w:rsid w:val="00DB53EF"/>
    <w:rsid w:val="00DD3048"/>
    <w:rsid w:val="00DF0DC3"/>
    <w:rsid w:val="00E017E8"/>
    <w:rsid w:val="00E066F6"/>
    <w:rsid w:val="00E11094"/>
    <w:rsid w:val="00E24A5D"/>
    <w:rsid w:val="00E31213"/>
    <w:rsid w:val="00E31658"/>
    <w:rsid w:val="00E348BD"/>
    <w:rsid w:val="00E45006"/>
    <w:rsid w:val="00E45B5A"/>
    <w:rsid w:val="00E471E7"/>
    <w:rsid w:val="00E47C71"/>
    <w:rsid w:val="00E51C6B"/>
    <w:rsid w:val="00E632FE"/>
    <w:rsid w:val="00E711AB"/>
    <w:rsid w:val="00E771B8"/>
    <w:rsid w:val="00E86BF8"/>
    <w:rsid w:val="00E90BDE"/>
    <w:rsid w:val="00E93652"/>
    <w:rsid w:val="00E97049"/>
    <w:rsid w:val="00EA47E9"/>
    <w:rsid w:val="00EA66E7"/>
    <w:rsid w:val="00EA6F6E"/>
    <w:rsid w:val="00EB3B76"/>
    <w:rsid w:val="00EB4582"/>
    <w:rsid w:val="00EC3ABF"/>
    <w:rsid w:val="00ED0079"/>
    <w:rsid w:val="00ED051B"/>
    <w:rsid w:val="00EF5576"/>
    <w:rsid w:val="00F03B60"/>
    <w:rsid w:val="00F10538"/>
    <w:rsid w:val="00F227B5"/>
    <w:rsid w:val="00F5202E"/>
    <w:rsid w:val="00F54014"/>
    <w:rsid w:val="00F60540"/>
    <w:rsid w:val="00F61B65"/>
    <w:rsid w:val="00F62741"/>
    <w:rsid w:val="00F71FD5"/>
    <w:rsid w:val="00F8054D"/>
    <w:rsid w:val="00F819BB"/>
    <w:rsid w:val="00F82BBE"/>
    <w:rsid w:val="00F844DE"/>
    <w:rsid w:val="00F94939"/>
    <w:rsid w:val="00FA1289"/>
    <w:rsid w:val="00FA2948"/>
    <w:rsid w:val="00FB08E0"/>
    <w:rsid w:val="00FC2A60"/>
    <w:rsid w:val="00FC6C5A"/>
    <w:rsid w:val="00FD6065"/>
    <w:rsid w:val="00FD682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4F45"/>
    <w:pPr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00FF0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F45"/>
    <w:pPr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00FF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4F45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64F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4F45"/>
  </w:style>
  <w:style w:type="character" w:customStyle="1" w:styleId="a3">
    <w:name w:val="Основной текст_"/>
    <w:basedOn w:val="a0"/>
    <w:link w:val="12"/>
    <w:rsid w:val="00964F45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3"/>
    <w:rsid w:val="00964F4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Таблицы (моноширинный)"/>
    <w:basedOn w:val="a"/>
    <w:qFormat/>
    <w:rsid w:val="00964F45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64F45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Body Text"/>
    <w:basedOn w:val="a"/>
    <w:link w:val="a7"/>
    <w:uiPriority w:val="1"/>
    <w:qFormat/>
    <w:rsid w:val="00964F45"/>
    <w:pPr>
      <w:widowControl w:val="0"/>
      <w:autoSpaceDE w:val="0"/>
      <w:autoSpaceDN w:val="0"/>
      <w:spacing w:after="0" w:line="240" w:lineRule="auto"/>
      <w:ind w:left="1007" w:hanging="321"/>
      <w:jc w:val="both"/>
    </w:pPr>
    <w:rPr>
      <w:rFonts w:ascii="Arial" w:eastAsia="Arial" w:hAnsi="Arial" w:cs="Arial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64F45"/>
    <w:rPr>
      <w:rFonts w:ascii="Arial" w:eastAsia="Arial" w:hAnsi="Arial" w:cs="Arial"/>
      <w:sz w:val="28"/>
      <w:szCs w:val="28"/>
    </w:rPr>
  </w:style>
  <w:style w:type="paragraph" w:customStyle="1" w:styleId="footnotedescription">
    <w:name w:val="footnote description"/>
    <w:next w:val="a"/>
    <w:uiPriority w:val="99"/>
    <w:rsid w:val="00964F45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964F45"/>
    <w:rPr>
      <w:sz w:val="20"/>
      <w:szCs w:val="20"/>
    </w:rPr>
  </w:style>
  <w:style w:type="character" w:styleId="a9">
    <w:name w:val="Hyperlink"/>
    <w:basedOn w:val="a0"/>
    <w:uiPriority w:val="99"/>
    <w:rsid w:val="00964F45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964F45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3">
    <w:name w:val="Table Simple 1"/>
    <w:basedOn w:val="a1"/>
    <w:uiPriority w:val="99"/>
    <w:rsid w:val="00964F45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99"/>
    <w:rsid w:val="00964F45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964F45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964F45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64F45"/>
    <w:pPr>
      <w:widowControl w:val="0"/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4F45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customStyle="1" w:styleId="TableGrid">
    <w:name w:val="TableGrid"/>
    <w:rsid w:val="00964F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96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4F45"/>
  </w:style>
  <w:style w:type="numbering" w:customStyle="1" w:styleId="21">
    <w:name w:val="Нет списка2"/>
    <w:next w:val="a2"/>
    <w:uiPriority w:val="99"/>
    <w:semiHidden/>
    <w:unhideWhenUsed/>
    <w:rsid w:val="00964F45"/>
  </w:style>
  <w:style w:type="paragraph" w:styleId="ad">
    <w:name w:val="Normal (Web)"/>
    <w:basedOn w:val="a"/>
    <w:uiPriority w:val="99"/>
    <w:unhideWhenUsed/>
    <w:rsid w:val="00D1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56CCC"/>
  </w:style>
  <w:style w:type="paragraph" w:customStyle="1" w:styleId="c0">
    <w:name w:val="c0"/>
    <w:basedOn w:val="a"/>
    <w:rsid w:val="00FA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A2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4F45"/>
    <w:pPr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00FF0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F45"/>
    <w:pPr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00FF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4F45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64F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4F45"/>
  </w:style>
  <w:style w:type="character" w:customStyle="1" w:styleId="a3">
    <w:name w:val="Основной текст_"/>
    <w:basedOn w:val="a0"/>
    <w:link w:val="12"/>
    <w:rsid w:val="00964F45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3"/>
    <w:rsid w:val="00964F4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Таблицы (моноширинный)"/>
    <w:basedOn w:val="a"/>
    <w:qFormat/>
    <w:rsid w:val="00964F45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64F45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Body Text"/>
    <w:basedOn w:val="a"/>
    <w:link w:val="a7"/>
    <w:uiPriority w:val="1"/>
    <w:qFormat/>
    <w:rsid w:val="00964F45"/>
    <w:pPr>
      <w:widowControl w:val="0"/>
      <w:autoSpaceDE w:val="0"/>
      <w:autoSpaceDN w:val="0"/>
      <w:spacing w:after="0" w:line="240" w:lineRule="auto"/>
      <w:ind w:left="1007" w:hanging="321"/>
      <w:jc w:val="both"/>
    </w:pPr>
    <w:rPr>
      <w:rFonts w:ascii="Arial" w:eastAsia="Arial" w:hAnsi="Arial" w:cs="Arial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64F45"/>
    <w:rPr>
      <w:rFonts w:ascii="Arial" w:eastAsia="Arial" w:hAnsi="Arial" w:cs="Arial"/>
      <w:sz w:val="28"/>
      <w:szCs w:val="28"/>
    </w:rPr>
  </w:style>
  <w:style w:type="paragraph" w:customStyle="1" w:styleId="footnotedescription">
    <w:name w:val="footnote description"/>
    <w:next w:val="a"/>
    <w:uiPriority w:val="99"/>
    <w:rsid w:val="00964F45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964F45"/>
    <w:rPr>
      <w:sz w:val="20"/>
      <w:szCs w:val="20"/>
    </w:rPr>
  </w:style>
  <w:style w:type="character" w:styleId="a9">
    <w:name w:val="Hyperlink"/>
    <w:basedOn w:val="a0"/>
    <w:uiPriority w:val="99"/>
    <w:rsid w:val="00964F45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964F45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3">
    <w:name w:val="Table Simple 1"/>
    <w:basedOn w:val="a1"/>
    <w:uiPriority w:val="99"/>
    <w:rsid w:val="00964F45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99"/>
    <w:rsid w:val="00964F45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964F45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964F45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64F45"/>
    <w:pPr>
      <w:widowControl w:val="0"/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4F45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customStyle="1" w:styleId="TableGrid">
    <w:name w:val="TableGrid"/>
    <w:rsid w:val="00964F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96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4F45"/>
  </w:style>
  <w:style w:type="numbering" w:customStyle="1" w:styleId="21">
    <w:name w:val="Нет списка2"/>
    <w:next w:val="a2"/>
    <w:uiPriority w:val="99"/>
    <w:semiHidden/>
    <w:unhideWhenUsed/>
    <w:rsid w:val="00964F45"/>
  </w:style>
  <w:style w:type="paragraph" w:styleId="ad">
    <w:name w:val="Normal (Web)"/>
    <w:basedOn w:val="a"/>
    <w:uiPriority w:val="99"/>
    <w:unhideWhenUsed/>
    <w:rsid w:val="00D1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56CCC"/>
  </w:style>
  <w:style w:type="paragraph" w:customStyle="1" w:styleId="c0">
    <w:name w:val="c0"/>
    <w:basedOn w:val="a"/>
    <w:rsid w:val="00FA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A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F49D-1682-4796-9C3F-A71A49BA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9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7</cp:revision>
  <cp:lastPrinted>2025-07-02T04:07:00Z</cp:lastPrinted>
  <dcterms:created xsi:type="dcterms:W3CDTF">2025-06-19T02:06:00Z</dcterms:created>
  <dcterms:modified xsi:type="dcterms:W3CDTF">2025-07-02T04:15:00Z</dcterms:modified>
</cp:coreProperties>
</file>